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FC47" w14:textId="77777777" w:rsidR="00D9733F" w:rsidRPr="009014FE" w:rsidRDefault="00F10537" w:rsidP="004B7A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4FE">
        <w:rPr>
          <w:rFonts w:ascii="Arial" w:hAnsi="Arial" w:cs="Arial"/>
          <w:b/>
          <w:sz w:val="20"/>
          <w:szCs w:val="20"/>
        </w:rPr>
        <w:t>FORMAT</w:t>
      </w:r>
      <w:r w:rsidR="00430BA4" w:rsidRPr="009014FE">
        <w:rPr>
          <w:rFonts w:ascii="Arial" w:hAnsi="Arial" w:cs="Arial"/>
          <w:b/>
          <w:sz w:val="20"/>
          <w:szCs w:val="20"/>
        </w:rPr>
        <w:t xml:space="preserve">O DE </w:t>
      </w:r>
      <w:r w:rsidR="001A4B37" w:rsidRPr="009014FE">
        <w:rPr>
          <w:rFonts w:ascii="Arial" w:hAnsi="Arial" w:cs="Arial"/>
          <w:b/>
          <w:sz w:val="20"/>
          <w:szCs w:val="20"/>
        </w:rPr>
        <w:t xml:space="preserve">SOLICITUD DE REGISTRO </w:t>
      </w:r>
      <w:r w:rsidR="00576830" w:rsidRPr="009014FE">
        <w:rPr>
          <w:rFonts w:ascii="Arial" w:hAnsi="Arial" w:cs="Arial"/>
          <w:b/>
          <w:sz w:val="20"/>
          <w:szCs w:val="20"/>
        </w:rPr>
        <w:t xml:space="preserve">DE </w:t>
      </w:r>
      <w:r w:rsidR="006E69E4" w:rsidRPr="009014FE">
        <w:rPr>
          <w:rFonts w:ascii="Arial" w:hAnsi="Arial" w:cs="Arial"/>
          <w:b/>
          <w:sz w:val="20"/>
          <w:szCs w:val="20"/>
        </w:rPr>
        <w:t>ASPIRANTE</w:t>
      </w:r>
      <w:r w:rsidR="00D9733F" w:rsidRPr="009014FE">
        <w:rPr>
          <w:rFonts w:ascii="Arial" w:hAnsi="Arial" w:cs="Arial"/>
          <w:b/>
          <w:sz w:val="20"/>
          <w:szCs w:val="20"/>
        </w:rPr>
        <w:t xml:space="preserve"> </w:t>
      </w:r>
      <w:r w:rsidR="00576830" w:rsidRPr="009014FE">
        <w:rPr>
          <w:rFonts w:ascii="Arial" w:hAnsi="Arial" w:cs="Arial"/>
          <w:b/>
          <w:sz w:val="20"/>
          <w:szCs w:val="20"/>
        </w:rPr>
        <w:t>A</w:t>
      </w:r>
    </w:p>
    <w:p w14:paraId="08FD20CA" w14:textId="77777777" w:rsidR="00F10537" w:rsidRPr="009014FE" w:rsidRDefault="00451352" w:rsidP="004B7A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DIDATA O CANDIDATO </w:t>
      </w:r>
      <w:r w:rsidR="00D9733F" w:rsidRPr="009014FE">
        <w:rPr>
          <w:rFonts w:ascii="Arial" w:hAnsi="Arial" w:cs="Arial"/>
          <w:b/>
          <w:sz w:val="20"/>
          <w:szCs w:val="20"/>
        </w:rPr>
        <w:t xml:space="preserve">INDEPENDIENTE </w:t>
      </w:r>
      <w:r w:rsidR="004D3304">
        <w:rPr>
          <w:rFonts w:ascii="Arial" w:hAnsi="Arial" w:cs="Arial"/>
          <w:b/>
          <w:sz w:val="20"/>
          <w:szCs w:val="20"/>
        </w:rPr>
        <w:t xml:space="preserve">A </w:t>
      </w:r>
      <w:r w:rsidR="00AB6215" w:rsidRPr="009014FE">
        <w:rPr>
          <w:rFonts w:ascii="Arial" w:hAnsi="Arial" w:cs="Arial"/>
          <w:b/>
          <w:sz w:val="20"/>
          <w:szCs w:val="20"/>
        </w:rPr>
        <w:t>MIEMBRO DE</w:t>
      </w:r>
      <w:r w:rsidR="00D9733F" w:rsidRPr="009014FE">
        <w:rPr>
          <w:rFonts w:ascii="Arial" w:hAnsi="Arial" w:cs="Arial"/>
          <w:b/>
          <w:sz w:val="20"/>
          <w:szCs w:val="20"/>
        </w:rPr>
        <w:t xml:space="preserve"> </w:t>
      </w:r>
      <w:r w:rsidR="003B64DF" w:rsidRPr="009014FE">
        <w:rPr>
          <w:rFonts w:ascii="Arial" w:hAnsi="Arial" w:cs="Arial"/>
          <w:b/>
          <w:sz w:val="20"/>
          <w:szCs w:val="20"/>
        </w:rPr>
        <w:t>A</w:t>
      </w:r>
      <w:r w:rsidR="000F5395" w:rsidRPr="009014FE">
        <w:rPr>
          <w:rFonts w:ascii="Arial" w:hAnsi="Arial" w:cs="Arial"/>
          <w:b/>
          <w:sz w:val="20"/>
          <w:szCs w:val="20"/>
        </w:rPr>
        <w:t>YUNTAMIENTO</w:t>
      </w:r>
      <w:r w:rsidR="0008740E" w:rsidRPr="009014FE">
        <w:rPr>
          <w:rFonts w:ascii="Arial" w:hAnsi="Arial" w:cs="Arial"/>
          <w:b/>
          <w:sz w:val="20"/>
          <w:szCs w:val="20"/>
        </w:rPr>
        <w:t xml:space="preserve"> </w:t>
      </w:r>
    </w:p>
    <w:p w14:paraId="71DF958F" w14:textId="77777777" w:rsidR="005E582A" w:rsidRDefault="005E582A" w:rsidP="004B7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798749" w14:textId="108852AB" w:rsidR="007B7903" w:rsidRPr="000154C3" w:rsidRDefault="000154C3" w:rsidP="004B7A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C5ED4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Colima, Colima; a ___ </w:t>
      </w:r>
      <w:r w:rsidRPr="00441847">
        <w:rPr>
          <w:rFonts w:ascii="Arial" w:hAnsi="Arial" w:cs="Arial"/>
          <w:sz w:val="20"/>
          <w:szCs w:val="20"/>
        </w:rPr>
        <w:t xml:space="preserve">de </w:t>
      </w:r>
      <w:r w:rsidR="00A41B4C" w:rsidRPr="00F30289">
        <w:rPr>
          <w:rFonts w:ascii="Arial" w:hAnsi="Arial" w:cs="Arial"/>
          <w:sz w:val="20"/>
          <w:szCs w:val="20"/>
        </w:rPr>
        <w:t>diciembre</w:t>
      </w:r>
      <w:r w:rsidRPr="00F30289">
        <w:rPr>
          <w:rFonts w:ascii="Arial" w:hAnsi="Arial" w:cs="Arial"/>
          <w:sz w:val="20"/>
          <w:szCs w:val="20"/>
        </w:rPr>
        <w:t xml:space="preserve"> de 202</w:t>
      </w:r>
      <w:r w:rsidR="00A264D6" w:rsidRPr="00F30289">
        <w:rPr>
          <w:rFonts w:ascii="Arial" w:hAnsi="Arial" w:cs="Arial"/>
          <w:sz w:val="20"/>
          <w:szCs w:val="20"/>
        </w:rPr>
        <w:t>3</w:t>
      </w:r>
      <w:r w:rsidRPr="00F30289">
        <w:rPr>
          <w:rFonts w:ascii="Arial" w:hAnsi="Arial" w:cs="Arial"/>
          <w:sz w:val="20"/>
          <w:szCs w:val="20"/>
        </w:rPr>
        <w:t>.</w:t>
      </w:r>
    </w:p>
    <w:p w14:paraId="3647CA92" w14:textId="77777777" w:rsidR="005F52BD" w:rsidRPr="00E85E9F" w:rsidRDefault="005F52BD" w:rsidP="00E85E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330EB7" w14:textId="77777777" w:rsidR="004272B8" w:rsidRPr="0014252C" w:rsidRDefault="004272B8" w:rsidP="004272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cda. María Elena Adriana Ruiz </w:t>
      </w:r>
      <w:proofErr w:type="spellStart"/>
      <w:r>
        <w:rPr>
          <w:rFonts w:ascii="Arial" w:hAnsi="Arial" w:cs="Arial"/>
          <w:b/>
          <w:sz w:val="20"/>
          <w:szCs w:val="20"/>
        </w:rPr>
        <w:t>Visfocri</w:t>
      </w:r>
      <w:proofErr w:type="spellEnd"/>
    </w:p>
    <w:p w14:paraId="70C86DDA" w14:textId="77777777" w:rsidR="004272B8" w:rsidRPr="0014252C" w:rsidRDefault="004272B8" w:rsidP="004272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 xml:space="preserve">Consejera Presidenta del Consejo </w:t>
      </w:r>
    </w:p>
    <w:p w14:paraId="542B2946" w14:textId="77777777" w:rsidR="004272B8" w:rsidRPr="0014252C" w:rsidRDefault="004272B8" w:rsidP="004272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 xml:space="preserve">General del Instituto Electoral </w:t>
      </w:r>
    </w:p>
    <w:p w14:paraId="16DB3D9F" w14:textId="77777777" w:rsidR="004272B8" w:rsidRPr="0014252C" w:rsidRDefault="004272B8" w:rsidP="004272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del Estado de Colima</w:t>
      </w:r>
    </w:p>
    <w:p w14:paraId="73D7B268" w14:textId="77777777" w:rsidR="004272B8" w:rsidRPr="0014252C" w:rsidRDefault="004272B8" w:rsidP="004272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P r e s e n t e</w:t>
      </w:r>
    </w:p>
    <w:p w14:paraId="34E44215" w14:textId="77777777" w:rsidR="00F10537" w:rsidRPr="006E69E4" w:rsidRDefault="00F10537" w:rsidP="004874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C7F4AC" w14:textId="77777777" w:rsidR="000154C3" w:rsidRDefault="00D9733F" w:rsidP="00D97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252C">
        <w:rPr>
          <w:rFonts w:ascii="Arial" w:hAnsi="Arial" w:cs="Arial"/>
          <w:sz w:val="20"/>
          <w:szCs w:val="20"/>
        </w:rPr>
        <w:t>Con fundamento en los artículos 35, fracción II de la Constitución Política de los Estados Unidos Mexicanos; 8</w:t>
      </w:r>
      <w:r w:rsidR="000154C3">
        <w:rPr>
          <w:rFonts w:ascii="Arial" w:hAnsi="Arial" w:cs="Arial"/>
          <w:sz w:val="20"/>
          <w:szCs w:val="20"/>
        </w:rPr>
        <w:t>8</w:t>
      </w:r>
      <w:r w:rsidRPr="0014252C">
        <w:rPr>
          <w:rFonts w:ascii="Arial" w:hAnsi="Arial" w:cs="Arial"/>
          <w:sz w:val="20"/>
          <w:szCs w:val="20"/>
        </w:rPr>
        <w:t xml:space="preserve"> de la Constitución Política del Estado Libre y Soberano de Colima; 328, 333, 334 y 335 del Código Electoral del Estado de Colima; en términos del Reglamento de Elecciones del Instituto Nacional Electoral y del Reglamento de Candidaturas Independientes del Instituto Electoral del Estado de Colima para el Proceso Electoral Local 20</w:t>
      </w:r>
      <w:r w:rsidR="000154C3">
        <w:rPr>
          <w:rFonts w:ascii="Arial" w:hAnsi="Arial" w:cs="Arial"/>
          <w:sz w:val="20"/>
          <w:szCs w:val="20"/>
        </w:rPr>
        <w:t>2</w:t>
      </w:r>
      <w:r w:rsidR="004272B8">
        <w:rPr>
          <w:rFonts w:ascii="Arial" w:hAnsi="Arial" w:cs="Arial"/>
          <w:sz w:val="20"/>
          <w:szCs w:val="20"/>
        </w:rPr>
        <w:t>3</w:t>
      </w:r>
      <w:r w:rsidRPr="0014252C">
        <w:rPr>
          <w:rFonts w:ascii="Arial" w:hAnsi="Arial" w:cs="Arial"/>
          <w:sz w:val="20"/>
          <w:szCs w:val="20"/>
        </w:rPr>
        <w:t>-20</w:t>
      </w:r>
      <w:r w:rsidR="000154C3">
        <w:rPr>
          <w:rFonts w:ascii="Arial" w:hAnsi="Arial" w:cs="Arial"/>
          <w:sz w:val="20"/>
          <w:szCs w:val="20"/>
        </w:rPr>
        <w:t>2</w:t>
      </w:r>
      <w:r w:rsidR="004272B8">
        <w:rPr>
          <w:rFonts w:ascii="Arial" w:hAnsi="Arial" w:cs="Arial"/>
          <w:sz w:val="20"/>
          <w:szCs w:val="20"/>
        </w:rPr>
        <w:t>4,</w:t>
      </w:r>
      <w:r w:rsidRPr="0014252C">
        <w:rPr>
          <w:rFonts w:ascii="Arial" w:hAnsi="Arial" w:cs="Arial"/>
          <w:sz w:val="20"/>
          <w:szCs w:val="20"/>
        </w:rPr>
        <w:t xml:space="preserve"> aprobado por el Consejo General del Instituto Electoral del Estado de Colima, señalando como domicilio para oír y recibir notificaciones, el ubicado en __________________________</w:t>
      </w:r>
      <w:r w:rsidR="000154C3">
        <w:rPr>
          <w:rFonts w:ascii="Arial" w:hAnsi="Arial" w:cs="Arial"/>
          <w:sz w:val="20"/>
          <w:szCs w:val="20"/>
        </w:rPr>
        <w:t>_____________________________</w:t>
      </w:r>
    </w:p>
    <w:p w14:paraId="19024A8C" w14:textId="77777777" w:rsidR="00D9733F" w:rsidRPr="0014252C" w:rsidRDefault="000154C3" w:rsidP="00D97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D9733F" w:rsidRPr="0014252C">
        <w:rPr>
          <w:rFonts w:ascii="Arial" w:hAnsi="Arial" w:cs="Arial"/>
          <w:sz w:val="20"/>
          <w:szCs w:val="20"/>
        </w:rPr>
        <w:t>, con número telefónico (</w:t>
      </w:r>
      <w:r w:rsidR="00D9733F" w:rsidRPr="0014252C">
        <w:rPr>
          <w:rFonts w:ascii="Arial" w:hAnsi="Arial" w:cs="Arial"/>
          <w:i/>
          <w:sz w:val="20"/>
          <w:szCs w:val="20"/>
        </w:rPr>
        <w:t>incluir clave lada</w:t>
      </w:r>
      <w:r w:rsidR="00D9733F" w:rsidRPr="001425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______________________ y/o correo electrónico_________________________________</w:t>
      </w:r>
      <w:r w:rsidR="00D9733F" w:rsidRPr="0014252C">
        <w:rPr>
          <w:rFonts w:ascii="Arial" w:hAnsi="Arial" w:cs="Arial"/>
          <w:sz w:val="20"/>
          <w:szCs w:val="20"/>
        </w:rPr>
        <w:t xml:space="preserve">; </w:t>
      </w:r>
      <w:r w:rsidR="00D9733F">
        <w:rPr>
          <w:rFonts w:ascii="Arial" w:hAnsi="Arial" w:cs="Arial"/>
          <w:sz w:val="20"/>
          <w:szCs w:val="20"/>
        </w:rPr>
        <w:t>manifestamos nuestra intención de participar como aspirantes a la Candidatura Independiente para el Proceso E</w:t>
      </w:r>
      <w:r w:rsidR="00D9733F" w:rsidRPr="0014252C">
        <w:rPr>
          <w:rFonts w:ascii="Arial" w:hAnsi="Arial" w:cs="Arial"/>
          <w:sz w:val="20"/>
          <w:szCs w:val="20"/>
        </w:rPr>
        <w:t>lectoral</w:t>
      </w:r>
      <w:r w:rsidR="00D9733F">
        <w:rPr>
          <w:rFonts w:ascii="Arial" w:hAnsi="Arial" w:cs="Arial"/>
          <w:sz w:val="20"/>
          <w:szCs w:val="20"/>
        </w:rPr>
        <w:t xml:space="preserve"> Local </w:t>
      </w:r>
      <w:r w:rsidRPr="0014252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4272B8">
        <w:rPr>
          <w:rFonts w:ascii="Arial" w:hAnsi="Arial" w:cs="Arial"/>
          <w:sz w:val="20"/>
          <w:szCs w:val="20"/>
        </w:rPr>
        <w:t>3</w:t>
      </w:r>
      <w:r w:rsidRPr="0014252C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="004272B8">
        <w:rPr>
          <w:rFonts w:ascii="Arial" w:hAnsi="Arial" w:cs="Arial"/>
          <w:sz w:val="20"/>
          <w:szCs w:val="20"/>
        </w:rPr>
        <w:t>4</w:t>
      </w:r>
      <w:r w:rsidRPr="0014252C">
        <w:rPr>
          <w:rFonts w:ascii="Arial" w:hAnsi="Arial" w:cs="Arial"/>
          <w:sz w:val="20"/>
          <w:szCs w:val="20"/>
        </w:rPr>
        <w:t xml:space="preserve"> </w:t>
      </w:r>
      <w:r w:rsidR="00B261DA">
        <w:rPr>
          <w:rFonts w:ascii="Arial" w:hAnsi="Arial" w:cs="Arial"/>
          <w:sz w:val="20"/>
          <w:szCs w:val="20"/>
        </w:rPr>
        <w:t>en el estado de Colima</w:t>
      </w:r>
      <w:r w:rsidR="00D9733F">
        <w:rPr>
          <w:rFonts w:ascii="Arial" w:hAnsi="Arial" w:cs="Arial"/>
          <w:sz w:val="20"/>
          <w:szCs w:val="20"/>
        </w:rPr>
        <w:t>, conforme a lo siguiente:</w:t>
      </w:r>
    </w:p>
    <w:p w14:paraId="07F28B18" w14:textId="77777777" w:rsidR="007B7903" w:rsidRDefault="007B7903" w:rsidP="00487479">
      <w:pPr>
        <w:spacing w:after="0" w:line="240" w:lineRule="auto"/>
        <w:jc w:val="both"/>
        <w:rPr>
          <w:rFonts w:ascii="Arial" w:hAnsi="Arial" w:cs="Arial"/>
        </w:rPr>
      </w:pPr>
    </w:p>
    <w:p w14:paraId="7ECECDF7" w14:textId="77777777" w:rsidR="00487479" w:rsidRDefault="00487479" w:rsidP="007B7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517E">
        <w:rPr>
          <w:rFonts w:ascii="Arial" w:hAnsi="Arial" w:cs="Arial"/>
          <w:b/>
          <w:sz w:val="20"/>
          <w:szCs w:val="20"/>
        </w:rPr>
        <w:t xml:space="preserve">ELECCIÓN DE </w:t>
      </w:r>
      <w:r w:rsidR="006C5B68" w:rsidRPr="003D517E">
        <w:rPr>
          <w:rFonts w:ascii="Arial" w:hAnsi="Arial" w:cs="Arial"/>
          <w:b/>
          <w:sz w:val="20"/>
          <w:szCs w:val="20"/>
        </w:rPr>
        <w:t>AYUNTAMIENTO</w:t>
      </w:r>
      <w:r w:rsidR="00A76AFB">
        <w:rPr>
          <w:rFonts w:ascii="Arial" w:hAnsi="Arial" w:cs="Arial"/>
          <w:b/>
          <w:sz w:val="20"/>
          <w:szCs w:val="20"/>
        </w:rPr>
        <w:t xml:space="preserve"> POR EL MUNICIPIO DE</w:t>
      </w:r>
      <w:r w:rsidR="00DA7A7C">
        <w:rPr>
          <w:rFonts w:ascii="Arial" w:hAnsi="Arial" w:cs="Arial"/>
          <w:b/>
          <w:sz w:val="20"/>
          <w:szCs w:val="20"/>
        </w:rPr>
        <w:t>:</w:t>
      </w:r>
    </w:p>
    <w:p w14:paraId="5EC06A0D" w14:textId="77777777" w:rsidR="00A76AFB" w:rsidRDefault="00A76AFB" w:rsidP="007B7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B14F2A" w14:textId="77777777" w:rsidR="00A76AFB" w:rsidRPr="003D517E" w:rsidRDefault="00A76AFB" w:rsidP="007B7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78"/>
        <w:gridCol w:w="2054"/>
        <w:gridCol w:w="139"/>
        <w:gridCol w:w="2644"/>
        <w:gridCol w:w="2447"/>
      </w:tblGrid>
      <w:tr w:rsidR="00A76AFB" w:rsidRPr="007B7903" w14:paraId="6816C608" w14:textId="77777777" w:rsidTr="00BC4CDA">
        <w:trPr>
          <w:gridAfter w:val="3"/>
          <w:wAfter w:w="5326" w:type="dxa"/>
          <w:trHeight w:val="284"/>
        </w:trPr>
        <w:tc>
          <w:tcPr>
            <w:tcW w:w="1384" w:type="dxa"/>
          </w:tcPr>
          <w:p w14:paraId="2B36BAF4" w14:textId="77777777" w:rsidR="00A76AFB" w:rsidRPr="00AA62FD" w:rsidRDefault="00A76AFB" w:rsidP="00AA6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14:paraId="6DAEDB0F" w14:textId="77777777" w:rsidR="00A76AFB" w:rsidRPr="007B7903" w:rsidRDefault="00A76AFB" w:rsidP="007B7903">
            <w:pPr>
              <w:rPr>
                <w:rFonts w:ascii="Arial" w:hAnsi="Arial" w:cs="Arial"/>
                <w:b/>
              </w:rPr>
            </w:pPr>
          </w:p>
        </w:tc>
      </w:tr>
      <w:tr w:rsidR="006C5B68" w:rsidRPr="006C5B68" w14:paraId="4E458791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6"/>
          </w:tcPr>
          <w:p w14:paraId="4CB81D36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B68">
              <w:rPr>
                <w:rFonts w:ascii="Arial" w:hAnsi="Arial" w:cs="Arial"/>
                <w:b/>
                <w:sz w:val="20"/>
                <w:szCs w:val="20"/>
              </w:rPr>
              <w:t>Propietarios</w:t>
            </w:r>
            <w:r w:rsidR="000154C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11C3D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0154C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C5B68" w:rsidRPr="006C5B68" w14:paraId="4809FBF3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5C6EB58B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230" w:type="dxa"/>
            <w:gridSpan w:val="2"/>
            <w:vAlign w:val="center"/>
          </w:tcPr>
          <w:p w14:paraId="1E37769B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693" w:type="dxa"/>
            <w:vAlign w:val="center"/>
          </w:tcPr>
          <w:p w14:paraId="50CDDB5E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491" w:type="dxa"/>
            <w:vAlign w:val="center"/>
          </w:tcPr>
          <w:p w14:paraId="046594CC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</w:tr>
      <w:tr w:rsidR="006C5B68" w14:paraId="0EF72BA5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421368B4" w14:textId="77777777" w:rsidR="006C5B68" w:rsidRPr="006C5B68" w:rsidRDefault="000154C3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(</w:t>
            </w:r>
            <w:r w:rsidR="006C5B68" w:rsidRPr="006C5B6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gridSpan w:val="2"/>
            <w:vAlign w:val="center"/>
          </w:tcPr>
          <w:p w14:paraId="7DA4898B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3D96A1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1C85F27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7292D4B3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3B520F91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Síndico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562BF11C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CDAB4A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3313A34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01DB9F1D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05F6C1E1" w14:textId="77777777" w:rsidR="006C5B68" w:rsidRPr="006C5B68" w:rsidRDefault="006C5B68" w:rsidP="000154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1er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015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0" w:type="dxa"/>
            <w:gridSpan w:val="2"/>
            <w:vAlign w:val="center"/>
          </w:tcPr>
          <w:p w14:paraId="6678891C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30F61A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265E11BF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79B19918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6173BD07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2d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302796CE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D11E78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68AE64A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0DB0C1C0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2D4B235C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er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36983ACB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144455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98E2866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55E60D79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51059D6B" w14:textId="77777777" w:rsidR="006C5B68" w:rsidRPr="006C5B68" w:rsidRDefault="006C5B68" w:rsidP="006C5B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to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5F74F453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CE07EB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0F128E34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79BC3686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759FB7B7" w14:textId="77777777" w:rsidR="006C5B68" w:rsidRPr="006C5B68" w:rsidRDefault="000154C3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to. Regidor(a)</w:t>
            </w:r>
          </w:p>
        </w:tc>
        <w:tc>
          <w:tcPr>
            <w:tcW w:w="2230" w:type="dxa"/>
            <w:gridSpan w:val="2"/>
            <w:vAlign w:val="center"/>
          </w:tcPr>
          <w:p w14:paraId="0B57E2BE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23EDB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C523B5C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05AFB753" w14:textId="77777777" w:rsidTr="00B26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4" w:type="dxa"/>
            <w:gridSpan w:val="2"/>
          </w:tcPr>
          <w:p w14:paraId="4484A77E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t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gridSpan w:val="2"/>
            <w:vAlign w:val="center"/>
          </w:tcPr>
          <w:p w14:paraId="301A6D82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7DAD0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9C21515" w14:textId="77777777" w:rsidR="006C5B68" w:rsidRPr="006C5B68" w:rsidRDefault="006C5B68" w:rsidP="007B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8B149" w14:textId="77777777" w:rsidR="006C5B68" w:rsidRDefault="006C5B68" w:rsidP="007B79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2230"/>
        <w:gridCol w:w="2693"/>
        <w:gridCol w:w="2491"/>
      </w:tblGrid>
      <w:tr w:rsidR="006C5B68" w:rsidRPr="006C5B68" w14:paraId="60E1F50F" w14:textId="77777777" w:rsidTr="00B261DA">
        <w:tc>
          <w:tcPr>
            <w:tcW w:w="8978" w:type="dxa"/>
            <w:gridSpan w:val="4"/>
          </w:tcPr>
          <w:p w14:paraId="6B5617F5" w14:textId="77777777" w:rsidR="006C5B68" w:rsidRPr="006C5B68" w:rsidRDefault="006C5B68" w:rsidP="006C5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ntes</w:t>
            </w:r>
          </w:p>
        </w:tc>
      </w:tr>
      <w:tr w:rsidR="006C5B68" w:rsidRPr="006C5B68" w14:paraId="72E9C033" w14:textId="77777777" w:rsidTr="00B261DA">
        <w:tc>
          <w:tcPr>
            <w:tcW w:w="1564" w:type="dxa"/>
          </w:tcPr>
          <w:p w14:paraId="57831F62" w14:textId="77777777" w:rsidR="006C5B68" w:rsidRPr="006C5B68" w:rsidRDefault="006C5B68" w:rsidP="00AB62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230" w:type="dxa"/>
            <w:vAlign w:val="center"/>
          </w:tcPr>
          <w:p w14:paraId="5C57D1C2" w14:textId="77777777" w:rsidR="006C5B68" w:rsidRPr="006C5B68" w:rsidRDefault="006C5B68" w:rsidP="00AB62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693" w:type="dxa"/>
            <w:vAlign w:val="center"/>
          </w:tcPr>
          <w:p w14:paraId="3016F38B" w14:textId="77777777" w:rsidR="006C5B68" w:rsidRPr="006C5B68" w:rsidRDefault="006C5B68" w:rsidP="00AB62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491" w:type="dxa"/>
            <w:vAlign w:val="center"/>
          </w:tcPr>
          <w:p w14:paraId="7B89DCD5" w14:textId="77777777" w:rsidR="006C5B68" w:rsidRPr="006C5B68" w:rsidRDefault="006C5B68" w:rsidP="00AB62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68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</w:tr>
      <w:tr w:rsidR="006C5B68" w14:paraId="23BB92B6" w14:textId="77777777" w:rsidTr="00B261DA">
        <w:tc>
          <w:tcPr>
            <w:tcW w:w="1564" w:type="dxa"/>
          </w:tcPr>
          <w:p w14:paraId="0C7F693B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Presidente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0EF4A3ED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416402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19A68150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4BD83216" w14:textId="77777777" w:rsidTr="00B261DA">
        <w:tc>
          <w:tcPr>
            <w:tcW w:w="1564" w:type="dxa"/>
          </w:tcPr>
          <w:p w14:paraId="6DF80FE1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Síndico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60861AAE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BA6D70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2052E90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69718513" w14:textId="77777777" w:rsidTr="00B261DA">
        <w:tc>
          <w:tcPr>
            <w:tcW w:w="1564" w:type="dxa"/>
          </w:tcPr>
          <w:p w14:paraId="400665DC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1er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507E8A07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8217F8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16DE4E60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19ED9B74" w14:textId="77777777" w:rsidTr="00B261DA">
        <w:tc>
          <w:tcPr>
            <w:tcW w:w="1564" w:type="dxa"/>
          </w:tcPr>
          <w:p w14:paraId="430B1FB1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5B68">
              <w:rPr>
                <w:rFonts w:ascii="Arial" w:hAnsi="Arial" w:cs="Arial"/>
                <w:sz w:val="16"/>
                <w:szCs w:val="16"/>
              </w:rPr>
              <w:t>2d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1CCB9176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980C45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0C1B99F2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79A2E5C6" w14:textId="77777777" w:rsidTr="00B261DA">
        <w:tc>
          <w:tcPr>
            <w:tcW w:w="1564" w:type="dxa"/>
          </w:tcPr>
          <w:p w14:paraId="4B717001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er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59E2BF69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D6124F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31894182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0EE79842" w14:textId="77777777" w:rsidTr="00B261DA">
        <w:tc>
          <w:tcPr>
            <w:tcW w:w="1564" w:type="dxa"/>
          </w:tcPr>
          <w:p w14:paraId="7955DD0E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to</w:t>
            </w:r>
            <w:r w:rsidRPr="006C5B68">
              <w:rPr>
                <w:rFonts w:ascii="Arial" w:hAnsi="Arial" w:cs="Arial"/>
                <w:sz w:val="16"/>
                <w:szCs w:val="16"/>
              </w:rPr>
              <w:t>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6E0E534D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9E9C7F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DE680C9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34919937" w14:textId="77777777" w:rsidTr="00B261DA">
        <w:tc>
          <w:tcPr>
            <w:tcW w:w="1564" w:type="dxa"/>
          </w:tcPr>
          <w:p w14:paraId="65C8CB8E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t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6335ED89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E690A4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6479E52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68" w14:paraId="2F52AED6" w14:textId="77777777" w:rsidTr="00B261DA">
        <w:tc>
          <w:tcPr>
            <w:tcW w:w="1564" w:type="dxa"/>
          </w:tcPr>
          <w:p w14:paraId="50AF9C56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to. Regidor</w:t>
            </w:r>
            <w:r w:rsidR="000154C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30" w:type="dxa"/>
            <w:vAlign w:val="center"/>
          </w:tcPr>
          <w:p w14:paraId="7C0D6269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547D0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1C20BF2C" w14:textId="77777777" w:rsidR="006C5B68" w:rsidRPr="006C5B68" w:rsidRDefault="006C5B68" w:rsidP="00AB6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0A15E5" w14:textId="77777777" w:rsidR="004E730B" w:rsidRDefault="004E730B" w:rsidP="004E730B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 xml:space="preserve">Para </w:t>
      </w:r>
      <w:r>
        <w:rPr>
          <w:rFonts w:ascii="Arial" w:hAnsi="Arial" w:cs="Arial"/>
          <w:i/>
          <w:sz w:val="14"/>
          <w:szCs w:val="14"/>
        </w:rPr>
        <w:t>el caso</w:t>
      </w:r>
      <w:r w:rsidR="00C16467">
        <w:rPr>
          <w:rFonts w:ascii="Arial" w:hAnsi="Arial" w:cs="Arial"/>
          <w:i/>
          <w:sz w:val="14"/>
          <w:szCs w:val="14"/>
        </w:rPr>
        <w:t xml:space="preserve"> de </w:t>
      </w:r>
      <w:r>
        <w:rPr>
          <w:rFonts w:ascii="Arial" w:hAnsi="Arial" w:cs="Arial"/>
          <w:i/>
          <w:sz w:val="14"/>
          <w:szCs w:val="14"/>
        </w:rPr>
        <w:t xml:space="preserve">Regidurías </w:t>
      </w:r>
      <w:r w:rsidR="00C16467">
        <w:rPr>
          <w:rFonts w:ascii="Arial" w:hAnsi="Arial" w:cs="Arial"/>
          <w:i/>
          <w:sz w:val="14"/>
          <w:szCs w:val="14"/>
        </w:rPr>
        <w:t xml:space="preserve">se </w:t>
      </w:r>
      <w:r>
        <w:rPr>
          <w:rFonts w:ascii="Arial" w:hAnsi="Arial" w:cs="Arial"/>
          <w:i/>
          <w:sz w:val="14"/>
          <w:szCs w:val="14"/>
        </w:rPr>
        <w:t>procederá</w:t>
      </w:r>
      <w:r w:rsidR="00C16467">
        <w:rPr>
          <w:rFonts w:ascii="Arial" w:hAnsi="Arial" w:cs="Arial"/>
          <w:i/>
          <w:sz w:val="14"/>
          <w:szCs w:val="14"/>
        </w:rPr>
        <w:t xml:space="preserve"> en </w:t>
      </w:r>
      <w:r>
        <w:rPr>
          <w:rFonts w:ascii="Arial" w:hAnsi="Arial" w:cs="Arial"/>
          <w:i/>
          <w:sz w:val="14"/>
          <w:szCs w:val="14"/>
        </w:rPr>
        <w:t>el siguiente número</w:t>
      </w:r>
      <w:r w:rsidR="00BB4CD1">
        <w:rPr>
          <w:rFonts w:ascii="Arial" w:hAnsi="Arial" w:cs="Arial"/>
          <w:i/>
          <w:sz w:val="14"/>
          <w:szCs w:val="14"/>
        </w:rPr>
        <w:t xml:space="preserve"> de conformidad a lo dispuesto en el artículo </w:t>
      </w:r>
      <w:r w:rsidR="00AF1A2B">
        <w:rPr>
          <w:rFonts w:ascii="Arial" w:hAnsi="Arial" w:cs="Arial"/>
          <w:i/>
          <w:sz w:val="14"/>
          <w:szCs w:val="14"/>
        </w:rPr>
        <w:t>92</w:t>
      </w:r>
      <w:r w:rsidR="00BB4CD1">
        <w:rPr>
          <w:rFonts w:ascii="Arial" w:hAnsi="Arial" w:cs="Arial"/>
          <w:i/>
          <w:sz w:val="14"/>
          <w:szCs w:val="14"/>
        </w:rPr>
        <w:t xml:space="preserve"> de la Constitución </w:t>
      </w:r>
      <w:r w:rsidR="00B261DA">
        <w:rPr>
          <w:rFonts w:ascii="Arial" w:hAnsi="Arial" w:cs="Arial"/>
          <w:i/>
          <w:sz w:val="14"/>
          <w:szCs w:val="14"/>
        </w:rPr>
        <w:t>l</w:t>
      </w:r>
      <w:r w:rsidR="00BB4CD1">
        <w:rPr>
          <w:rFonts w:ascii="Arial" w:hAnsi="Arial" w:cs="Arial"/>
          <w:i/>
          <w:sz w:val="14"/>
          <w:szCs w:val="14"/>
        </w:rPr>
        <w:t>ocal:</w:t>
      </w:r>
    </w:p>
    <w:p w14:paraId="27F6B6FA" w14:textId="77777777" w:rsidR="004E730B" w:rsidRPr="00311F56" w:rsidRDefault="004E730B" w:rsidP="004E730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 xml:space="preserve">Municipios de Colima, Manzanillo, Tecomán y Villa de Álvarez, 6 Regidurías. </w:t>
      </w:r>
    </w:p>
    <w:p w14:paraId="3ED664EB" w14:textId="77777777" w:rsidR="004E730B" w:rsidRPr="00311F56" w:rsidRDefault="004E730B" w:rsidP="004E730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>Municipios de Armería y Cuauhtémoc, 5 Regidurías.</w:t>
      </w:r>
    </w:p>
    <w:p w14:paraId="41EA6BE1" w14:textId="77777777" w:rsidR="004E730B" w:rsidRDefault="004E730B" w:rsidP="004E730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11F56">
        <w:rPr>
          <w:rFonts w:ascii="Arial" w:hAnsi="Arial" w:cs="Arial"/>
          <w:i/>
          <w:sz w:val="14"/>
          <w:szCs w:val="14"/>
        </w:rPr>
        <w:t>Municipios de Comala, Coquimatlán, Minatitlán e Ixtlahuacán, 4 Regidurías.</w:t>
      </w:r>
    </w:p>
    <w:p w14:paraId="59396EC7" w14:textId="77777777" w:rsidR="002046FE" w:rsidRDefault="002046FE" w:rsidP="002046FE">
      <w:pPr>
        <w:pStyle w:val="Prrafodelista"/>
        <w:spacing w:after="0" w:line="240" w:lineRule="auto"/>
        <w:ind w:left="720"/>
        <w:jc w:val="both"/>
        <w:rPr>
          <w:rFonts w:ascii="Arial" w:hAnsi="Arial" w:cs="Arial"/>
          <w:i/>
          <w:sz w:val="14"/>
          <w:szCs w:val="14"/>
        </w:rPr>
      </w:pPr>
    </w:p>
    <w:p w14:paraId="0B5BB28B" w14:textId="77777777" w:rsidR="000154C3" w:rsidRPr="00311F56" w:rsidRDefault="000154C3" w:rsidP="002046FE">
      <w:pPr>
        <w:pStyle w:val="Prrafodelista"/>
        <w:spacing w:after="0" w:line="240" w:lineRule="auto"/>
        <w:ind w:left="720"/>
        <w:jc w:val="both"/>
        <w:rPr>
          <w:rFonts w:ascii="Arial" w:hAnsi="Arial" w:cs="Arial"/>
          <w:i/>
          <w:sz w:val="14"/>
          <w:szCs w:val="14"/>
        </w:rPr>
      </w:pPr>
    </w:p>
    <w:p w14:paraId="57DD47B3" w14:textId="77777777" w:rsidR="00AB6215" w:rsidRPr="00AB6215" w:rsidRDefault="004D3304" w:rsidP="00AB62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tal efecto, precisamos</w:t>
      </w:r>
      <w:r w:rsidR="00AB6215" w:rsidRPr="00AB6215">
        <w:rPr>
          <w:rFonts w:ascii="Arial" w:hAnsi="Arial" w:cs="Arial"/>
        </w:rPr>
        <w:t xml:space="preserve"> la información siguiente:</w:t>
      </w:r>
    </w:p>
    <w:p w14:paraId="5F14899F" w14:textId="77777777" w:rsidR="000154C3" w:rsidRDefault="000154C3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F092AC" w14:textId="77777777" w:rsidR="000154C3" w:rsidRDefault="000154C3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379843" w14:textId="77777777" w:rsidR="00AB6215" w:rsidRPr="002046FE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lastRenderedPageBreak/>
        <w:t>P</w:t>
      </w:r>
      <w:r w:rsidR="000154C3">
        <w:rPr>
          <w:rFonts w:ascii="Arial" w:hAnsi="Arial" w:cs="Arial"/>
          <w:b/>
          <w:sz w:val="24"/>
          <w:szCs w:val="24"/>
        </w:rPr>
        <w:t>residente(</w:t>
      </w:r>
      <w:r w:rsidR="004D3304" w:rsidRPr="002046FE">
        <w:rPr>
          <w:rFonts w:ascii="Arial" w:hAnsi="Arial" w:cs="Arial"/>
          <w:b/>
          <w:sz w:val="24"/>
          <w:szCs w:val="24"/>
        </w:rPr>
        <w:t>a</w:t>
      </w:r>
      <w:r w:rsidR="000154C3">
        <w:rPr>
          <w:rFonts w:ascii="Arial" w:hAnsi="Arial" w:cs="Arial"/>
          <w:b/>
          <w:sz w:val="24"/>
          <w:szCs w:val="24"/>
        </w:rPr>
        <w:t>)</w:t>
      </w:r>
      <w:r w:rsidR="004D3304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0154C3">
        <w:rPr>
          <w:rFonts w:ascii="Arial" w:hAnsi="Arial" w:cs="Arial"/>
          <w:b/>
          <w:sz w:val="24"/>
          <w:szCs w:val="24"/>
        </w:rPr>
        <w:t xml:space="preserve"> (a)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70D942FD" w14:textId="77777777" w:rsidR="004D3304" w:rsidRPr="009131EB" w:rsidRDefault="004D3304" w:rsidP="004D3304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4D3304" w14:paraId="63B1557C" w14:textId="77777777" w:rsidTr="004D3304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59EBDF77" w14:textId="77777777" w:rsidR="004D3304" w:rsidRDefault="004D3304" w:rsidP="004D3304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48E8C64D" w14:textId="77777777" w:rsidR="004D3304" w:rsidRDefault="004D3304" w:rsidP="004D3304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250C4B4B" w14:textId="77777777" w:rsidR="004D3304" w:rsidRDefault="004D3304" w:rsidP="004D3304"/>
        </w:tc>
      </w:tr>
      <w:tr w:rsidR="004D3304" w:rsidRPr="005D0D67" w14:paraId="0677B5B6" w14:textId="77777777" w:rsidTr="004D3304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95CB3" w14:textId="77777777" w:rsidR="004D3304" w:rsidRPr="005D0D67" w:rsidRDefault="004D3304" w:rsidP="004D3304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61306" w14:textId="77777777" w:rsidR="004D3304" w:rsidRPr="005D0D67" w:rsidRDefault="004D3304" w:rsidP="004D3304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49869" w14:textId="77777777" w:rsidR="004D3304" w:rsidRPr="005D0D67" w:rsidRDefault="004D3304" w:rsidP="004D3304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4D3304" w14:paraId="10319610" w14:textId="77777777" w:rsidTr="004D3304"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81F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4F28" w14:textId="77777777" w:rsidR="004D3304" w:rsidRPr="007B7903" w:rsidRDefault="004D3304" w:rsidP="004D3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FD3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9E1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9B1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3AF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5E3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99D" w14:textId="77777777" w:rsidR="004D3304" w:rsidRPr="009A5935" w:rsidRDefault="004D3304" w:rsidP="004D3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304" w:rsidRPr="005D0D67" w14:paraId="64541C5A" w14:textId="77777777" w:rsidTr="004D3304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56981C" w14:textId="77777777" w:rsidR="004D3304" w:rsidRPr="005D0D67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Sobrenombre (en su caso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66221" w14:textId="77777777" w:rsidR="004D3304" w:rsidRPr="005D0D67" w:rsidRDefault="004D3304" w:rsidP="004D3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BF84C5" w14:textId="77777777" w:rsidR="004D3304" w:rsidRPr="005D0D67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9557248" w14:textId="77777777" w:rsidR="004D3304" w:rsidRPr="005D0D67" w:rsidRDefault="004D3304" w:rsidP="004D33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0DD93F" w14:textId="77777777" w:rsidR="004D3304" w:rsidRPr="005D0D67" w:rsidRDefault="004D3304" w:rsidP="004D330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4D3304" w:rsidRPr="007B7903" w14:paraId="7BC02FF1" w14:textId="77777777" w:rsidTr="004D3304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09A11" w14:textId="77777777" w:rsidR="004D3304" w:rsidRPr="007B7903" w:rsidRDefault="004D3304" w:rsidP="004D330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B32AD6" w14:textId="77777777" w:rsidR="004D330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7F111C" w14:textId="77777777" w:rsidR="004D3304" w:rsidRDefault="004D3304" w:rsidP="004D330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53C809A6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5D7C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42441DD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FA130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2D7897A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1DB6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A95DF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4603C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C979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649F713C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38716FB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71300" w14:textId="75B8510A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10BDD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4FCEF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C3250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3F115F8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D69876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3EBC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73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12DD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06B5BE8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89D30C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723E8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D5088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086F607A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59ED99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CC9C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7F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392B2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3671EB7D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D4E96F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0C1B3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7E042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10547F14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63F167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0D1D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B4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1925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47B4F31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9BE58E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C2306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C7EBF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4603E84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DEC3A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5832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86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9DEC4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76624E1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F20AC3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93AC1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3CB7C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3D67255E" w14:textId="77777777" w:rsidTr="0063608C">
        <w:tc>
          <w:tcPr>
            <w:tcW w:w="9214" w:type="dxa"/>
            <w:gridSpan w:val="26"/>
          </w:tcPr>
          <w:p w14:paraId="3459ABAE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6F1C1364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2320D3B9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546AFC31" w14:textId="77777777" w:rsidR="004D3304" w:rsidRDefault="004D3304" w:rsidP="004D3304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4D3304" w:rsidRPr="004547AF" w14:paraId="27E1C01D" w14:textId="77777777" w:rsidTr="004D3304">
        <w:tc>
          <w:tcPr>
            <w:tcW w:w="567" w:type="dxa"/>
            <w:tcBorders>
              <w:right w:val="single" w:sz="4" w:space="0" w:color="auto"/>
            </w:tcBorders>
          </w:tcPr>
          <w:p w14:paraId="2759BD58" w14:textId="77777777" w:rsidR="004D3304" w:rsidRPr="004547AF" w:rsidRDefault="004D3304" w:rsidP="004D33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18EC5" w14:textId="77777777" w:rsidR="004D3304" w:rsidRPr="004547AF" w:rsidRDefault="004D3304" w:rsidP="004D3304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8EDF13" w14:textId="77777777" w:rsidR="004D3304" w:rsidRPr="004547AF" w:rsidRDefault="004D3304" w:rsidP="004D33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0CEFE" w14:textId="77777777" w:rsidR="004D3304" w:rsidRPr="004547AF" w:rsidRDefault="004D3304" w:rsidP="004D3304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1A93EA36" w14:textId="77777777" w:rsidR="004D3304" w:rsidRPr="005D0D67" w:rsidRDefault="000154C3" w:rsidP="000154C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4D3304"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4D3304" w14:paraId="2ABD3E28" w14:textId="77777777" w:rsidTr="000154C3">
        <w:trPr>
          <w:jc w:val="center"/>
        </w:trPr>
        <w:tc>
          <w:tcPr>
            <w:tcW w:w="421" w:type="dxa"/>
          </w:tcPr>
          <w:p w14:paraId="378CCCA5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93A42B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0DD160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261BDB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075B13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D3DE2C9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A3225A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DBD349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4559E9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96F093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980DD5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577F0C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B19A99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F848BA4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EDE4ED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74237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81CED2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E81D69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6457F" w14:textId="77777777" w:rsidR="004D3304" w:rsidRPr="00404989" w:rsidRDefault="004D3304" w:rsidP="004D330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40A4DF1F" w14:textId="77777777" w:rsidR="004D3304" w:rsidRDefault="004D3304" w:rsidP="004D3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4D3304" w14:paraId="207EB45A" w14:textId="77777777" w:rsidTr="000154C3">
        <w:trPr>
          <w:jc w:val="center"/>
        </w:trPr>
        <w:tc>
          <w:tcPr>
            <w:tcW w:w="421" w:type="dxa"/>
          </w:tcPr>
          <w:p w14:paraId="101074C4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25C4823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4844C1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825204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913C3F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C0F9BB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239414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8AA33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A4BEC3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9371EBF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A37269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68E4A3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18076D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E19BA3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1CC183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389DD4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10B7C53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AD395E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D99512" w14:textId="77777777" w:rsidR="004D3304" w:rsidRPr="00404989" w:rsidRDefault="004D3304" w:rsidP="004D330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3138AC1B" w14:textId="77777777" w:rsidR="004D3304" w:rsidRDefault="004D3304" w:rsidP="004D3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4D3304" w14:paraId="169D0971" w14:textId="77777777" w:rsidTr="000154C3">
        <w:trPr>
          <w:jc w:val="center"/>
        </w:trPr>
        <w:tc>
          <w:tcPr>
            <w:tcW w:w="421" w:type="dxa"/>
          </w:tcPr>
          <w:p w14:paraId="662F561B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10742E5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9E130C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14D949E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4B4266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3F0418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8CD9AC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8763DE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0F00F6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7A49185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6F5EFA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9B777B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43A1A5" w14:textId="77777777" w:rsidR="004D3304" w:rsidRDefault="004D3304" w:rsidP="004D3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7FE701" w14:textId="77777777" w:rsidR="004D3304" w:rsidRPr="00267E6C" w:rsidRDefault="004D3304" w:rsidP="004D330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42CDD89F" w14:textId="77777777" w:rsidR="004D3304" w:rsidRDefault="004D3304" w:rsidP="004D3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4D3304" w:rsidRPr="00BE36F5" w14:paraId="5885D41C" w14:textId="77777777" w:rsidTr="000154C3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BA2" w14:textId="77777777" w:rsidR="004D3304" w:rsidRPr="00BE36F5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7BBD07D0" w14:textId="77777777" w:rsidR="004D3304" w:rsidRPr="00BE36F5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1DE1C168" w14:textId="77777777" w:rsidR="004D3304" w:rsidRPr="00BE36F5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C95" w14:textId="77777777" w:rsidR="004D3304" w:rsidRPr="00BE36F5" w:rsidRDefault="004D3304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4B495D1C" w14:textId="77777777" w:rsidR="004D3304" w:rsidRPr="00BE36F5" w:rsidRDefault="004D3304" w:rsidP="004D3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304" w:rsidRPr="008230F4" w14:paraId="578D43AF" w14:textId="77777777" w:rsidTr="000154C3">
        <w:tc>
          <w:tcPr>
            <w:tcW w:w="2564" w:type="dxa"/>
            <w:tcBorders>
              <w:top w:val="single" w:sz="4" w:space="0" w:color="auto"/>
            </w:tcBorders>
          </w:tcPr>
          <w:p w14:paraId="21272751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761C0C8A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2D19FA3A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58A152B8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3FEF39E8" w14:textId="77777777" w:rsidR="004D3304" w:rsidRPr="008230F4" w:rsidRDefault="004D3304" w:rsidP="004D33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16A7893" w14:textId="77777777" w:rsidR="004D3304" w:rsidRDefault="004D3304" w:rsidP="00AB6215">
      <w:pPr>
        <w:spacing w:after="0" w:line="240" w:lineRule="auto"/>
        <w:jc w:val="both"/>
        <w:rPr>
          <w:rFonts w:ascii="Arial" w:hAnsi="Arial" w:cs="Arial"/>
          <w:b/>
        </w:rPr>
      </w:pPr>
    </w:p>
    <w:p w14:paraId="4CA07DBD" w14:textId="77777777" w:rsidR="00AB6215" w:rsidRPr="002046FE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>S</w:t>
      </w:r>
      <w:r w:rsidR="004D3304" w:rsidRPr="002046FE">
        <w:rPr>
          <w:rFonts w:ascii="Arial" w:hAnsi="Arial" w:cs="Arial"/>
          <w:b/>
          <w:sz w:val="24"/>
          <w:szCs w:val="24"/>
        </w:rPr>
        <w:t>índico</w:t>
      </w:r>
      <w:r w:rsidR="000154C3">
        <w:rPr>
          <w:rFonts w:ascii="Arial" w:hAnsi="Arial" w:cs="Arial"/>
          <w:b/>
          <w:sz w:val="24"/>
          <w:szCs w:val="24"/>
        </w:rPr>
        <w:t>(</w:t>
      </w:r>
      <w:r w:rsidR="002046FE">
        <w:rPr>
          <w:rFonts w:ascii="Arial" w:hAnsi="Arial" w:cs="Arial"/>
          <w:b/>
          <w:sz w:val="24"/>
          <w:szCs w:val="24"/>
        </w:rPr>
        <w:t>a</w:t>
      </w:r>
      <w:r w:rsidR="000154C3">
        <w:rPr>
          <w:rFonts w:ascii="Arial" w:hAnsi="Arial" w:cs="Arial"/>
          <w:b/>
          <w:sz w:val="24"/>
          <w:szCs w:val="24"/>
        </w:rPr>
        <w:t>) Propietario(</w:t>
      </w:r>
      <w:r w:rsidR="004D3304" w:rsidRPr="002046FE">
        <w:rPr>
          <w:rFonts w:ascii="Arial" w:hAnsi="Arial" w:cs="Arial"/>
          <w:b/>
          <w:sz w:val="24"/>
          <w:szCs w:val="24"/>
        </w:rPr>
        <w:t>a</w:t>
      </w:r>
      <w:r w:rsidR="000154C3">
        <w:rPr>
          <w:rFonts w:ascii="Arial" w:hAnsi="Arial" w:cs="Arial"/>
          <w:b/>
          <w:sz w:val="24"/>
          <w:szCs w:val="24"/>
        </w:rPr>
        <w:t>)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44048970" w14:textId="77777777" w:rsidR="002046FE" w:rsidRPr="00E2677E" w:rsidRDefault="002046FE" w:rsidP="002046F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2046FE" w14:paraId="451169CA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7D1955FD" w14:textId="77777777" w:rsidR="002046FE" w:rsidRDefault="002046FE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5004D5FA" w14:textId="77777777" w:rsidR="002046FE" w:rsidRDefault="002046FE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6491B674" w14:textId="77777777" w:rsidR="002046FE" w:rsidRDefault="002046FE" w:rsidP="00BC4CDA"/>
        </w:tc>
      </w:tr>
      <w:tr w:rsidR="002046FE" w:rsidRPr="005D0D67" w14:paraId="3A244479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44891" w14:textId="77777777" w:rsidR="002046FE" w:rsidRPr="005D0D67" w:rsidRDefault="002046FE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C8E1" w14:textId="77777777" w:rsidR="002046FE" w:rsidRPr="005D0D67" w:rsidRDefault="002046FE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73049" w14:textId="77777777" w:rsidR="002046FE" w:rsidRPr="005D0D67" w:rsidRDefault="002046FE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046FE" w14:paraId="4FBBDDAF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3BBA3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259" w14:textId="77777777" w:rsidR="002046FE" w:rsidRPr="007B7903" w:rsidRDefault="002046FE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AC5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A9F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4B3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FD2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F5B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5C8" w14:textId="77777777" w:rsidR="002046FE" w:rsidRPr="009A5935" w:rsidRDefault="002046FE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6FE" w:rsidRPr="005D0D67" w14:paraId="7A95AEBF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346F38" w14:textId="77777777" w:rsidR="002046FE" w:rsidRPr="005D0D67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B9FB7" w14:textId="77777777" w:rsidR="002046FE" w:rsidRPr="005D0D67" w:rsidRDefault="002046FE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4B30BC" w14:textId="77777777" w:rsidR="002046FE" w:rsidRPr="005D0D67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7995C82" w14:textId="77777777" w:rsidR="002046FE" w:rsidRPr="005D0D67" w:rsidRDefault="002046FE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7EDA9F" w14:textId="77777777" w:rsidR="002046FE" w:rsidRPr="005D0D67" w:rsidRDefault="002046FE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046FE" w:rsidRPr="007B7903" w14:paraId="269E0001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DBCF0" w14:textId="77777777" w:rsidR="002046FE" w:rsidRPr="007B7903" w:rsidRDefault="002046FE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26299E" w14:textId="77777777" w:rsidR="002046FE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17517C" w14:textId="77777777" w:rsidR="002046FE" w:rsidRDefault="002046FE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3ED24C0C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3FDB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A29730D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B9A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8F10B5C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DB943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92E7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826A7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FC0F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3959A316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5693C727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4606" w14:textId="7AAA980A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D7099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98465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CF58F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6393ABD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4C0672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371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BA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8362F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2E05FD6A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39625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13D0C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3D12C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5F95324E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D789E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3085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0C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1542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4D502F4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B7BCA3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CCC56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BDFAE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41D86A49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1FD07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4BE4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1C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E6BBF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3F1E6BFA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723B94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64541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F9C59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6B0D579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213728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DAB2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AA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9862E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69E55FC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E5531B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B2264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7321D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237AF38F" w14:textId="77777777" w:rsidTr="0063608C">
        <w:tc>
          <w:tcPr>
            <w:tcW w:w="9214" w:type="dxa"/>
            <w:gridSpan w:val="26"/>
          </w:tcPr>
          <w:p w14:paraId="1F9799F4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15F9DE84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2DDA1C43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45134352" w14:textId="77777777" w:rsidR="002046FE" w:rsidRDefault="002046FE" w:rsidP="002046FE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046FE" w:rsidRPr="004547AF" w14:paraId="13D188E3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0F0A8280" w14:textId="77777777" w:rsidR="002046FE" w:rsidRPr="004547AF" w:rsidRDefault="002046FE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1695" w14:textId="77777777" w:rsidR="002046FE" w:rsidRPr="004547AF" w:rsidRDefault="002046FE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9820CE" w14:textId="77777777" w:rsidR="002046FE" w:rsidRPr="004547AF" w:rsidRDefault="002046FE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F4E09" w14:textId="77777777" w:rsidR="002046FE" w:rsidRPr="004547AF" w:rsidRDefault="002046FE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687D293B" w14:textId="77777777" w:rsidR="002046FE" w:rsidRPr="005D0D67" w:rsidRDefault="002046FE" w:rsidP="002046FE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046FE" w14:paraId="35289BE0" w14:textId="77777777" w:rsidTr="000154C3">
        <w:trPr>
          <w:jc w:val="center"/>
        </w:trPr>
        <w:tc>
          <w:tcPr>
            <w:tcW w:w="421" w:type="dxa"/>
          </w:tcPr>
          <w:p w14:paraId="24A3A230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91D88A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2CFC73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DDAB36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FDEB83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C4109EF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26EDB6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7A61CB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067A31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B8A94A6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757EE4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91E1D3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910BD5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7FBC59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5699799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EE98666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FD5CB47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E41C90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F0B8DD" w14:textId="77777777" w:rsidR="002046FE" w:rsidRPr="00404989" w:rsidRDefault="002046FE" w:rsidP="002046F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3AF0E3FB" w14:textId="77777777" w:rsidR="002046FE" w:rsidRDefault="002046FE" w:rsidP="002046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046FE" w14:paraId="1F26192D" w14:textId="77777777" w:rsidTr="000154C3">
        <w:trPr>
          <w:jc w:val="center"/>
        </w:trPr>
        <w:tc>
          <w:tcPr>
            <w:tcW w:w="421" w:type="dxa"/>
          </w:tcPr>
          <w:p w14:paraId="4666EB07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533306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D951F6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2A09AF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C244B5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D2AE32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7170DB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036058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93E132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132EABF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6461FA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0F88D3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00F671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5FB4D8F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DB07D9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C8B958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C7B3091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033572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A0A71F" w14:textId="77777777" w:rsidR="002046FE" w:rsidRPr="00404989" w:rsidRDefault="002046FE" w:rsidP="002046F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15380696" w14:textId="77777777" w:rsidR="002046FE" w:rsidRDefault="002046FE" w:rsidP="002046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046FE" w14:paraId="61EA52CE" w14:textId="77777777" w:rsidTr="000154C3">
        <w:trPr>
          <w:jc w:val="center"/>
        </w:trPr>
        <w:tc>
          <w:tcPr>
            <w:tcW w:w="421" w:type="dxa"/>
          </w:tcPr>
          <w:p w14:paraId="2161766B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08BD1D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4BDDFE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905F06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9A257F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9D5B72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C9E3E2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3802CE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D09166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66B37F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00E6E0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A6141E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5E763A" w14:textId="77777777" w:rsidR="002046FE" w:rsidRDefault="002046FE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78A77" w14:textId="77777777" w:rsidR="002046FE" w:rsidRPr="00267E6C" w:rsidRDefault="002046FE" w:rsidP="002046F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0607EB13" w14:textId="77777777" w:rsidR="002046FE" w:rsidRDefault="002046FE" w:rsidP="002046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046FE" w:rsidRPr="00BE36F5" w14:paraId="7F54AED1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47B" w14:textId="77777777" w:rsidR="002046FE" w:rsidRPr="00BE36F5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73745CF" w14:textId="77777777" w:rsidR="002046FE" w:rsidRPr="00BE36F5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0E7DEB3F" w14:textId="77777777" w:rsidR="002046FE" w:rsidRPr="00BE36F5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996" w14:textId="77777777" w:rsidR="002046FE" w:rsidRPr="00BE36F5" w:rsidRDefault="002046FE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8C8EDB9" w14:textId="77777777" w:rsidR="002046FE" w:rsidRPr="00BE36F5" w:rsidRDefault="002046FE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6FE" w:rsidRPr="008230F4" w14:paraId="2D0A82B5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6EC3753E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5B75CC53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512C6F48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30B602E9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519A71BF" w14:textId="77777777" w:rsidR="002046FE" w:rsidRPr="008230F4" w:rsidRDefault="002046FE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74516D3" w14:textId="77777777" w:rsidR="00B53D6D" w:rsidRDefault="00B53D6D" w:rsidP="00AB6215">
      <w:pPr>
        <w:spacing w:after="0" w:line="240" w:lineRule="auto"/>
        <w:jc w:val="both"/>
        <w:rPr>
          <w:rFonts w:ascii="Arial" w:hAnsi="Arial" w:cs="Arial"/>
          <w:b/>
        </w:rPr>
      </w:pPr>
    </w:p>
    <w:p w14:paraId="0089518E" w14:textId="77777777" w:rsidR="000B467F" w:rsidRDefault="000B467F" w:rsidP="00AB6215">
      <w:pPr>
        <w:spacing w:after="0" w:line="240" w:lineRule="auto"/>
        <w:jc w:val="both"/>
        <w:rPr>
          <w:rFonts w:ascii="Arial" w:hAnsi="Arial" w:cs="Arial"/>
          <w:b/>
        </w:rPr>
      </w:pPr>
    </w:p>
    <w:p w14:paraId="2F0A7134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>1er. R</w:t>
      </w:r>
      <w:r w:rsidR="002046FE" w:rsidRPr="002046FE">
        <w:rPr>
          <w:rFonts w:ascii="Arial" w:hAnsi="Arial" w:cs="Arial"/>
          <w:b/>
          <w:sz w:val="24"/>
          <w:szCs w:val="24"/>
        </w:rPr>
        <w:t>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3EA5AFB5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2B329C" w14:paraId="4B70FA4A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75529399" w14:textId="77777777" w:rsidR="002B329C" w:rsidRDefault="002B329C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7BF538D5" w14:textId="77777777" w:rsidR="002B329C" w:rsidRDefault="002B329C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09924515" w14:textId="77777777" w:rsidR="002B329C" w:rsidRDefault="002B329C" w:rsidP="00BC4CDA"/>
        </w:tc>
      </w:tr>
      <w:tr w:rsidR="002B329C" w:rsidRPr="005D0D67" w14:paraId="164A0372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EC38C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0A375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B91EE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0F7EB637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F7CB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3F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E04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BBC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28C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A3C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6DC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17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684CE13D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2122DE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34BAF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BB326B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18A1566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63E4C9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61D8E6AC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9C26A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5453DE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22530E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1C113BFF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42E2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FA6B0D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9B0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FEC4190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C271A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4D89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662B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5C72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65F5A6EA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1C51EBF9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6912" w14:textId="7D97B05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C6C3A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4D085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465C5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06F110F9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D66BED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2CF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06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A7AAC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0F619F6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24D6E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56445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87F22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0EA09DA6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2C2495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4218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0C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F55EF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1AA1A30C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CCAB64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D7FD1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15F69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5D4D28C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F8D2EF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0F0E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5E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79D2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7434EF3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226309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3E3D1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B9851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35142A3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C93199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8BB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3E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D65A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332F533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1A35811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765BD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AE34E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7C7FB23A" w14:textId="77777777" w:rsidTr="0063608C">
        <w:tc>
          <w:tcPr>
            <w:tcW w:w="9214" w:type="dxa"/>
            <w:gridSpan w:val="26"/>
          </w:tcPr>
          <w:p w14:paraId="39971BCC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75124642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591E5A6B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144C67D5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</w:t>
      </w:r>
      <w:r w:rsidR="0070703E">
        <w:rPr>
          <w:rFonts w:ascii="Arial" w:hAnsi="Arial" w:cs="Arial"/>
          <w:sz w:val="16"/>
          <w:szCs w:val="16"/>
        </w:rPr>
        <w:t>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764AA032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523809C7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C085C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398EEE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D34AD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27F085B7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0408862A" w14:textId="77777777" w:rsidTr="008D5957">
        <w:trPr>
          <w:jc w:val="center"/>
        </w:trPr>
        <w:tc>
          <w:tcPr>
            <w:tcW w:w="421" w:type="dxa"/>
          </w:tcPr>
          <w:p w14:paraId="5146988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55F46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88D848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821437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254C8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F6726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9071B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67B3E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6D7BC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531AF5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1FC19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51BD4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D7325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B2525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0E030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966C6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C9448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56766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0FB6B3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33E0C8C5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76916151" w14:textId="77777777" w:rsidTr="008D5957">
        <w:trPr>
          <w:jc w:val="center"/>
        </w:trPr>
        <w:tc>
          <w:tcPr>
            <w:tcW w:w="421" w:type="dxa"/>
          </w:tcPr>
          <w:p w14:paraId="5182FBF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08263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AFDC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A1B19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277B2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AC339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14469C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9A87B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54D5C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0997DD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7E9A4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F2179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8109A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5C0BC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3DCA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85197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2E119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65AC5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4F46DA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765DFEB8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09944D07" w14:textId="77777777" w:rsidTr="008D5957">
        <w:trPr>
          <w:jc w:val="center"/>
        </w:trPr>
        <w:tc>
          <w:tcPr>
            <w:tcW w:w="421" w:type="dxa"/>
          </w:tcPr>
          <w:p w14:paraId="0F01DDC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A58B0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AD3A22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00696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D7F62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0ADAF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17EC9F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16BDD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7E4C1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7398D1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E6352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92AAF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B547E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BAC6F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6CF2DC36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506921F9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52B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E8E1EB6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D3CE8A8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C3F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5636011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5D151457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6C493754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4FDC849B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59D80825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4FBD6B7A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30D100B6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CBA3FBA" w14:textId="77777777" w:rsidR="00AB6215" w:rsidRPr="00A15AA4" w:rsidRDefault="00AB6215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02B682F" w14:textId="77777777" w:rsidR="002B329C" w:rsidRPr="00A15AA4" w:rsidRDefault="002B329C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C48B3F4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2d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0C2C9287" w14:textId="77777777" w:rsidR="002B329C" w:rsidRDefault="002B329C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2B329C" w14:paraId="523872D8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24FDF453" w14:textId="77777777" w:rsidR="002B329C" w:rsidRDefault="002B329C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3D92DF3B" w14:textId="77777777" w:rsidR="002B329C" w:rsidRDefault="002B329C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468AB46C" w14:textId="77777777" w:rsidR="002B329C" w:rsidRDefault="002B329C" w:rsidP="00BC4CDA"/>
        </w:tc>
      </w:tr>
      <w:tr w:rsidR="002B329C" w:rsidRPr="005D0D67" w14:paraId="6688C7B2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A999D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4115F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B5495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5F2E1CA3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1E34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4E2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03F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B2D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278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64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27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2C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08498624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0D8557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11234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E42631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C99DC5A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A72529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2398B684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BCA4E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7CC0CA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FCF6E7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2837BA5C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568D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0F3A6B3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C30C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9D68AB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54E24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366FD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2BC53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F696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131BAFE6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5E61F3FE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30E9" w14:textId="6C91D224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62648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B6D7D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82722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3F1434B5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DA4F75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722D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B7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39B2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5AD56BF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36E22B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8F3A0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B0FC8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350630CE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9AB14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0C30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DC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F73B0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11A645C4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8B3111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E6380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00897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21111D7E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CF3823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9589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2A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4655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1CFA13AA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A51E8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91CE6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A834B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751C61DD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D11E6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01E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D1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01C5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355E067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E34BD3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E0D74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AEF79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13B274EA" w14:textId="77777777" w:rsidTr="0063608C">
        <w:tc>
          <w:tcPr>
            <w:tcW w:w="9214" w:type="dxa"/>
            <w:gridSpan w:val="26"/>
          </w:tcPr>
          <w:p w14:paraId="732A1708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30C28305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31292D0F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5BD0C782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</w:t>
      </w:r>
      <w:r w:rsidR="0070703E">
        <w:rPr>
          <w:rFonts w:ascii="Arial" w:hAnsi="Arial" w:cs="Arial"/>
          <w:sz w:val="16"/>
          <w:szCs w:val="16"/>
        </w:rPr>
        <w:t>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20162245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7382AC0D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F6927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41F5E1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28430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0C2D7C39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1EA74DD" w14:textId="77777777" w:rsidTr="008D5957">
        <w:trPr>
          <w:jc w:val="center"/>
        </w:trPr>
        <w:tc>
          <w:tcPr>
            <w:tcW w:w="421" w:type="dxa"/>
          </w:tcPr>
          <w:p w14:paraId="4803514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52D27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60CA6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24129C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ECB43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C9DA8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D02F8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BCFFE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B2061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39FF9D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409F6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2ED96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58033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81106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601A8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E7CE8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EB883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D6223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920B90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2FD285E1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22E674FC" w14:textId="77777777" w:rsidTr="008D5957">
        <w:trPr>
          <w:jc w:val="center"/>
        </w:trPr>
        <w:tc>
          <w:tcPr>
            <w:tcW w:w="421" w:type="dxa"/>
          </w:tcPr>
          <w:p w14:paraId="3A66D82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7F8B6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14384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BFBC4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A7E53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12140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A97133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C98B3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EF5D9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FE6D0D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E761C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9E479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2D25D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11E64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BCE41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8781E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8F473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FAB1F8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22BEAF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15FA494C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69C64DE0" w14:textId="77777777" w:rsidTr="008D5957">
        <w:trPr>
          <w:jc w:val="center"/>
        </w:trPr>
        <w:tc>
          <w:tcPr>
            <w:tcW w:w="421" w:type="dxa"/>
          </w:tcPr>
          <w:p w14:paraId="3DDA96B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5D3D2F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51900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0EE96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1E041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8FCC1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6961B4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A122D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C1BCB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270831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161799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839D0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2D093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6899A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4AF9C31E" w14:textId="77777777" w:rsidR="002B329C" w:rsidRPr="00A15AA4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978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05F7B275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E92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45D05DBA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5A8779E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A71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125E60F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7D74558F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0A85E04A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4CFA29AF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341DFE42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7DB00217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644D1D92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30341E3" w14:textId="77777777" w:rsidR="00B53D6D" w:rsidRDefault="00B53D6D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0393E1" w14:textId="77777777" w:rsidR="000B467F" w:rsidRDefault="000B467F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4D06AA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3er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>:</w:t>
      </w:r>
    </w:p>
    <w:p w14:paraId="51057F20" w14:textId="77777777" w:rsidR="002B329C" w:rsidRDefault="002B329C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2B329C" w14:paraId="79DBE881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5AEAC085" w14:textId="77777777" w:rsidR="002B329C" w:rsidRDefault="002B329C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7AE89C9C" w14:textId="77777777" w:rsidR="002B329C" w:rsidRDefault="002B329C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48CCF4E6" w14:textId="77777777" w:rsidR="002B329C" w:rsidRDefault="002B329C" w:rsidP="00BC4CDA"/>
        </w:tc>
      </w:tr>
      <w:tr w:rsidR="002B329C" w:rsidRPr="005D0D67" w14:paraId="5C3F6978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38B9C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FA521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ECB70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1908C611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DFC0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348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0BB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C0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71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ECD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7054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8E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501B9969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A32ABC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B1663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868E42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90C6B75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8331D4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41484A0B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933AD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A04838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FF540D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71459466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BEE0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6276526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03E24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73CD507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5413E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496E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D07C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07FE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41D70773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105965BC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B1427" w14:textId="3A50DD2E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20E2D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AA9D8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694A7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5C235F7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A095DE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244C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86E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20D4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64AFEB3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1129F2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83161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F3166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46D53C66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DEE5AF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427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B8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C4F2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17F0F02E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7AEFA4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48579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54529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16907755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3AC438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51F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E5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09C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3A5F9754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3EAF67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DBCCB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4A9C6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526CB0E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3D3EEC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3893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C7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3D91A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07906C75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CB94D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1AC14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76406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6B813207" w14:textId="77777777" w:rsidTr="0063608C">
        <w:tc>
          <w:tcPr>
            <w:tcW w:w="9214" w:type="dxa"/>
            <w:gridSpan w:val="26"/>
          </w:tcPr>
          <w:p w14:paraId="4A9D8637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1832D149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7093A72C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4D055368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</w:t>
      </w:r>
      <w:r w:rsidR="0070703E">
        <w:rPr>
          <w:rFonts w:ascii="Arial" w:hAnsi="Arial" w:cs="Arial"/>
          <w:sz w:val="16"/>
          <w:szCs w:val="16"/>
        </w:rPr>
        <w:t>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38DD0DF0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605D945F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E751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E3C9FF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8FEA1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136C8F2A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76698550" w14:textId="77777777" w:rsidTr="008D5957">
        <w:trPr>
          <w:jc w:val="center"/>
        </w:trPr>
        <w:tc>
          <w:tcPr>
            <w:tcW w:w="421" w:type="dxa"/>
          </w:tcPr>
          <w:p w14:paraId="46BCE75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802FCF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5AEA6A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3D481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035CE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60F7C0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170E2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86388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331E0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A14F3D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DABF7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F1167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F6ECC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E7692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B9367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6A2E8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886BC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9A9C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2C3949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409E7CA9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75C1D1E4" w14:textId="77777777" w:rsidTr="008D5957">
        <w:trPr>
          <w:jc w:val="center"/>
        </w:trPr>
        <w:tc>
          <w:tcPr>
            <w:tcW w:w="421" w:type="dxa"/>
          </w:tcPr>
          <w:p w14:paraId="1B2142C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0A940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EDE511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DA038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C6048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A932D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0F727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A7007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CCAC3B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9C2B9B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E5C705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4E639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4E80B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AD2B3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560FB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93F7F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B9D2C5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BA6BA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9E164F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76CA9F8D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55D04A62" w14:textId="77777777" w:rsidTr="008D5957">
        <w:trPr>
          <w:jc w:val="center"/>
        </w:trPr>
        <w:tc>
          <w:tcPr>
            <w:tcW w:w="421" w:type="dxa"/>
          </w:tcPr>
          <w:p w14:paraId="5657CFA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C6BF3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A38B7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2AE55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1AD54E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9E3BD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6B7E5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DB203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6F6A9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6599A5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682FA3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C6A89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3E65B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C280F2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6AD99A9B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7B209979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C38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449A8700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739EFDA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AC5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7213C2AF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60337B9D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2CACB85C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79296F92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45AA1F30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2A7B44B0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5606DC04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21A2109" w14:textId="77777777" w:rsidR="00B53D6D" w:rsidRPr="00A15AA4" w:rsidRDefault="00B53D6D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F72186F" w14:textId="77777777" w:rsidR="000B467F" w:rsidRPr="00A15AA4" w:rsidRDefault="000B467F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7201CB6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4t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>:</w:t>
      </w:r>
    </w:p>
    <w:p w14:paraId="35FA4969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2B329C" w14:paraId="75FF4A2B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5DDF0C12" w14:textId="77777777" w:rsidR="002B329C" w:rsidRDefault="002B329C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50DF00F4" w14:textId="77777777" w:rsidR="002B329C" w:rsidRDefault="002B329C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1634787E" w14:textId="77777777" w:rsidR="002B329C" w:rsidRDefault="002B329C" w:rsidP="00BC4CDA"/>
        </w:tc>
      </w:tr>
      <w:tr w:rsidR="002B329C" w:rsidRPr="005D0D67" w14:paraId="6761BC61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D5000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2FDEC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40C1E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6008BDC0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4BB24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F1E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FF9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7A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C70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75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1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DAB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5B8E7882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64466A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E3E48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D8079A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BA888AC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8FED45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2E5294D3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20A97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4D03E4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9B3526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7D67B46A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917E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8C5C46B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D00C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BE2DBAE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28DE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9F1B0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9DE0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6A9D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438FC43A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00A4D83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1546D" w14:textId="7DC1E675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908E4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AEE18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0DF60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587FEB27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07961D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B21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D0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381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0FD62C09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6D095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0D189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75309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7210DA35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640F91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5ED4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1E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421C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3D08860A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901A52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4E610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ED2DF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7F12F297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0B0168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A91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EB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0888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2DD3E43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F190C1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4B065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401E3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1728863C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E61F31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6A2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B5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64D1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24A626CF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B27096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95D43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FB959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301DA163" w14:textId="77777777" w:rsidTr="0063608C">
        <w:tc>
          <w:tcPr>
            <w:tcW w:w="9214" w:type="dxa"/>
            <w:gridSpan w:val="26"/>
          </w:tcPr>
          <w:p w14:paraId="152B9716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444FF032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49BE99C3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6AAF2D33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170ED148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5D65F257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ED444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F1F451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6A96F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2E7F7559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663A859E" w14:textId="77777777" w:rsidTr="008D5957">
        <w:trPr>
          <w:jc w:val="center"/>
        </w:trPr>
        <w:tc>
          <w:tcPr>
            <w:tcW w:w="421" w:type="dxa"/>
          </w:tcPr>
          <w:p w14:paraId="6AC5A80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CC066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1FADC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359D8B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DC049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A9682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0D82B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5BE17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E5ADA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42EF3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DF5F1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4F5D2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B587A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22978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1C82F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D924E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69B6B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92790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24EA71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942EE69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1101C9C" w14:textId="77777777" w:rsidTr="008D5957">
        <w:trPr>
          <w:jc w:val="center"/>
        </w:trPr>
        <w:tc>
          <w:tcPr>
            <w:tcW w:w="421" w:type="dxa"/>
          </w:tcPr>
          <w:p w14:paraId="37C0E14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D8F1DE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7C3C0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18C40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24D30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C16E6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B4D5E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7F0E7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F5B5F6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F688AC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A1A8C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D486A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3E7C8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83C01F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123255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5C233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BFE00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03423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66457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35E42503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310836AC" w14:textId="77777777" w:rsidTr="008D5957">
        <w:trPr>
          <w:jc w:val="center"/>
        </w:trPr>
        <w:tc>
          <w:tcPr>
            <w:tcW w:w="421" w:type="dxa"/>
          </w:tcPr>
          <w:p w14:paraId="0C6CC1E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577E4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944EF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A57BF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992B68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726C6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B4BCA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B700D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3A89A6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637B71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7788C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C7269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1F4E3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264226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0DC4613B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71EE5A4A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B77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513A4590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438B7D47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012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773D63B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0C724993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600AC650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1866C79A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3A041EEF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4B23954F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2F23D36A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77D4B7F" w14:textId="77777777" w:rsidR="002B329C" w:rsidRDefault="002B329C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C5F85D" w14:textId="77777777" w:rsidR="002B329C" w:rsidRDefault="002B329C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D5EE97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5to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</w:t>
      </w:r>
      <w:r w:rsidR="008D5957">
        <w:rPr>
          <w:rFonts w:ascii="Arial" w:hAnsi="Arial" w:cs="Arial"/>
          <w:b/>
          <w:sz w:val="24"/>
          <w:szCs w:val="24"/>
        </w:rPr>
        <w:t>ropietario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>:</w:t>
      </w:r>
    </w:p>
    <w:p w14:paraId="572ED26C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2B329C" w14:paraId="59EA8CF1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3A4B6296" w14:textId="77777777" w:rsidR="002B329C" w:rsidRDefault="002B329C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7911D6CD" w14:textId="77777777" w:rsidR="002B329C" w:rsidRDefault="002B329C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3C6A6D29" w14:textId="77777777" w:rsidR="002B329C" w:rsidRDefault="002B329C" w:rsidP="00BC4CDA"/>
        </w:tc>
      </w:tr>
      <w:tr w:rsidR="002B329C" w:rsidRPr="005D0D67" w14:paraId="26EDAE0C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DEB98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3EB39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3F512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03513452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ADB8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35C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EE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EC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703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A0F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7D5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648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00E28D31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50F14C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5E3B5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3D3ADE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908459D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63989D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088B3C29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F2F3A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D36DCF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2863D8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5CEEB00B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51AB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39FEBAD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1210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6FD6AA1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06ED8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90B77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9BA83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4FBB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378AA528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28DBCF94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7EE5" w14:textId="1B637D5F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E4FC6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B47DE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4F938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5B586B9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B72E52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8B33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98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81773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3F7F73F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2497BC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DDE84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23E11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63EE9DF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90BC8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E1D5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A8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CC35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23BEB38D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2F2A3B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3EBE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2EE2C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388589AF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FAF818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CA2A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7F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1AF2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59F12D7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FFDB42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8B674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0571F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7B95AE4F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697B22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57F7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0A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A268C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237CF7EC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84D0AA8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9E8F8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F5B06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60FC01D1" w14:textId="77777777" w:rsidTr="0063608C">
        <w:tc>
          <w:tcPr>
            <w:tcW w:w="9214" w:type="dxa"/>
            <w:gridSpan w:val="26"/>
          </w:tcPr>
          <w:p w14:paraId="0C3FDB6D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08D18B0A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69CFB913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7EF05CFD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1BB9F7FC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662C5523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B0A0A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4CF1CF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5534F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486B4E58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7DC00045" w14:textId="77777777" w:rsidTr="008D5957">
        <w:trPr>
          <w:jc w:val="center"/>
        </w:trPr>
        <w:tc>
          <w:tcPr>
            <w:tcW w:w="421" w:type="dxa"/>
          </w:tcPr>
          <w:p w14:paraId="57A970F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5F9C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FA525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36911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68773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8B1853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5076D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EB99C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773D5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077ED9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E3C92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A88F3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8B3E1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D9138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3CE02F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54CC6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32128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FDF57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D74FED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6422107C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5251BBB7" w14:textId="77777777" w:rsidTr="008D5957">
        <w:trPr>
          <w:jc w:val="center"/>
        </w:trPr>
        <w:tc>
          <w:tcPr>
            <w:tcW w:w="421" w:type="dxa"/>
          </w:tcPr>
          <w:p w14:paraId="09DF59A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87E8DF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192F1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2FA66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61051C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B1D2EC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97AA8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7700E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694B7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C80257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2AF46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EF75C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86230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FA347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BC3F5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D661E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7642A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E76D1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B2E94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7056A819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7585DED8" w14:textId="77777777" w:rsidTr="008D5957">
        <w:trPr>
          <w:jc w:val="center"/>
        </w:trPr>
        <w:tc>
          <w:tcPr>
            <w:tcW w:w="421" w:type="dxa"/>
          </w:tcPr>
          <w:p w14:paraId="477BBA1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9F240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35FD4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436E6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EE5F4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ACABB3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7C968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A699D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67E7A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32ECDC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98480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0FB8A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2C2B4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2F563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tbl>
      <w:tblPr>
        <w:tblStyle w:val="Tablaconcuadrcula"/>
        <w:tblpPr w:leftFromText="141" w:rightFromText="141" w:vertAnchor="text" w:horzAnchor="page" w:tblpX="2393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8D5957" w:rsidRPr="00BE36F5" w14:paraId="1D7C00D9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69C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24A0B219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43DD33A3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3CB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22EDF27A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957" w:rsidRPr="008230F4" w14:paraId="3AE130ED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39394618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6542E893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52E131C8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243FB274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3AADDC17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C1ED461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C676BC" w14:textId="77777777" w:rsidR="00AB6215" w:rsidRDefault="00AB6215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C600E8" w14:textId="77777777" w:rsidR="000B467F" w:rsidRDefault="000B467F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1DB2CE" w14:textId="77777777" w:rsidR="008D5957" w:rsidRDefault="008D5957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61393E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6to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Propietari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>:</w:t>
      </w:r>
    </w:p>
    <w:p w14:paraId="3EDDC009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2B329C" w14:paraId="07AAD3E8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5C1D022B" w14:textId="77777777" w:rsidR="002B329C" w:rsidRDefault="002B329C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5FE910D9" w14:textId="77777777" w:rsidR="002B329C" w:rsidRDefault="002B329C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0B383DE3" w14:textId="77777777" w:rsidR="002B329C" w:rsidRDefault="002B329C" w:rsidP="00BC4CDA"/>
        </w:tc>
      </w:tr>
      <w:tr w:rsidR="002B329C" w:rsidRPr="005D0D67" w14:paraId="50A4883F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025BA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41E20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46506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7201FD4A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BB679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4C8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17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B35F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F0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48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42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2D2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5EF968E2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5EF944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D896F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DE3819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31AE995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7FAC15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09DEC029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99C57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2F8135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7CB2A8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2C385CB4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E88B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A2EB900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38DF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19EB73A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7FB6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51F6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34D1F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84D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71CEF921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3C5DB9D6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26A8" w14:textId="4D0D842C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5CB68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D3151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DBCD3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77DEAA7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AF194F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AF25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38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4C2B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61ED61FD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3D814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962F2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9ADBC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2616AE8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D50FCF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C5D6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7B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A17F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75676AB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317F27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E7D16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59859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4FC5980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74EAE9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4A19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45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6E2D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73A5177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653F2B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35488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2C898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6EF2785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825A78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57B7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3B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7A78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0164734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FEEE48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0820B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DCD1A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533C5E3A" w14:textId="77777777" w:rsidTr="0063608C">
        <w:tc>
          <w:tcPr>
            <w:tcW w:w="9214" w:type="dxa"/>
            <w:gridSpan w:val="26"/>
          </w:tcPr>
          <w:p w14:paraId="05A627D5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5252D817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4F38DB28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500C035A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610EED">
        <w:rPr>
          <w:rFonts w:ascii="Arial" w:hAnsi="Arial" w:cs="Arial"/>
          <w:sz w:val="16"/>
          <w:szCs w:val="16"/>
        </w:rPr>
        <w:t xml:space="preserve"> y e</w:t>
      </w:r>
      <w:r w:rsidR="0070703E">
        <w:rPr>
          <w:rFonts w:ascii="Arial" w:hAnsi="Arial" w:cs="Arial"/>
          <w:sz w:val="16"/>
          <w:szCs w:val="16"/>
        </w:rPr>
        <w:t>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0572179F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77E96FC7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2E90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711B2A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CD5C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0500D009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22F409AD" w14:textId="77777777" w:rsidTr="008D5957">
        <w:trPr>
          <w:jc w:val="center"/>
        </w:trPr>
        <w:tc>
          <w:tcPr>
            <w:tcW w:w="421" w:type="dxa"/>
          </w:tcPr>
          <w:p w14:paraId="0B398F4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39B45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C82D8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871ED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B6B13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B94AA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726B1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8363E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9CECF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A3A805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5B4D1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A88AE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E6625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577EF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EADCD7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CB17B3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D002E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0B6A2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3EB9F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0812E7F7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6948C730" w14:textId="77777777" w:rsidTr="008D5957">
        <w:trPr>
          <w:jc w:val="center"/>
        </w:trPr>
        <w:tc>
          <w:tcPr>
            <w:tcW w:w="421" w:type="dxa"/>
          </w:tcPr>
          <w:p w14:paraId="5859A0D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7CDF4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8D977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F82AF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95F5D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0493E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AAEAD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00C54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9C7A8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B15BE2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2D871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A510F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87CA6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6C13D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417A0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F2C8A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08FA1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6F70D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0E6989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4BF3723A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4A0016A4" w14:textId="77777777" w:rsidTr="008D5957">
        <w:trPr>
          <w:jc w:val="center"/>
        </w:trPr>
        <w:tc>
          <w:tcPr>
            <w:tcW w:w="421" w:type="dxa"/>
          </w:tcPr>
          <w:p w14:paraId="5572038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FDE71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97857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E923B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0B0CE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F9C37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CCA11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4DE38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1E6D8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65D034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954755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2678D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F617E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7178FC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tbl>
      <w:tblPr>
        <w:tblStyle w:val="Tablaconcuadrcula"/>
        <w:tblpPr w:leftFromText="141" w:rightFromText="141" w:vertAnchor="text" w:horzAnchor="page" w:tblpX="2603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8D5957" w:rsidRPr="00BE36F5" w14:paraId="30B0F8D8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223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1ECDC119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5675ACE4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FFD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E7EC750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957" w:rsidRPr="008230F4" w14:paraId="1142B32A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10473377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168E0A2A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6228ADFE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4DA7E714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3D58C322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6E0147F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7F157E" w14:textId="77777777" w:rsidR="00AB6215" w:rsidRDefault="00AB6215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6855F2" w14:textId="77777777" w:rsidR="000B467F" w:rsidRDefault="000B467F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B5F037" w14:textId="77777777" w:rsidR="008D5957" w:rsidRDefault="008D5957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CD5CDF" w14:textId="77777777" w:rsidR="008D5957" w:rsidRDefault="008D5957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70D09F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lastRenderedPageBreak/>
        <w:t>P</w:t>
      </w:r>
      <w:r w:rsidR="008D5957">
        <w:rPr>
          <w:rFonts w:ascii="Arial" w:hAnsi="Arial" w:cs="Arial"/>
          <w:b/>
          <w:sz w:val="24"/>
          <w:szCs w:val="24"/>
        </w:rPr>
        <w:t>residente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1E00361C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2B329C" w14:paraId="10BB6E87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09289B8E" w14:textId="77777777" w:rsidR="002B329C" w:rsidRDefault="002B329C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75E43FB8" w14:textId="77777777" w:rsidR="002B329C" w:rsidRDefault="002B329C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506D6B55" w14:textId="77777777" w:rsidR="002B329C" w:rsidRDefault="002B329C" w:rsidP="00BC4CDA"/>
        </w:tc>
      </w:tr>
      <w:tr w:rsidR="002B329C" w:rsidRPr="005D0D67" w14:paraId="0C6BBA09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F1EF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D1CD6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834BC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5964664B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CA56B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B8D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41C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F6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17A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280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6A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26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4EE31C16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B52A07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A4620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0135EF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87ED27D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5DD5E1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2F144827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961DD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EC4E60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8792B7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717B52EC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7C8F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5E562CE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C3FB8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F5493D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895F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DBDAE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29094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6BD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3892C423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1C846376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0A44" w14:textId="62735548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7BA72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C82B7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38DD0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7AC64E9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E85A65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094D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57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81D3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0BE672BD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C15E0E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42144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10D5C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5FC17A9D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CC73A9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DA5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03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27DD0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0174030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89C203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E4B2E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B0ECA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493D028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A447FB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A435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AF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60FE8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0BEEB50E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961D27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E9388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2AB1A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5D42581B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49BF2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F862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DF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A658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58B5A52B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3AF15A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49F8F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E0EB7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08453CCE" w14:textId="77777777" w:rsidTr="0063608C">
        <w:tc>
          <w:tcPr>
            <w:tcW w:w="9214" w:type="dxa"/>
            <w:gridSpan w:val="26"/>
          </w:tcPr>
          <w:p w14:paraId="4B8E4F44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2D83CC14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3438F614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04D09CCF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5226A905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521C620D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770C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E5D789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A63E2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302F0F71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5895510D" w14:textId="77777777" w:rsidTr="008D5957">
        <w:trPr>
          <w:jc w:val="center"/>
        </w:trPr>
        <w:tc>
          <w:tcPr>
            <w:tcW w:w="421" w:type="dxa"/>
          </w:tcPr>
          <w:p w14:paraId="187027B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1B12E4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49A24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E4408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8BA19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C2893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1837F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27BEC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CF573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451171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5F0C0B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1D74F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51CC45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A5995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F9A1D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C25DC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C95006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3E1AC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5351FC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E7D30D3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48707B3D" w14:textId="77777777" w:rsidTr="008D5957">
        <w:trPr>
          <w:jc w:val="center"/>
        </w:trPr>
        <w:tc>
          <w:tcPr>
            <w:tcW w:w="421" w:type="dxa"/>
          </w:tcPr>
          <w:p w14:paraId="03C6E74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A3FD8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417F8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1C732D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F5652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36C74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88985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48DA1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2E426D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5B392B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10AF7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28C73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6F786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6ABEB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234E4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7E741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38C46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D3EE7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4A07D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63FDA044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454DE9C3" w14:textId="77777777" w:rsidTr="008D5957">
        <w:trPr>
          <w:jc w:val="center"/>
        </w:trPr>
        <w:tc>
          <w:tcPr>
            <w:tcW w:w="421" w:type="dxa"/>
          </w:tcPr>
          <w:p w14:paraId="13FA4E2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944AB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8040D1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E7678A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FE937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6B904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F89A93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2C814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968A81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F0604D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F5E2E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0DEC5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2FAEB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0DA46C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7B69A11E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3E025771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C98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7BF3DE4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4EB60FEC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E23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8F8708C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793960A2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7AE166CF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34320E75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7F6170B2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582D66D5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60CED11E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93D26E8" w14:textId="77777777" w:rsidR="00AB6215" w:rsidRDefault="00AB6215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0A5618" w14:textId="77777777" w:rsidR="000B467F" w:rsidRDefault="000B467F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9598F4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>S</w:t>
      </w:r>
      <w:r w:rsidR="002046FE" w:rsidRPr="002046FE">
        <w:rPr>
          <w:rFonts w:ascii="Arial" w:hAnsi="Arial" w:cs="Arial"/>
          <w:b/>
          <w:sz w:val="24"/>
          <w:szCs w:val="24"/>
        </w:rPr>
        <w:t>índico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</w:t>
      </w:r>
      <w:r w:rsidRPr="002046FE">
        <w:rPr>
          <w:rFonts w:ascii="Arial" w:hAnsi="Arial" w:cs="Arial"/>
          <w:b/>
          <w:sz w:val="24"/>
          <w:szCs w:val="24"/>
        </w:rPr>
        <w:t>:</w:t>
      </w:r>
    </w:p>
    <w:p w14:paraId="2B19B85C" w14:textId="77777777" w:rsidR="002B329C" w:rsidRPr="00E2677E" w:rsidRDefault="002B329C" w:rsidP="002B32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2B329C" w14:paraId="44F719DD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14C27498" w14:textId="77777777" w:rsidR="002B329C" w:rsidRDefault="002B329C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02FFB687" w14:textId="77777777" w:rsidR="002B329C" w:rsidRDefault="002B329C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2709FB36" w14:textId="77777777" w:rsidR="002B329C" w:rsidRDefault="002B329C" w:rsidP="00BC4CDA"/>
        </w:tc>
      </w:tr>
      <w:tr w:rsidR="002B329C" w:rsidRPr="005D0D67" w14:paraId="4A7F06FF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81C8F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C7BA9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0B07A" w14:textId="77777777" w:rsidR="002B329C" w:rsidRPr="005D0D67" w:rsidRDefault="002B329C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2B329C" w14:paraId="298787DC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33D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25B" w14:textId="77777777" w:rsidR="002B329C" w:rsidRPr="007B7903" w:rsidRDefault="002B329C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031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730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FE7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73D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C3B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856" w14:textId="77777777" w:rsidR="002B329C" w:rsidRPr="009A5935" w:rsidRDefault="002B329C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29C" w:rsidRPr="005D0D67" w14:paraId="6E7F7B0E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73DABD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B5A01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D8ADEF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7956DF0" w14:textId="77777777" w:rsidR="002B329C" w:rsidRPr="005D0D67" w:rsidRDefault="002B329C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A747F0" w14:textId="77777777" w:rsidR="002B329C" w:rsidRPr="005D0D67" w:rsidRDefault="002B329C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2B329C" w:rsidRPr="007B7903" w14:paraId="52C42AD6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0C31F" w14:textId="77777777" w:rsidR="002B329C" w:rsidRPr="007B7903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6A39A1" w14:textId="77777777" w:rsidR="002B329C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31A642" w14:textId="77777777" w:rsidR="002B329C" w:rsidRDefault="002B329C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1C9BF261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A4EA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E82FC3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D368A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A218C9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DA9E4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B659E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65DC8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86D0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2B4BF8FE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542A538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3F5E" w14:textId="259F079C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C1C19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D239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BB07E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5F4A6017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D22CA3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772E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F4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98D0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5683050A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554E5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C10D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0FC84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5150C76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6521C7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DC4A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FB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2004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0DF65CC4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FEBC1F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83B4D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BDBC8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673D3E6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5176E3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B85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4D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60FE8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3D3B3515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8ED5E6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B0970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9F6D9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06A26DC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704591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9847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3A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98BB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586D9A25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5989B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05DE7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346E0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0F8BD676" w14:textId="77777777" w:rsidTr="0063608C">
        <w:tc>
          <w:tcPr>
            <w:tcW w:w="9214" w:type="dxa"/>
            <w:gridSpan w:val="26"/>
          </w:tcPr>
          <w:p w14:paraId="7FBF5F98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6BC34878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3DC02658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468F7033" w14:textId="77777777" w:rsidR="002B329C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2B329C" w:rsidRPr="004547AF" w14:paraId="6F2CFF2E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07D0283A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E86D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186FA5" w14:textId="77777777" w:rsidR="002B329C" w:rsidRPr="004547AF" w:rsidRDefault="002B329C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E2CF" w14:textId="77777777" w:rsidR="002B329C" w:rsidRPr="004547AF" w:rsidRDefault="002B329C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2C467BB4" w14:textId="77777777" w:rsidR="002B329C" w:rsidRPr="005D0D67" w:rsidRDefault="002B329C" w:rsidP="002B329C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lastRenderedPageBreak/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1EB6FF75" w14:textId="77777777" w:rsidTr="008D5957">
        <w:trPr>
          <w:jc w:val="center"/>
        </w:trPr>
        <w:tc>
          <w:tcPr>
            <w:tcW w:w="421" w:type="dxa"/>
          </w:tcPr>
          <w:p w14:paraId="270462C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4D996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03A21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06F49A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869E6C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C67EC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FBBF5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2E8350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48731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3740FB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8CFCC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CA8DA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A80E7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3FAED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225BA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B21B87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AF18B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5493C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72F921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6ECC47B8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329C" w14:paraId="7B1CD912" w14:textId="77777777" w:rsidTr="008D5957">
        <w:trPr>
          <w:jc w:val="center"/>
        </w:trPr>
        <w:tc>
          <w:tcPr>
            <w:tcW w:w="421" w:type="dxa"/>
          </w:tcPr>
          <w:p w14:paraId="2DE84AD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8CE537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F423C2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B0AA7D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2D4DC3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11C570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D012C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06D6C3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DDEAA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C7FCCA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DA0CBD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12776BE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0326D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DF5314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70A60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9EDCD1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8A428C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E27E22F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C089FE" w14:textId="77777777" w:rsidR="002B329C" w:rsidRPr="00404989" w:rsidRDefault="002B329C" w:rsidP="002B329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217A91E5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2B329C" w14:paraId="2AC44052" w14:textId="77777777" w:rsidTr="008D5957">
        <w:trPr>
          <w:jc w:val="center"/>
        </w:trPr>
        <w:tc>
          <w:tcPr>
            <w:tcW w:w="421" w:type="dxa"/>
          </w:tcPr>
          <w:p w14:paraId="763BAFA4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CE2248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06202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30CB669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BEBB1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1CBB66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4E01B5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DA46BC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C8524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B09D15A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2B135D2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6AA81B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C00673" w14:textId="77777777" w:rsidR="002B329C" w:rsidRDefault="002B329C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E45BC3" w14:textId="77777777" w:rsidR="002B329C" w:rsidRPr="00267E6C" w:rsidRDefault="002B329C" w:rsidP="002B32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64A116BD" w14:textId="77777777" w:rsidR="002B329C" w:rsidRDefault="002B329C" w:rsidP="002B32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2B329C" w:rsidRPr="00BE36F5" w14:paraId="3D09EF78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4C4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70DF1074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38871665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C08" w14:textId="77777777" w:rsidR="002B329C" w:rsidRPr="00BE36F5" w:rsidRDefault="002B329C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233B827E" w14:textId="77777777" w:rsidR="002B329C" w:rsidRPr="00BE36F5" w:rsidRDefault="002B329C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9C" w:rsidRPr="008230F4" w14:paraId="034707EB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4134A450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1B90631D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0D36FF0B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11E3029E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4CE83506" w14:textId="77777777" w:rsidR="002B329C" w:rsidRPr="008230F4" w:rsidRDefault="002B329C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7076297" w14:textId="77777777" w:rsidR="00AB6215" w:rsidRPr="00A15AA4" w:rsidRDefault="00AB6215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15E18BE" w14:textId="77777777" w:rsidR="00AB6215" w:rsidRPr="00A15AA4" w:rsidRDefault="00AB6215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1E8125C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er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>
        <w:rPr>
          <w:rFonts w:ascii="Arial" w:hAnsi="Arial" w:cs="Arial"/>
          <w:b/>
          <w:sz w:val="24"/>
          <w:szCs w:val="24"/>
        </w:rPr>
        <w:t xml:space="preserve"> Suplente</w:t>
      </w:r>
      <w:r w:rsidRPr="009A5935">
        <w:rPr>
          <w:rFonts w:ascii="Arial" w:hAnsi="Arial" w:cs="Arial"/>
          <w:b/>
          <w:sz w:val="24"/>
          <w:szCs w:val="24"/>
        </w:rPr>
        <w:t>:</w:t>
      </w:r>
    </w:p>
    <w:p w14:paraId="5F150506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0B467F" w14:paraId="7050723E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446E9A76" w14:textId="77777777" w:rsidR="000B467F" w:rsidRDefault="000B467F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62286E31" w14:textId="77777777" w:rsidR="000B467F" w:rsidRDefault="000B467F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44183906" w14:textId="77777777" w:rsidR="000B467F" w:rsidRDefault="000B467F" w:rsidP="00BC4CDA"/>
        </w:tc>
      </w:tr>
      <w:tr w:rsidR="000B467F" w:rsidRPr="005D0D67" w14:paraId="45402405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BB746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2D0EB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5B512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4F6FCE9D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29B4C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764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692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E34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F73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175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7CF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607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224103D1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562F3C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ECE3C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1AD1E6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7F3595E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B84BCD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7439B7EA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3C24A5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569EDE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1964B9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5D4CE2F0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F343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725F5F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86FF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764BA0E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287A0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9C51C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BC80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5439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52DF5857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1018F83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AE927" w14:textId="43563259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BF607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E3E91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7275A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2F354736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F625D3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5E81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AE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30AE2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77A0613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F9A48E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2AAF6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98F29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5F07A89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BDDE82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FA2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E6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C4388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47F4C11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DAE605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B726C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56AB4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5718027B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A07F87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90E4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28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9B600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1A692C0E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23FE07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D5281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70A4A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7AA18ED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CBCDF5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904A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E1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F3504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6F2ADC36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F13395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54A99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FA736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21A81CFD" w14:textId="77777777" w:rsidTr="0063608C">
        <w:tc>
          <w:tcPr>
            <w:tcW w:w="9214" w:type="dxa"/>
            <w:gridSpan w:val="26"/>
          </w:tcPr>
          <w:p w14:paraId="5A4EE59F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1FCBF515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6E85E4D1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740877FC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42B46411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03EFEF3E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D832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A7B242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E5B61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1D6FB320" w14:textId="77777777" w:rsidR="000B467F" w:rsidRPr="005D0D67" w:rsidRDefault="008D5957" w:rsidP="008D59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0B467F"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1B239571" w14:textId="77777777" w:rsidTr="008D5957">
        <w:trPr>
          <w:jc w:val="center"/>
        </w:trPr>
        <w:tc>
          <w:tcPr>
            <w:tcW w:w="421" w:type="dxa"/>
          </w:tcPr>
          <w:p w14:paraId="6137890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90801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8E2B0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15620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5E0F5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7E646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DF86C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438B8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4D0CF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4F745C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3CF2A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34F6A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E87C8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FD2E1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0DEF2C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150A9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435F0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A251A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28C9BF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AD078FC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6DDFDA82" w14:textId="77777777" w:rsidTr="008D5957">
        <w:trPr>
          <w:jc w:val="center"/>
        </w:trPr>
        <w:tc>
          <w:tcPr>
            <w:tcW w:w="421" w:type="dxa"/>
          </w:tcPr>
          <w:p w14:paraId="4ABE11C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BD861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CD148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99CE5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68EDCF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C0C50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B5385B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E3CC39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27A3E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7C8F73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C1E32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355E0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A646E2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E1EE7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86E69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149C72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6A5D9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99540B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E9228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72C9D5C8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5896EEDB" w14:textId="77777777" w:rsidTr="008D5957">
        <w:trPr>
          <w:jc w:val="center"/>
        </w:trPr>
        <w:tc>
          <w:tcPr>
            <w:tcW w:w="421" w:type="dxa"/>
          </w:tcPr>
          <w:p w14:paraId="441B3DE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422EEF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36FD2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99D50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38F031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75E85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5E1AE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33BFC7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507A8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D787F9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C32D0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4A249D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F7AC3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633D5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530F37E9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0B467F" w:rsidRPr="00BE36F5" w14:paraId="245F8FEF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511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115AA47A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5D6491BE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36A" w14:textId="77777777" w:rsidR="000B467F" w:rsidRPr="00BE36F5" w:rsidRDefault="000B467F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604DD134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67F" w:rsidRPr="008230F4" w14:paraId="6620E2F6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012187B7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7E601A52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47DEA763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43C8600D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79199974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6AFDFE5" w14:textId="77777777" w:rsidR="000B467F" w:rsidRDefault="000B467F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2D1693" w14:textId="77777777" w:rsidR="00AB6215" w:rsidRDefault="00AB6215" w:rsidP="00AB62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C80310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2d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142A2175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0B467F" w14:paraId="2D456C4E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2F52322A" w14:textId="77777777" w:rsidR="000B467F" w:rsidRDefault="000B467F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7F5B3E1F" w14:textId="77777777" w:rsidR="000B467F" w:rsidRDefault="000B467F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6A6B310B" w14:textId="77777777" w:rsidR="000B467F" w:rsidRDefault="000B467F" w:rsidP="00BC4CDA"/>
        </w:tc>
      </w:tr>
      <w:tr w:rsidR="000B467F" w:rsidRPr="005D0D67" w14:paraId="6D737A62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8C919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98F9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480F2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21CB6997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B03D5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A2A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868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4E2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98B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25C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D98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8E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55193C1A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9E9BE0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EA7EE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D4136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48B6FBC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4A6534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0D81D12C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3A4D6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777518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D3DAE8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71DC6366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CE18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1442FE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F36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3863E7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5235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7AB6C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824D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A982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530B417E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6F418D5C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E3E16" w14:textId="2CD21018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00998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0F7B9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05CAC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2047F13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D8E481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2F9D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45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7C11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238B544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FCAA1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16CEB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03F99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7211513C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2BE3C8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42E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A3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B9E3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23ED5EA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665FEA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7A43E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8B37E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4EE3682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543707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0010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7B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26AAF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301816A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1FA34C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8549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62886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2ACE0365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2933AC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019C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43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FD5E7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4957040A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64F290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BA52F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0E4AC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08508966" w14:textId="77777777" w:rsidTr="0063608C">
        <w:tc>
          <w:tcPr>
            <w:tcW w:w="9214" w:type="dxa"/>
            <w:gridSpan w:val="26"/>
          </w:tcPr>
          <w:p w14:paraId="2A42CE5F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5FF3EB13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2B8E2C91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4D0E63C4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555C9BAF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3C1637C3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5FA59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41FF40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A08B3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5CCD6E8D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257A68FA" w14:textId="77777777" w:rsidTr="008D5957">
        <w:trPr>
          <w:jc w:val="center"/>
        </w:trPr>
        <w:tc>
          <w:tcPr>
            <w:tcW w:w="421" w:type="dxa"/>
          </w:tcPr>
          <w:p w14:paraId="5016F93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64166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6BBB88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A2970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883FF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0B5D9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71363A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E2845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5FBB77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4B9994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F3B401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15BA3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96D63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A4887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15306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EF999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E4277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BCA285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19F5D1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2F83934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611D9D27" w14:textId="77777777" w:rsidTr="008D5957">
        <w:trPr>
          <w:jc w:val="center"/>
        </w:trPr>
        <w:tc>
          <w:tcPr>
            <w:tcW w:w="421" w:type="dxa"/>
          </w:tcPr>
          <w:p w14:paraId="17B7576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A1109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073D1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DBF5E1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8A78A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84414D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DF172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86FCD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9FAD1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C0EA8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F32C3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AF33AA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01D77E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8E8A8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86619B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F4664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E05915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A633C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22DA2D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7C18D798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39054315" w14:textId="77777777" w:rsidTr="008D5957">
        <w:trPr>
          <w:jc w:val="center"/>
        </w:trPr>
        <w:tc>
          <w:tcPr>
            <w:tcW w:w="421" w:type="dxa"/>
          </w:tcPr>
          <w:p w14:paraId="6013EDF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9CC71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8DA2B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8A7B0D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377BE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98F9F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B9BF7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F3DA9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15342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87DEA6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971B9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090D2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4945B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B4F94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73589729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0B467F" w:rsidRPr="00BE36F5" w14:paraId="1AEBFFB2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B27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68CED95D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275A896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98" w14:textId="77777777" w:rsidR="000B467F" w:rsidRPr="00BE36F5" w:rsidRDefault="000B467F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E3F3BF5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67F" w:rsidRPr="008230F4" w14:paraId="7E59D7CF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6ABD1366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729E11AF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35195A6A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28AE6775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45C3A9E7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7B918AF" w14:textId="77777777" w:rsidR="00AB6215" w:rsidRPr="00A15AA4" w:rsidRDefault="00AB6215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2F4CE68" w14:textId="77777777" w:rsidR="000B467F" w:rsidRPr="00A15AA4" w:rsidRDefault="000B467F" w:rsidP="00AB62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49F6E02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3er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634C10E0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0B467F" w14:paraId="39959A76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78304C85" w14:textId="77777777" w:rsidR="000B467F" w:rsidRDefault="000B467F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6FF480C7" w14:textId="77777777" w:rsidR="000B467F" w:rsidRDefault="000B467F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11FD32E1" w14:textId="77777777" w:rsidR="000B467F" w:rsidRDefault="000B467F" w:rsidP="00BC4CDA"/>
        </w:tc>
      </w:tr>
      <w:tr w:rsidR="000B467F" w:rsidRPr="005D0D67" w14:paraId="0CD7256F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3679A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A4468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F0BDE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2B1206FF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3C860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56D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C89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9DE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1CF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9D4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59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E7A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0DF575BE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A33508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6704A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7E8E71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A2B4A70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D365CF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327BA258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B2AEB3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E4D71B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1CE4A0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5D2DD564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D5E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2222CE7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6AE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10F7A69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7DB1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D1677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3988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FC0A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415E63F7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7285D82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554A" w14:textId="57284EF4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B4CA4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C1E4A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6ED8F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63080B5B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C1AC48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AF97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DC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0534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2808EC4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A89B5E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5D41E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B65C8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487696F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5C5672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D55A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2B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C4B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7B868899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897C10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69237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835CA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19E04637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33412D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8554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CD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6A8A3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2AE03596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F26D05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4D25C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AEBEF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34A8482D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749601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E6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6B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F4007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1FA87E2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E5B4F3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5B968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A9D6F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0DE86EE2" w14:textId="77777777" w:rsidTr="0063608C">
        <w:tc>
          <w:tcPr>
            <w:tcW w:w="9214" w:type="dxa"/>
            <w:gridSpan w:val="26"/>
          </w:tcPr>
          <w:p w14:paraId="1DFB548A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4DE6ED7A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2F3135C4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036383C5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637742AD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1BC2C208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7FDB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27AAF5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4DE6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7145C3AE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38095C29" w14:textId="77777777" w:rsidTr="008D5957">
        <w:trPr>
          <w:jc w:val="center"/>
        </w:trPr>
        <w:tc>
          <w:tcPr>
            <w:tcW w:w="421" w:type="dxa"/>
          </w:tcPr>
          <w:p w14:paraId="1C70EC7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2B52D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15C6E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7BE8E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A3AC9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218E5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E5ED6A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5DBB3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1E3A18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4B826D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B5B59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03F29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7D6BA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997003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F01A1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24E11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DBB37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A8128D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15B5F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4CBB3A7B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477A7A57" w14:textId="77777777" w:rsidTr="008D5957">
        <w:trPr>
          <w:jc w:val="center"/>
        </w:trPr>
        <w:tc>
          <w:tcPr>
            <w:tcW w:w="421" w:type="dxa"/>
          </w:tcPr>
          <w:p w14:paraId="45BF5AE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0EF7B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419F8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92413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DD54F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D10799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15801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FE0552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2FFF6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866EA4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35FB4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F6DFE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F8E22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0903A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DEFA5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35893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5DD8E4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FA8BD7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B44734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5F1C696F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1B4B5C1F" w14:textId="77777777" w:rsidTr="008D5957">
        <w:trPr>
          <w:jc w:val="center"/>
        </w:trPr>
        <w:tc>
          <w:tcPr>
            <w:tcW w:w="421" w:type="dxa"/>
          </w:tcPr>
          <w:p w14:paraId="6005B57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60F96E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1C313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99185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48C4F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B9D48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1B4F4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BBD49E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C83CF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07D6BB3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D9531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55B44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F3067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19CBC8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tbl>
      <w:tblPr>
        <w:tblStyle w:val="Tablaconcuadrcula"/>
        <w:tblpPr w:leftFromText="141" w:rightFromText="141" w:vertAnchor="text" w:horzAnchor="page" w:tblpX="2333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8D5957" w:rsidRPr="00BE36F5" w14:paraId="4F005D39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C2D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52D6FFF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3B2E2E5A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CAE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DB4752F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957" w:rsidRPr="008230F4" w14:paraId="5AD60A2E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5C0522AE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4C105848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2A17B1A7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6A0711EE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2C47D57E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0516485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8A2C0B" w14:textId="77777777" w:rsidR="000B467F" w:rsidRDefault="000B467F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C860CA" w14:textId="77777777" w:rsidR="000B467F" w:rsidRDefault="000B467F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35E11A" w14:textId="77777777" w:rsidR="008D5957" w:rsidRDefault="008D5957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09735E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4t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359BBD95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0B467F" w14:paraId="6BCAD6EC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32C4CE47" w14:textId="77777777" w:rsidR="000B467F" w:rsidRDefault="000B467F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432A48C4" w14:textId="77777777" w:rsidR="000B467F" w:rsidRDefault="000B467F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48367247" w14:textId="77777777" w:rsidR="000B467F" w:rsidRDefault="000B467F" w:rsidP="00BC4CDA"/>
        </w:tc>
      </w:tr>
      <w:tr w:rsidR="000B467F" w:rsidRPr="005D0D67" w14:paraId="6198668F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4005D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C787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9546C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09C2A9D6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3660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BFE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CBF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48B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DC3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F94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461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190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4B6FE518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FA286C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7B1F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991D78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00C49D4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791D90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2623069D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B4A402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4B5D9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C1067F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47D16B53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27CF0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9AFDCCC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879A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7D04C5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CF40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97658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DFFB5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B89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2AE25486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1F698F1E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3667" w14:textId="1A7BACC1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A6F2C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BD4CB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358CD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7FF621CB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A43868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4C4B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57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C89F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2E5B467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7B711E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F55D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7D70B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4BE15C7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AA7560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5EEA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2B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BB73B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144F3085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A49819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6BB54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160F2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60A8E42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051564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2643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F0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D364C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6B3C536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450D72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21BC7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48B45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08400B63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57E39F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F88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5A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C414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42518554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017975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9D429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10607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530CFC6C" w14:textId="77777777" w:rsidTr="0063608C">
        <w:tc>
          <w:tcPr>
            <w:tcW w:w="9214" w:type="dxa"/>
            <w:gridSpan w:val="26"/>
          </w:tcPr>
          <w:p w14:paraId="4C74C806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372A6639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70A05C97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5DDE44F1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30AC1FBB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3307CAB6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76F1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F7D8AF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0A950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564A0F37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53660F91" w14:textId="77777777" w:rsidTr="008D5957">
        <w:trPr>
          <w:jc w:val="center"/>
        </w:trPr>
        <w:tc>
          <w:tcPr>
            <w:tcW w:w="421" w:type="dxa"/>
          </w:tcPr>
          <w:p w14:paraId="7236995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A612D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52ED48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9CC90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9D957B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07655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C7B49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67D39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2DB77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5EE498D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C7472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01194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F33938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8AFB7F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31B72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4B478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102E38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6DF665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70001A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1CC0916E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3CC59561" w14:textId="77777777" w:rsidTr="008D5957">
        <w:trPr>
          <w:jc w:val="center"/>
        </w:trPr>
        <w:tc>
          <w:tcPr>
            <w:tcW w:w="421" w:type="dxa"/>
          </w:tcPr>
          <w:p w14:paraId="2297F45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A857D1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1D43E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C3FA7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06CB4D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562A7D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4CE007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DF4588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F50C9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0F08C4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42DCC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1BCB3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4F63B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4B1CE9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4FE9B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8C5464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24F75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C329D3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07ACA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447354F9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232EE955" w14:textId="77777777" w:rsidTr="008D5957">
        <w:trPr>
          <w:jc w:val="center"/>
        </w:trPr>
        <w:tc>
          <w:tcPr>
            <w:tcW w:w="421" w:type="dxa"/>
          </w:tcPr>
          <w:p w14:paraId="178FBA2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E4ADD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2EE559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557FB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11090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949DA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7705F0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CFAE0F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F9557D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F58CE5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EFDE2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929769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6B89B6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A21CB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54AF4043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0B467F" w:rsidRPr="00BE36F5" w14:paraId="7DBE6DDD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A2C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78FBC009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6D03023E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0CC" w14:textId="77777777" w:rsidR="000B467F" w:rsidRPr="00BE36F5" w:rsidRDefault="000B467F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C1787B9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67F" w:rsidRPr="008230F4" w14:paraId="3E253F41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0D89B731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774588AC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41991F54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2A53A246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65851937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5F86626" w14:textId="77777777" w:rsidR="00AB6215" w:rsidRPr="00A15AA4" w:rsidRDefault="00AB6215" w:rsidP="00AB621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57388DD" w14:textId="77777777" w:rsidR="000B467F" w:rsidRPr="00A15AA4" w:rsidRDefault="000B467F" w:rsidP="00AB621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563D96" w14:textId="77777777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5to. </w:t>
      </w:r>
      <w:r w:rsidR="002046FE" w:rsidRPr="002046FE">
        <w:rPr>
          <w:rFonts w:ascii="Arial" w:hAnsi="Arial" w:cs="Arial"/>
          <w:b/>
          <w:sz w:val="24"/>
          <w:szCs w:val="24"/>
        </w:rPr>
        <w:t>Regidor</w:t>
      </w:r>
      <w:r w:rsidR="008D5957">
        <w:rPr>
          <w:rFonts w:ascii="Arial" w:hAnsi="Arial" w:cs="Arial"/>
          <w:b/>
          <w:sz w:val="24"/>
          <w:szCs w:val="24"/>
        </w:rPr>
        <w:t>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638558EA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0B467F" w14:paraId="4D83F6C3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0DB0F668" w14:textId="77777777" w:rsidR="000B467F" w:rsidRDefault="000B467F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58E9AEC0" w14:textId="77777777" w:rsidR="000B467F" w:rsidRDefault="000B467F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17E1D3B8" w14:textId="77777777" w:rsidR="000B467F" w:rsidRDefault="000B467F" w:rsidP="00BC4CDA"/>
        </w:tc>
      </w:tr>
      <w:tr w:rsidR="000B467F" w:rsidRPr="005D0D67" w14:paraId="43EF0D23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E642A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58A7C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E67BF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1A00D056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7D035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896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95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FB9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0FB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939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C48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146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1F8A85BF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4527EB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93072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646999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833C083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D48B0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42E5547C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9A2F7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2DA882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A667B5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6F9F971A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CA6E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5DBECCC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11C5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36E8D3C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CE208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81F54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6ABDE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C08A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2CE53143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312A71A2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B063" w14:textId="600B4DBB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9FAE3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EA5AAD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A5869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7EF4B11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560E98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C6A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138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B63E9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6001BC8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39C7B3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AECE8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3518B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14FB271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AA9302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6994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12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547AA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2F47004F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1676A5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D245A6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C6C38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01E19B76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E3A560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C2313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98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D015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7D2CCB00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15AB93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63F89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45006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09272E09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74B490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FD20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41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384B6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4607F121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1DC2AC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C20B2F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340DF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6536BB5A" w14:textId="77777777" w:rsidTr="0063608C">
        <w:tc>
          <w:tcPr>
            <w:tcW w:w="9214" w:type="dxa"/>
            <w:gridSpan w:val="26"/>
          </w:tcPr>
          <w:p w14:paraId="39BA4E57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3B5C20CB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5862E6A2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7C901AED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1417AEC4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3F65F64D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6B9B8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2FA834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49CFF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6B985DA8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1E67538C" w14:textId="77777777" w:rsidTr="008D5957">
        <w:trPr>
          <w:jc w:val="center"/>
        </w:trPr>
        <w:tc>
          <w:tcPr>
            <w:tcW w:w="421" w:type="dxa"/>
          </w:tcPr>
          <w:p w14:paraId="4F4DE8A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AE3E50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3D60F8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1E0A0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72940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A62F0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1661E5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5A7D04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EEA66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1B72E9D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281422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D2DD3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B7CFF5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55C723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96780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58697E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7E551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92CA4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CF374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0F14A1EE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43924D75" w14:textId="77777777" w:rsidTr="008D5957">
        <w:trPr>
          <w:jc w:val="center"/>
        </w:trPr>
        <w:tc>
          <w:tcPr>
            <w:tcW w:w="421" w:type="dxa"/>
          </w:tcPr>
          <w:p w14:paraId="2594D37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8087C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E6463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721AE0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21D7BB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020C28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3D45A6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49C669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18E53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691EE6C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87E15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4DCB54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23232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907ADF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AA863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EB0A5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1F8DE8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37DFE5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B247DC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787BB243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45329FFF" w14:textId="77777777" w:rsidTr="008D5957">
        <w:trPr>
          <w:jc w:val="center"/>
        </w:trPr>
        <w:tc>
          <w:tcPr>
            <w:tcW w:w="421" w:type="dxa"/>
          </w:tcPr>
          <w:p w14:paraId="3C72B16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70C4FA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E596D7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C99BB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669BE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770AF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ED565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815231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EEFB2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425AE9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A7526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12510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3BB582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30D7D2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tbl>
      <w:tblPr>
        <w:tblStyle w:val="Tablaconcuadrcula"/>
        <w:tblpPr w:leftFromText="141" w:rightFromText="141" w:vertAnchor="text" w:horzAnchor="page" w:tblpX="2313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8D5957" w:rsidRPr="00BE36F5" w14:paraId="49A7E36D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97D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0045A753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0B30D8BF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6B3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1DF48BE7" w14:textId="77777777" w:rsidR="008D5957" w:rsidRPr="00BE36F5" w:rsidRDefault="008D5957" w:rsidP="008D5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957" w:rsidRPr="008230F4" w14:paraId="7224ED1F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48CCA384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6DA9CD67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2639C914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11E3C408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69E4307C" w14:textId="77777777" w:rsidR="008D5957" w:rsidRPr="008230F4" w:rsidRDefault="008D5957" w:rsidP="008D59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DA9A391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F4BB55" w14:textId="77777777" w:rsidR="008D5957" w:rsidRDefault="008D5957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474A5E" w14:textId="77777777" w:rsidR="00DE1BE5" w:rsidRDefault="00DE1BE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C37490" w14:textId="7FBE581D" w:rsidR="00AB6215" w:rsidRDefault="00AB6215" w:rsidP="00AB62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46FE">
        <w:rPr>
          <w:rFonts w:ascii="Arial" w:hAnsi="Arial" w:cs="Arial"/>
          <w:b/>
          <w:sz w:val="24"/>
          <w:szCs w:val="24"/>
        </w:rPr>
        <w:t xml:space="preserve">6to. </w:t>
      </w:r>
      <w:r w:rsidR="008D5957">
        <w:rPr>
          <w:rFonts w:ascii="Arial" w:hAnsi="Arial" w:cs="Arial"/>
          <w:b/>
          <w:sz w:val="24"/>
          <w:szCs w:val="24"/>
        </w:rPr>
        <w:t>Regidor(</w:t>
      </w:r>
      <w:r w:rsidR="002046FE" w:rsidRPr="002046FE">
        <w:rPr>
          <w:rFonts w:ascii="Arial" w:hAnsi="Arial" w:cs="Arial"/>
          <w:b/>
          <w:sz w:val="24"/>
          <w:szCs w:val="24"/>
        </w:rPr>
        <w:t>a</w:t>
      </w:r>
      <w:r w:rsidR="008D5957">
        <w:rPr>
          <w:rFonts w:ascii="Arial" w:hAnsi="Arial" w:cs="Arial"/>
          <w:b/>
          <w:sz w:val="24"/>
          <w:szCs w:val="24"/>
        </w:rPr>
        <w:t>)</w:t>
      </w:r>
      <w:r w:rsidR="002046FE" w:rsidRPr="002046FE">
        <w:rPr>
          <w:rFonts w:ascii="Arial" w:hAnsi="Arial" w:cs="Arial"/>
          <w:b/>
          <w:sz w:val="24"/>
          <w:szCs w:val="24"/>
        </w:rPr>
        <w:t xml:space="preserve"> Suplente:</w:t>
      </w:r>
    </w:p>
    <w:p w14:paraId="275B7322" w14:textId="77777777" w:rsidR="000B467F" w:rsidRPr="00E2677E" w:rsidRDefault="000B467F" w:rsidP="000B467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79"/>
        <w:gridCol w:w="283"/>
        <w:gridCol w:w="680"/>
        <w:gridCol w:w="171"/>
        <w:gridCol w:w="283"/>
        <w:gridCol w:w="709"/>
        <w:gridCol w:w="255"/>
        <w:gridCol w:w="29"/>
        <w:gridCol w:w="254"/>
        <w:gridCol w:w="49"/>
        <w:gridCol w:w="660"/>
        <w:gridCol w:w="567"/>
        <w:gridCol w:w="312"/>
        <w:gridCol w:w="476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70"/>
        <w:gridCol w:w="51"/>
      </w:tblGrid>
      <w:tr w:rsidR="000B467F" w14:paraId="622AE6A4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bottom w:val="single" w:sz="4" w:space="0" w:color="auto"/>
            </w:tcBorders>
          </w:tcPr>
          <w:p w14:paraId="7A5CA961" w14:textId="77777777" w:rsidR="000B467F" w:rsidRDefault="000B467F" w:rsidP="00BC4CDA"/>
        </w:tc>
        <w:tc>
          <w:tcPr>
            <w:tcW w:w="2993" w:type="dxa"/>
            <w:gridSpan w:val="5"/>
            <w:tcBorders>
              <w:bottom w:val="single" w:sz="4" w:space="0" w:color="auto"/>
            </w:tcBorders>
          </w:tcPr>
          <w:p w14:paraId="4FDAD9C2" w14:textId="77777777" w:rsidR="000B467F" w:rsidRDefault="000B467F" w:rsidP="00BC4CDA"/>
        </w:tc>
        <w:tc>
          <w:tcPr>
            <w:tcW w:w="3195" w:type="dxa"/>
            <w:gridSpan w:val="10"/>
            <w:tcBorders>
              <w:bottom w:val="single" w:sz="4" w:space="0" w:color="auto"/>
            </w:tcBorders>
          </w:tcPr>
          <w:p w14:paraId="19E0DA7E" w14:textId="77777777" w:rsidR="000B467F" w:rsidRDefault="000B467F" w:rsidP="00BC4CDA"/>
        </w:tc>
      </w:tr>
      <w:tr w:rsidR="000B467F" w:rsidRPr="005D0D67" w14:paraId="5CAC398E" w14:textId="77777777" w:rsidTr="00BC4CDA">
        <w:trPr>
          <w:gridBefore w:val="1"/>
          <w:wBefore w:w="34" w:type="dxa"/>
        </w:trPr>
        <w:tc>
          <w:tcPr>
            <w:tcW w:w="299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F1DBD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48E4F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464CF" w14:textId="77777777" w:rsidR="000B467F" w:rsidRPr="005D0D67" w:rsidRDefault="000B467F" w:rsidP="00BC4CDA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0B467F" w14:paraId="45CE5AB7" w14:textId="77777777" w:rsidTr="00BC4CDA"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8ED0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E36" w14:textId="77777777" w:rsidR="000B467F" w:rsidRPr="007B7903" w:rsidRDefault="000B467F" w:rsidP="00B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C6F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10B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9FE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B8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7D0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D5D" w14:textId="77777777" w:rsidR="000B467F" w:rsidRPr="009A5935" w:rsidRDefault="000B467F" w:rsidP="00BC4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67F" w:rsidRPr="005D0D67" w14:paraId="79FC2A8C" w14:textId="77777777" w:rsidTr="00BC4CDA"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7B07D5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838B1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D3AE9F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0DEFF2D" w14:textId="77777777" w:rsidR="000B467F" w:rsidRPr="005D0D67" w:rsidRDefault="000B467F" w:rsidP="00BC4C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F02D06" w14:textId="77777777" w:rsidR="000B467F" w:rsidRPr="005D0D67" w:rsidRDefault="000B467F" w:rsidP="00BC4CD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0B467F" w:rsidRPr="007B7903" w14:paraId="4F5A9B20" w14:textId="77777777" w:rsidTr="00BC4CDA">
        <w:trPr>
          <w:gridAfter w:val="2"/>
          <w:wAfter w:w="121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9483A" w14:textId="77777777" w:rsidR="000B467F" w:rsidRPr="007B7903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54AD37" w14:textId="77777777" w:rsidR="000B467F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85F026" w14:textId="77777777" w:rsidR="000B467F" w:rsidRDefault="000B467F" w:rsidP="00BC4CD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BE5" w:rsidRPr="005B0BDB" w14:paraId="748934A1" w14:textId="77777777" w:rsidTr="0063608C"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CDF79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916114D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A9FE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16021C9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CCB73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5D3CC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AE47E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9622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auto"/>
            </w:tcBorders>
          </w:tcPr>
          <w:p w14:paraId="36A86075" w14:textId="77777777" w:rsidR="00DE1BE5" w:rsidRPr="009A5935" w:rsidRDefault="00DE1BE5" w:rsidP="00636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BE5" w:rsidRPr="005B0BDB" w14:paraId="3F297CCC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F34F" w14:textId="553A59CA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E6EA0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ADD21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6155E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Ocup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</w:p>
        </w:tc>
      </w:tr>
      <w:tr w:rsidR="00DE1BE5" w:rsidRPr="005B0BDB" w14:paraId="51D14E9A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A57DF2" w14:textId="77777777" w:rsidR="00DE1BE5" w:rsidRDefault="00DE1BE5" w:rsidP="00636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miento que atien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D6C9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8E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07B9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dad</w:t>
            </w:r>
          </w:p>
        </w:tc>
      </w:tr>
      <w:tr w:rsidR="00DE1BE5" w:rsidRPr="005B0BDB" w14:paraId="091F5C48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C15D8F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2F1B3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37515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227DC84A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23EBBC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739E7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C01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62171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óvenes</w:t>
            </w:r>
          </w:p>
        </w:tc>
      </w:tr>
      <w:tr w:rsidR="00DE1BE5" w:rsidRPr="005B0BDB" w14:paraId="463C85A5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79895C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977D6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B23F8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64EDBB96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DFF62B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38054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C8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A28D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rioritaria (Indígenas, Discapacidad o LGBT+)</w:t>
            </w:r>
          </w:p>
        </w:tc>
      </w:tr>
      <w:tr w:rsidR="00DE1BE5" w:rsidRPr="005B0BDB" w14:paraId="139AA74E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424475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49039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1C5FF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:rsidRPr="005B0BDB" w14:paraId="10854BED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1118A1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AA24B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DDC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2103A" w14:textId="77777777" w:rsidR="00DE1BE5" w:rsidRPr="005B0BDB" w:rsidRDefault="00DE1BE5" w:rsidP="00636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DE1BE5" w:rsidRPr="005B0BDB" w14:paraId="40BF041F" w14:textId="77777777" w:rsidTr="0063608C">
        <w:trPr>
          <w:gridAfter w:val="1"/>
          <w:wAfter w:w="51" w:type="dxa"/>
        </w:trPr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BE882E" w14:textId="77777777" w:rsidR="00DE1BE5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7B38AE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3A619A" w14:textId="77777777" w:rsidR="00DE1BE5" w:rsidRPr="005B0BDB" w:rsidRDefault="00DE1BE5" w:rsidP="00636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BE5" w14:paraId="200DE144" w14:textId="77777777" w:rsidTr="0063608C">
        <w:tc>
          <w:tcPr>
            <w:tcW w:w="9214" w:type="dxa"/>
            <w:gridSpan w:val="26"/>
          </w:tcPr>
          <w:p w14:paraId="7B0DF56C" w14:textId="77777777" w:rsidR="00DE1BE5" w:rsidRDefault="00DE1BE5" w:rsidP="0063608C">
            <w:pPr>
              <w:rPr>
                <w:b/>
                <w:sz w:val="20"/>
                <w:szCs w:val="20"/>
              </w:rPr>
            </w:pPr>
          </w:p>
          <w:p w14:paraId="618D1A1B" w14:textId="77777777" w:rsidR="00DE1BE5" w:rsidRPr="005D0D67" w:rsidRDefault="00DE1BE5" w:rsidP="0063608C">
            <w:pPr>
              <w:rPr>
                <w:b/>
                <w:sz w:val="20"/>
                <w:szCs w:val="20"/>
              </w:rPr>
            </w:pPr>
          </w:p>
          <w:p w14:paraId="7D2F70F8" w14:textId="77777777" w:rsidR="00DE1BE5" w:rsidRPr="009A5935" w:rsidRDefault="00DE1BE5" w:rsidP="0063608C">
            <w:pPr>
              <w:rPr>
                <w:b/>
                <w:sz w:val="16"/>
                <w:szCs w:val="16"/>
              </w:rPr>
            </w:pPr>
          </w:p>
        </w:tc>
      </w:tr>
    </w:tbl>
    <w:p w14:paraId="1524D1C8" w14:textId="77777777" w:rsidR="000B467F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70703E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0B467F" w:rsidRPr="004547AF" w14:paraId="0F16FEB4" w14:textId="77777777" w:rsidTr="00BC4CDA">
        <w:tc>
          <w:tcPr>
            <w:tcW w:w="567" w:type="dxa"/>
            <w:tcBorders>
              <w:right w:val="single" w:sz="4" w:space="0" w:color="auto"/>
            </w:tcBorders>
          </w:tcPr>
          <w:p w14:paraId="4090B229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F93D5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A70A0E" w14:textId="77777777" w:rsidR="000B467F" w:rsidRPr="004547AF" w:rsidRDefault="000B467F" w:rsidP="00BC4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96CFD" w14:textId="77777777" w:rsidR="000B467F" w:rsidRPr="004547AF" w:rsidRDefault="000B467F" w:rsidP="00BC4CDA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0035FC3D" w14:textId="77777777" w:rsidR="000B467F" w:rsidRPr="005D0D67" w:rsidRDefault="000B467F" w:rsidP="000B467F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740FD750" w14:textId="77777777" w:rsidTr="008D5957">
        <w:trPr>
          <w:jc w:val="center"/>
        </w:trPr>
        <w:tc>
          <w:tcPr>
            <w:tcW w:w="421" w:type="dxa"/>
          </w:tcPr>
          <w:p w14:paraId="321A502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81D78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35A1A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87F83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4AEAD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E201A2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9891D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82034CF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696B02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DF0C8E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57D54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9DE7C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D16EC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926AB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6155D8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CB0E1F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D9EB9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B2EF8E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C3FBA5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5F99ABDA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B467F" w14:paraId="36F0E13A" w14:textId="77777777" w:rsidTr="008D5957">
        <w:trPr>
          <w:jc w:val="center"/>
        </w:trPr>
        <w:tc>
          <w:tcPr>
            <w:tcW w:w="421" w:type="dxa"/>
          </w:tcPr>
          <w:p w14:paraId="2562ABE7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569915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DFA6B76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F95D1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B742EC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333DE83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7EC2D6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A9735F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FD30C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4D43F33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2D5768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23180E0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029C4B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D6BF12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10E3A4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9DDC37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A00BF1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15F6C504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FD3F71" w14:textId="77777777" w:rsidR="000B467F" w:rsidRPr="00404989" w:rsidRDefault="000B467F" w:rsidP="000B46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7B77B5ED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0B467F" w14:paraId="19FA414E" w14:textId="77777777" w:rsidTr="008D5957">
        <w:trPr>
          <w:jc w:val="center"/>
        </w:trPr>
        <w:tc>
          <w:tcPr>
            <w:tcW w:w="421" w:type="dxa"/>
          </w:tcPr>
          <w:p w14:paraId="3A8B4A2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A9443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4ABB239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9E11B48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BE08C8C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07CA63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90126CE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3A87BA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75AAB5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2922CE2D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4C67D2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937A41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9F57DB" w14:textId="77777777" w:rsidR="000B467F" w:rsidRDefault="000B467F" w:rsidP="00BC4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A81186" w14:textId="77777777" w:rsidR="000B467F" w:rsidRPr="00267E6C" w:rsidRDefault="000B467F" w:rsidP="000B467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3AB50065" w14:textId="77777777" w:rsidR="000B467F" w:rsidRDefault="000B467F" w:rsidP="000B46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78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2566"/>
        <w:gridCol w:w="1283"/>
      </w:tblGrid>
      <w:tr w:rsidR="000B467F" w:rsidRPr="00BE36F5" w14:paraId="4AA01052" w14:textId="77777777" w:rsidTr="008D5957">
        <w:trPr>
          <w:trHeight w:val="2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DCE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55019CE1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39EC43CC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DB4" w14:textId="77777777" w:rsidR="000B467F" w:rsidRPr="00BE36F5" w:rsidRDefault="000B467F" w:rsidP="00A15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50077F00" w14:textId="77777777" w:rsidR="000B467F" w:rsidRPr="00BE36F5" w:rsidRDefault="000B467F" w:rsidP="00BC4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67F" w:rsidRPr="008230F4" w14:paraId="26F3E19B" w14:textId="77777777" w:rsidTr="008D5957">
        <w:tc>
          <w:tcPr>
            <w:tcW w:w="2564" w:type="dxa"/>
            <w:tcBorders>
              <w:top w:val="single" w:sz="4" w:space="0" w:color="auto"/>
            </w:tcBorders>
          </w:tcPr>
          <w:p w14:paraId="799EF426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62095841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1B8B9899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5569D709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586B499D" w14:textId="77777777" w:rsidR="000B467F" w:rsidRPr="008230F4" w:rsidRDefault="000B467F" w:rsidP="00BC4C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522BB6A" w14:textId="77777777" w:rsidR="004C0FBC" w:rsidRDefault="004C0FBC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p w14:paraId="507CD5FB" w14:textId="77777777" w:rsidR="000B467F" w:rsidRPr="00576830" w:rsidRDefault="000B467F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p w14:paraId="6029DD6A" w14:textId="77777777" w:rsidR="00A74A30" w:rsidRPr="00203B78" w:rsidRDefault="00A74A30" w:rsidP="00A74A30">
      <w:pPr>
        <w:spacing w:after="0" w:line="240" w:lineRule="auto"/>
        <w:ind w:right="49"/>
        <w:contextualSpacing/>
        <w:jc w:val="both"/>
        <w:rPr>
          <w:rFonts w:ascii="Arial" w:eastAsia="Microsoft YaHei UI" w:hAnsi="Arial" w:cs="Arial"/>
          <w:color w:val="000000" w:themeColor="text1"/>
          <w:sz w:val="20"/>
          <w:szCs w:val="20"/>
        </w:rPr>
      </w:pPr>
      <w:r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lastRenderedPageBreak/>
        <w:t xml:space="preserve">En términos de la fracción VI del artículo 334 del </w:t>
      </w:r>
      <w:r w:rsidRPr="00203B78">
        <w:rPr>
          <w:rFonts w:ascii="Arial" w:hAnsi="Arial" w:cs="Arial"/>
          <w:color w:val="000000" w:themeColor="text1"/>
          <w:sz w:val="20"/>
          <w:szCs w:val="20"/>
        </w:rPr>
        <w:t>Código Electoral del Estado de Colima</w:t>
      </w:r>
      <w:r w:rsidR="00A86216" w:rsidRPr="00203B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 xml:space="preserve"> </w:t>
      </w:r>
      <w:r w:rsidR="00A86216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design</w:t>
      </w:r>
      <w:r w:rsidR="00576830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amos</w:t>
      </w:r>
      <w:r w:rsidR="00A86216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 xml:space="preserve"> como </w:t>
      </w:r>
      <w:r w:rsidR="00576830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nuestro</w:t>
      </w:r>
      <w:r w:rsidR="00A86216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 xml:space="preserve"> </w:t>
      </w:r>
      <w:r w:rsidR="00E43033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R</w:t>
      </w:r>
      <w:r w:rsidR="00A86216" w:rsidRPr="00203B78">
        <w:rPr>
          <w:rFonts w:ascii="Arial" w:eastAsia="Microsoft YaHei UI" w:hAnsi="Arial" w:cs="Arial"/>
          <w:color w:val="000000" w:themeColor="text1"/>
          <w:sz w:val="20"/>
          <w:szCs w:val="20"/>
        </w:rPr>
        <w:t>epresentante a:</w:t>
      </w:r>
    </w:p>
    <w:p w14:paraId="4120268A" w14:textId="77777777" w:rsidR="00A74A30" w:rsidRPr="00576830" w:rsidRDefault="00A74A30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2902"/>
        <w:gridCol w:w="2903"/>
        <w:gridCol w:w="2779"/>
      </w:tblGrid>
      <w:tr w:rsidR="00576830" w:rsidRPr="00576830" w14:paraId="30620BF4" w14:textId="77777777" w:rsidTr="00A15AA4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09735FB7" w14:textId="77777777" w:rsidR="00A74A30" w:rsidRPr="00576830" w:rsidRDefault="00A74A30" w:rsidP="00AB6215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251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829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BD2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4A30" w:rsidRPr="00576830" w14:paraId="198BFD10" w14:textId="77777777" w:rsidTr="003D517E">
        <w:tc>
          <w:tcPr>
            <w:tcW w:w="250" w:type="dxa"/>
          </w:tcPr>
          <w:p w14:paraId="3C71625D" w14:textId="77777777" w:rsidR="00A74A30" w:rsidRPr="00576830" w:rsidRDefault="00A74A30" w:rsidP="00AB6215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4D751A4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Apellido Patern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63E1D6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19DB9FBE" w14:textId="77777777" w:rsidR="00A74A30" w:rsidRPr="00576830" w:rsidRDefault="00A74A30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Nombre (s)</w:t>
            </w:r>
          </w:p>
        </w:tc>
      </w:tr>
    </w:tbl>
    <w:p w14:paraId="2A781BC4" w14:textId="77777777" w:rsidR="00A74A30" w:rsidRPr="00576830" w:rsidRDefault="00A74A30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CCDF695" w14:textId="77777777" w:rsidR="00A86216" w:rsidRPr="00203B78" w:rsidRDefault="00A86216" w:rsidP="007D786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B78">
        <w:rPr>
          <w:rFonts w:ascii="Arial" w:hAnsi="Arial" w:cs="Arial"/>
          <w:color w:val="000000" w:themeColor="text1"/>
          <w:sz w:val="20"/>
          <w:szCs w:val="20"/>
        </w:rPr>
        <w:t xml:space="preserve">Y como </w:t>
      </w:r>
      <w:r w:rsidR="00E43033" w:rsidRPr="00203B78">
        <w:rPr>
          <w:rFonts w:ascii="Arial" w:hAnsi="Arial" w:cs="Arial"/>
          <w:color w:val="000000" w:themeColor="text1"/>
          <w:sz w:val="20"/>
          <w:szCs w:val="20"/>
        </w:rPr>
        <w:t>R</w:t>
      </w:r>
      <w:r w:rsidRPr="00203B78">
        <w:rPr>
          <w:rFonts w:ascii="Arial" w:hAnsi="Arial" w:cs="Arial"/>
          <w:color w:val="000000" w:themeColor="text1"/>
          <w:sz w:val="20"/>
          <w:szCs w:val="20"/>
        </w:rPr>
        <w:t xml:space="preserve">esponsable del </w:t>
      </w:r>
      <w:r w:rsidR="00C060DA" w:rsidRPr="00203B78">
        <w:rPr>
          <w:rFonts w:ascii="Arial" w:hAnsi="Arial" w:cs="Arial"/>
          <w:color w:val="000000" w:themeColor="text1"/>
          <w:sz w:val="20"/>
          <w:szCs w:val="20"/>
        </w:rPr>
        <w:t>r</w:t>
      </w:r>
      <w:r w:rsidRPr="00203B78">
        <w:rPr>
          <w:rFonts w:ascii="Arial" w:hAnsi="Arial" w:cs="Arial"/>
          <w:color w:val="000000" w:themeColor="text1"/>
          <w:sz w:val="20"/>
          <w:szCs w:val="20"/>
        </w:rPr>
        <w:t>egistro</w:t>
      </w:r>
      <w:r w:rsidR="00C060DA" w:rsidRPr="00203B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3B78">
        <w:rPr>
          <w:rFonts w:ascii="Arial" w:hAnsi="Arial" w:cs="Arial"/>
          <w:color w:val="000000" w:themeColor="text1"/>
          <w:sz w:val="20"/>
          <w:szCs w:val="20"/>
        </w:rPr>
        <w:t xml:space="preserve"> administración y gasto de los recursos a utilizar en la obtención del respaldo ciudadano a:</w:t>
      </w:r>
    </w:p>
    <w:p w14:paraId="64799DCD" w14:textId="77777777" w:rsidR="00A86216" w:rsidRPr="00576830" w:rsidRDefault="00A86216" w:rsidP="00E85E9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2902"/>
        <w:gridCol w:w="2903"/>
        <w:gridCol w:w="2779"/>
      </w:tblGrid>
      <w:tr w:rsidR="00576830" w:rsidRPr="00576830" w14:paraId="0E4EDD56" w14:textId="77777777" w:rsidTr="00A15AA4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28A79BFD" w14:textId="77777777" w:rsidR="00A86216" w:rsidRPr="00576830" w:rsidRDefault="00A86216" w:rsidP="00AB6215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C92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7B4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5FC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6830" w:rsidRPr="00576830" w14:paraId="4AC95350" w14:textId="77777777" w:rsidTr="003D5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28DD83B" w14:textId="77777777" w:rsidR="00A86216" w:rsidRPr="00576830" w:rsidRDefault="00A86216" w:rsidP="00AB6215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CF473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Apellido Pater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AAF48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31CEB" w14:textId="77777777" w:rsidR="00A86216" w:rsidRPr="00576830" w:rsidRDefault="00A86216" w:rsidP="00AB621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76830">
              <w:rPr>
                <w:rFonts w:ascii="Arial" w:hAnsi="Arial" w:cs="Arial"/>
                <w:color w:val="000000" w:themeColor="text1"/>
                <w:sz w:val="12"/>
                <w:szCs w:val="12"/>
              </w:rPr>
              <w:t>Nombre (s)</w:t>
            </w:r>
          </w:p>
        </w:tc>
      </w:tr>
    </w:tbl>
    <w:p w14:paraId="288E0C4A" w14:textId="77777777" w:rsidR="00A86216" w:rsidRDefault="00A86216" w:rsidP="00E85E9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7A3FC2" w14:textId="77777777" w:rsidR="00F10537" w:rsidRPr="00203B78" w:rsidRDefault="00F10537" w:rsidP="00D53F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B64">
        <w:rPr>
          <w:rFonts w:ascii="Arial" w:hAnsi="Arial" w:cs="Arial"/>
          <w:sz w:val="20"/>
          <w:szCs w:val="20"/>
        </w:rPr>
        <w:t>Asimismo, acompañ</w:t>
      </w:r>
      <w:r w:rsidR="00576830" w:rsidRPr="000B4B64">
        <w:rPr>
          <w:rFonts w:ascii="Arial" w:hAnsi="Arial" w:cs="Arial"/>
          <w:sz w:val="20"/>
          <w:szCs w:val="20"/>
        </w:rPr>
        <w:t>amos</w:t>
      </w:r>
      <w:r w:rsidRPr="000B4B64">
        <w:rPr>
          <w:rFonts w:ascii="Arial" w:hAnsi="Arial" w:cs="Arial"/>
          <w:sz w:val="20"/>
          <w:szCs w:val="20"/>
        </w:rPr>
        <w:t xml:space="preserve"> a la presente notificación, los documentos siguientes:</w:t>
      </w:r>
      <w:r w:rsidRPr="00203B78">
        <w:rPr>
          <w:rFonts w:ascii="Arial" w:hAnsi="Arial" w:cs="Arial"/>
          <w:sz w:val="20"/>
          <w:szCs w:val="20"/>
        </w:rPr>
        <w:t xml:space="preserve"> </w:t>
      </w:r>
    </w:p>
    <w:p w14:paraId="28ECDD41" w14:textId="77777777" w:rsidR="00B414ED" w:rsidRDefault="00B414ED" w:rsidP="00D5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F0D01F" w14:textId="77777777" w:rsidR="00576830" w:rsidRPr="0065473E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>Copia certificada del acta de nacimiento</w:t>
      </w:r>
      <w:r>
        <w:rPr>
          <w:rFonts w:ascii="Arial" w:hAnsi="Arial" w:cs="Arial"/>
          <w:sz w:val="18"/>
          <w:szCs w:val="18"/>
        </w:rPr>
        <w:t xml:space="preserve"> de los </w:t>
      </w:r>
      <w:r w:rsidR="00354D2E">
        <w:rPr>
          <w:rFonts w:ascii="Arial" w:hAnsi="Arial" w:cs="Arial"/>
          <w:sz w:val="18"/>
          <w:szCs w:val="18"/>
        </w:rPr>
        <w:t xml:space="preserve">y las </w:t>
      </w:r>
      <w:r>
        <w:rPr>
          <w:rFonts w:ascii="Arial" w:hAnsi="Arial" w:cs="Arial"/>
          <w:sz w:val="18"/>
          <w:szCs w:val="18"/>
        </w:rPr>
        <w:t>aspirantes propietarios</w:t>
      </w:r>
      <w:r w:rsidR="008D5957">
        <w:rPr>
          <w:rFonts w:ascii="Arial" w:hAnsi="Arial" w:cs="Arial"/>
          <w:sz w:val="18"/>
          <w:szCs w:val="18"/>
        </w:rPr>
        <w:t>(</w:t>
      </w:r>
      <w:r w:rsidR="00C11C3D">
        <w:rPr>
          <w:rFonts w:ascii="Arial" w:hAnsi="Arial" w:cs="Arial"/>
          <w:sz w:val="18"/>
          <w:szCs w:val="18"/>
        </w:rPr>
        <w:t>as</w:t>
      </w:r>
      <w:r w:rsidR="008D595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y suplentes integrantes de la planilla.</w:t>
      </w:r>
    </w:p>
    <w:p w14:paraId="2E6CF002" w14:textId="77777777" w:rsidR="00576830" w:rsidRPr="0065473E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 xml:space="preserve">Copia </w:t>
      </w:r>
      <w:r>
        <w:rPr>
          <w:rFonts w:ascii="Arial" w:hAnsi="Arial" w:cs="Arial"/>
          <w:sz w:val="18"/>
          <w:szCs w:val="18"/>
        </w:rPr>
        <w:t xml:space="preserve">simple </w:t>
      </w:r>
      <w:r w:rsidRPr="0065473E">
        <w:rPr>
          <w:rFonts w:ascii="Arial" w:hAnsi="Arial" w:cs="Arial"/>
          <w:sz w:val="18"/>
          <w:szCs w:val="18"/>
        </w:rPr>
        <w:t>del anverso y reve</w:t>
      </w:r>
      <w:r>
        <w:rPr>
          <w:rFonts w:ascii="Arial" w:hAnsi="Arial" w:cs="Arial"/>
          <w:sz w:val="18"/>
          <w:szCs w:val="18"/>
        </w:rPr>
        <w:t>rso de la credencial para votar vigente de los</w:t>
      </w:r>
      <w:r w:rsidR="00354D2E">
        <w:rPr>
          <w:rFonts w:ascii="Arial" w:hAnsi="Arial" w:cs="Arial"/>
          <w:sz w:val="18"/>
          <w:szCs w:val="18"/>
        </w:rPr>
        <w:t xml:space="preserve"> y las</w:t>
      </w:r>
      <w:r>
        <w:rPr>
          <w:rFonts w:ascii="Arial" w:hAnsi="Arial" w:cs="Arial"/>
          <w:sz w:val="18"/>
          <w:szCs w:val="18"/>
        </w:rPr>
        <w:t xml:space="preserve"> aspirantes propietarios</w:t>
      </w:r>
      <w:r w:rsidR="008D5957">
        <w:rPr>
          <w:rFonts w:ascii="Arial" w:hAnsi="Arial" w:cs="Arial"/>
          <w:sz w:val="18"/>
          <w:szCs w:val="18"/>
        </w:rPr>
        <w:t>(</w:t>
      </w:r>
      <w:r w:rsidR="00C11C3D">
        <w:rPr>
          <w:rFonts w:ascii="Arial" w:hAnsi="Arial" w:cs="Arial"/>
          <w:sz w:val="18"/>
          <w:szCs w:val="18"/>
        </w:rPr>
        <w:t>as</w:t>
      </w:r>
      <w:r w:rsidR="008D595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y suple</w:t>
      </w:r>
      <w:r w:rsidR="00203B78">
        <w:rPr>
          <w:rFonts w:ascii="Arial" w:hAnsi="Arial" w:cs="Arial"/>
          <w:sz w:val="18"/>
          <w:szCs w:val="18"/>
        </w:rPr>
        <w:t xml:space="preserve">ntes integrantes de la planilla, </w:t>
      </w:r>
      <w:r w:rsidR="00203B78" w:rsidRPr="00C43D23">
        <w:rPr>
          <w:rFonts w:ascii="Arial" w:hAnsi="Arial" w:cs="Arial"/>
          <w:sz w:val="18"/>
          <w:szCs w:val="18"/>
        </w:rPr>
        <w:t>así como del o la Representante y</w:t>
      </w:r>
      <w:r w:rsidR="00354D2E">
        <w:rPr>
          <w:rFonts w:ascii="Arial" w:hAnsi="Arial" w:cs="Arial"/>
          <w:sz w:val="18"/>
          <w:szCs w:val="18"/>
        </w:rPr>
        <w:t xml:space="preserve"> del o la </w:t>
      </w:r>
      <w:r w:rsidR="00203B78" w:rsidRPr="00C43D23">
        <w:rPr>
          <w:rFonts w:ascii="Arial" w:hAnsi="Arial" w:cs="Arial"/>
          <w:sz w:val="18"/>
          <w:szCs w:val="18"/>
        </w:rPr>
        <w:t xml:space="preserve"> Responsable del registro, administración y gasto de los recursos a utilizar en la obtención del respaldo ciudadano</w:t>
      </w:r>
      <w:r w:rsidR="00354D2E">
        <w:rPr>
          <w:rFonts w:ascii="Arial" w:hAnsi="Arial" w:cs="Arial"/>
          <w:sz w:val="18"/>
          <w:szCs w:val="18"/>
        </w:rPr>
        <w:t>.</w:t>
      </w:r>
    </w:p>
    <w:p w14:paraId="24403FCA" w14:textId="77777777" w:rsidR="00576830" w:rsidRPr="00B24D2D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24D2D">
        <w:rPr>
          <w:rFonts w:ascii="Arial" w:hAnsi="Arial" w:cs="Arial"/>
          <w:sz w:val="18"/>
          <w:szCs w:val="18"/>
        </w:rPr>
        <w:t>Constancia original de estar inscrito</w:t>
      </w:r>
      <w:r w:rsidR="008D5957">
        <w:rPr>
          <w:rFonts w:ascii="Arial" w:hAnsi="Arial" w:cs="Arial"/>
          <w:sz w:val="18"/>
          <w:szCs w:val="18"/>
        </w:rPr>
        <w:t>(a)</w:t>
      </w:r>
      <w:r w:rsidRPr="00B24D2D">
        <w:rPr>
          <w:rFonts w:ascii="Arial" w:hAnsi="Arial" w:cs="Arial"/>
          <w:sz w:val="18"/>
          <w:szCs w:val="18"/>
        </w:rPr>
        <w:t xml:space="preserve"> en la Lista Nominal de Electores </w:t>
      </w:r>
      <w:r w:rsidR="00B24D2D" w:rsidRPr="00B24D2D">
        <w:rPr>
          <w:rFonts w:ascii="Arial" w:hAnsi="Arial" w:cs="Arial"/>
          <w:sz w:val="18"/>
          <w:szCs w:val="18"/>
        </w:rPr>
        <w:t>de</w:t>
      </w:r>
      <w:r w:rsidR="00354D2E">
        <w:rPr>
          <w:rFonts w:ascii="Arial" w:hAnsi="Arial" w:cs="Arial"/>
          <w:sz w:val="18"/>
          <w:szCs w:val="18"/>
        </w:rPr>
        <w:t xml:space="preserve"> los y las </w:t>
      </w:r>
      <w:r w:rsidR="00B24D2D" w:rsidRPr="00B24D2D">
        <w:rPr>
          <w:rFonts w:ascii="Arial" w:hAnsi="Arial" w:cs="Arial"/>
          <w:sz w:val="18"/>
          <w:szCs w:val="18"/>
        </w:rPr>
        <w:t>aspirantes propietarios</w:t>
      </w:r>
      <w:r w:rsidR="008D5957">
        <w:rPr>
          <w:rFonts w:ascii="Arial" w:hAnsi="Arial" w:cs="Arial"/>
          <w:sz w:val="18"/>
          <w:szCs w:val="18"/>
        </w:rPr>
        <w:t>(as)</w:t>
      </w:r>
      <w:r w:rsidR="00B24D2D" w:rsidRPr="00B24D2D">
        <w:rPr>
          <w:rFonts w:ascii="Arial" w:hAnsi="Arial" w:cs="Arial"/>
          <w:sz w:val="18"/>
          <w:szCs w:val="18"/>
        </w:rPr>
        <w:t xml:space="preserve"> y suplentes integrantes de la planilla </w:t>
      </w:r>
      <w:r w:rsidRPr="00B24D2D">
        <w:rPr>
          <w:rFonts w:ascii="Arial" w:hAnsi="Arial" w:cs="Arial"/>
          <w:sz w:val="18"/>
          <w:szCs w:val="18"/>
        </w:rPr>
        <w:t>(expedida por el Instituto Nacional Electoral).</w:t>
      </w:r>
    </w:p>
    <w:p w14:paraId="4FDBF1A9" w14:textId="77777777" w:rsidR="00576830" w:rsidRPr="00E571B8" w:rsidRDefault="00576830" w:rsidP="00B24D2D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Constancia original de residencia 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 xml:space="preserve">de los </w:t>
      </w:r>
      <w:r w:rsidR="00354D2E">
        <w:rPr>
          <w:rFonts w:ascii="Arial" w:hAnsi="Arial" w:cs="Arial"/>
          <w:color w:val="000000" w:themeColor="text1"/>
          <w:sz w:val="18"/>
          <w:szCs w:val="18"/>
        </w:rPr>
        <w:t xml:space="preserve">y las 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>aspirantes propietario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(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>a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)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.</w:t>
      </w:r>
    </w:p>
    <w:p w14:paraId="43D2D2F6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Programa de </w:t>
      </w:r>
      <w:r w:rsidR="00780DC9">
        <w:rPr>
          <w:rFonts w:ascii="Arial" w:hAnsi="Arial" w:cs="Arial"/>
          <w:color w:val="000000" w:themeColor="text1"/>
          <w:sz w:val="18"/>
          <w:szCs w:val="18"/>
        </w:rPr>
        <w:t>T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rabajo que </w:t>
      </w:r>
      <w:r w:rsidR="00BF74C4">
        <w:rPr>
          <w:rFonts w:ascii="Arial" w:hAnsi="Arial" w:cs="Arial"/>
          <w:color w:val="000000" w:themeColor="text1"/>
          <w:sz w:val="18"/>
          <w:szCs w:val="18"/>
        </w:rPr>
        <w:t xml:space="preserve">se 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>promoverá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9F3F6CB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Plataforma Electoral en la que basarán </w:t>
      </w:r>
      <w:r w:rsidR="00BF74C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las 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propuestas.</w:t>
      </w:r>
    </w:p>
    <w:p w14:paraId="6F4F91E6" w14:textId="77777777" w:rsidR="00B24D2D" w:rsidRPr="00E571B8" w:rsidRDefault="00B24D2D" w:rsidP="00B24D2D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Formato </w:t>
      </w:r>
      <w:r w:rsidR="0001765E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aprobado por el IEE 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la Declaración de situación patrimonial y de no conflicto de intereses (Anexo 2) 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>de los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 xml:space="preserve"> y las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 aspirantes propietario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(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>a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)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.</w:t>
      </w:r>
    </w:p>
    <w:p w14:paraId="5A9D21AF" w14:textId="77777777" w:rsidR="00AF60C8" w:rsidRDefault="00AF60C8" w:rsidP="00B24D2D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Copia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previo cotejo de su original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su </w:t>
      </w:r>
      <w:r w:rsidR="00B24D2D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Declarac</w:t>
      </w:r>
      <w:r w:rsidR="008D5957">
        <w:rPr>
          <w:rFonts w:ascii="Arial" w:eastAsia="Microsoft YaHei UI" w:hAnsi="Arial" w:cs="Arial"/>
          <w:color w:val="000000" w:themeColor="text1"/>
          <w:sz w:val="18"/>
          <w:szCs w:val="18"/>
        </w:rPr>
        <w:t>ión fiscal por el ejercicio 20</w:t>
      </w:r>
      <w:r w:rsidR="008C477A">
        <w:rPr>
          <w:rFonts w:ascii="Arial" w:eastAsia="Microsoft YaHei UI" w:hAnsi="Arial" w:cs="Arial"/>
          <w:color w:val="000000" w:themeColor="text1"/>
          <w:sz w:val="18"/>
          <w:szCs w:val="18"/>
        </w:rPr>
        <w:t>22</w:t>
      </w:r>
      <w:r w:rsidR="00B24D2D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>de los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 xml:space="preserve"> y las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 xml:space="preserve"> aspirantes propietario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(</w:t>
      </w:r>
      <w:r w:rsidR="00C11C3D">
        <w:rPr>
          <w:rFonts w:ascii="Arial" w:hAnsi="Arial" w:cs="Arial"/>
          <w:color w:val="000000" w:themeColor="text1"/>
          <w:sz w:val="18"/>
          <w:szCs w:val="18"/>
        </w:rPr>
        <w:t>a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)</w:t>
      </w:r>
      <w:r w:rsidR="00B24D2D" w:rsidRPr="00E571B8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 </w:t>
      </w:r>
      <w:r w:rsidR="00B24D2D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en caso de encontrarse obligado</w:t>
      </w:r>
      <w:r w:rsidR="002E791E">
        <w:rPr>
          <w:rFonts w:ascii="Arial" w:eastAsia="Microsoft YaHei UI" w:hAnsi="Arial" w:cs="Arial"/>
          <w:color w:val="000000" w:themeColor="text1"/>
          <w:sz w:val="18"/>
          <w:szCs w:val="18"/>
        </w:rPr>
        <w:t>s(as)</w:t>
      </w:r>
      <w:r w:rsidR="00B24D2D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de conformidad con las disposiciones fiscales vigentes</w:t>
      </w:r>
      <w:r w:rsidR="00216AFF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. </w:t>
      </w:r>
    </w:p>
    <w:p w14:paraId="59221D99" w14:textId="77777777" w:rsidR="00AF60C8" w:rsidRPr="00026334" w:rsidRDefault="00AF60C8" w:rsidP="00AF60C8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su caso,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resentar manifestación escrita con firma autógrafa bajo protesta de decir verdad, de no encontrarse obligado</w:t>
      </w:r>
      <w:r w:rsidR="008D5957">
        <w:rPr>
          <w:rFonts w:ascii="Arial" w:eastAsia="Microsoft YaHei UI" w:hAnsi="Arial" w:cs="Arial"/>
          <w:color w:val="000000" w:themeColor="text1"/>
          <w:sz w:val="18"/>
          <w:szCs w:val="18"/>
        </w:rPr>
        <w:t>(a)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a presentar la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>D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eclaración fiscal señalada (Anexo 3).</w:t>
      </w:r>
    </w:p>
    <w:p w14:paraId="0CD66D6C" w14:textId="0A484E6E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Manifestación escrita bajo protesta de decir verdad</w:t>
      </w:r>
      <w:r w:rsidR="00873DE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873DE8" w:rsidRPr="00E571B8">
        <w:rPr>
          <w:rFonts w:ascii="Arial" w:hAnsi="Arial" w:cs="Arial"/>
          <w:color w:val="000000" w:themeColor="text1"/>
          <w:sz w:val="18"/>
          <w:szCs w:val="18"/>
        </w:rPr>
        <w:t>de los</w:t>
      </w:r>
      <w:r w:rsidR="00873DE8">
        <w:rPr>
          <w:rFonts w:ascii="Arial" w:hAnsi="Arial" w:cs="Arial"/>
          <w:color w:val="000000" w:themeColor="text1"/>
          <w:sz w:val="18"/>
          <w:szCs w:val="18"/>
        </w:rPr>
        <w:t xml:space="preserve"> y las</w:t>
      </w:r>
      <w:r w:rsidR="00873DE8" w:rsidRPr="00E571B8">
        <w:rPr>
          <w:rFonts w:ascii="Arial" w:hAnsi="Arial" w:cs="Arial"/>
          <w:color w:val="000000" w:themeColor="text1"/>
          <w:sz w:val="18"/>
          <w:szCs w:val="18"/>
        </w:rPr>
        <w:t xml:space="preserve"> aspirantes propietario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(</w:t>
      </w:r>
      <w:r w:rsidR="00873DE8">
        <w:rPr>
          <w:rFonts w:ascii="Arial" w:hAnsi="Arial" w:cs="Arial"/>
          <w:color w:val="000000" w:themeColor="text1"/>
          <w:sz w:val="18"/>
          <w:szCs w:val="18"/>
        </w:rPr>
        <w:t>as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>)</w:t>
      </w:r>
      <w:r w:rsidR="00873DE8" w:rsidRPr="00E571B8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que cumple con los requisitos señalados por la Constitución local y el Código </w:t>
      </w:r>
      <w:r w:rsidR="00216AFF"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la materia 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para el cargo de elección p</w:t>
      </w:r>
      <w:r w:rsidR="00BE114E">
        <w:rPr>
          <w:rFonts w:ascii="Arial" w:eastAsia="Microsoft YaHei UI" w:hAnsi="Arial" w:cs="Arial"/>
          <w:color w:val="000000" w:themeColor="text1"/>
          <w:sz w:val="18"/>
          <w:szCs w:val="18"/>
        </w:rPr>
        <w:t>opular de que se trate (Anexo 4</w:t>
      </w:r>
      <w:r w:rsidR="00441847">
        <w:rPr>
          <w:rFonts w:ascii="Arial" w:eastAsia="Microsoft YaHei UI" w:hAnsi="Arial" w:cs="Arial"/>
          <w:color w:val="000000" w:themeColor="text1"/>
          <w:sz w:val="18"/>
          <w:szCs w:val="18"/>
        </w:rPr>
        <w:t>B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>)</w:t>
      </w:r>
      <w:r w:rsidR="00873DE8">
        <w:rPr>
          <w:rFonts w:ascii="Arial" w:eastAsia="Microsoft YaHei UI" w:hAnsi="Arial" w:cs="Arial"/>
          <w:color w:val="000000" w:themeColor="text1"/>
          <w:sz w:val="18"/>
          <w:szCs w:val="18"/>
        </w:rPr>
        <w:t>.</w:t>
      </w:r>
    </w:p>
    <w:p w14:paraId="19307EDC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Manifestación de conformidad para que todos los ingresos y egresos de la cuenta bancaria </w:t>
      </w:r>
      <w:proofErr w:type="spellStart"/>
      <w:r w:rsidRPr="00E571B8">
        <w:rPr>
          <w:rFonts w:ascii="Arial" w:hAnsi="Arial" w:cs="Arial"/>
          <w:color w:val="000000" w:themeColor="text1"/>
          <w:sz w:val="18"/>
          <w:szCs w:val="18"/>
        </w:rPr>
        <w:t>aperturada</w:t>
      </w:r>
      <w:proofErr w:type="spellEnd"/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 sean fiscalizados, en cualquier momento por el Instituto Nacional Electoral (Anexo 5)</w:t>
      </w:r>
    </w:p>
    <w:p w14:paraId="747F815B" w14:textId="77777777" w:rsidR="00576830" w:rsidRPr="00E571B8" w:rsidRDefault="00AF60C8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C</w:t>
      </w:r>
      <w:r w:rsidR="00576830" w:rsidRPr="00E571B8">
        <w:rPr>
          <w:rFonts w:ascii="Arial" w:eastAsia="Calibri" w:hAnsi="Arial" w:cs="Arial"/>
          <w:color w:val="000000" w:themeColor="text1"/>
          <w:sz w:val="18"/>
          <w:szCs w:val="18"/>
        </w:rPr>
        <w:t>opia certificada del instrumento notarial número ___</w:t>
      </w:r>
      <w:r w:rsidR="001E5FFB">
        <w:rPr>
          <w:rFonts w:ascii="Arial" w:eastAsia="Calibri" w:hAnsi="Arial" w:cs="Arial"/>
          <w:color w:val="000000" w:themeColor="text1"/>
          <w:sz w:val="18"/>
          <w:szCs w:val="18"/>
        </w:rPr>
        <w:t>______</w:t>
      </w:r>
      <w:r w:rsidR="00987F8F">
        <w:rPr>
          <w:rFonts w:ascii="Arial" w:eastAsia="Calibri" w:hAnsi="Arial" w:cs="Arial"/>
          <w:color w:val="000000" w:themeColor="text1"/>
          <w:sz w:val="18"/>
          <w:szCs w:val="18"/>
        </w:rPr>
        <w:t>____</w:t>
      </w:r>
      <w:r w:rsidR="001E5FFB">
        <w:rPr>
          <w:rFonts w:ascii="Arial" w:eastAsia="Calibri" w:hAnsi="Arial" w:cs="Arial"/>
          <w:color w:val="000000" w:themeColor="text1"/>
          <w:sz w:val="18"/>
          <w:szCs w:val="18"/>
        </w:rPr>
        <w:t>_</w:t>
      </w:r>
      <w:r w:rsidR="00576830" w:rsidRPr="00E571B8">
        <w:rPr>
          <w:rFonts w:ascii="Arial" w:eastAsia="Calibri" w:hAnsi="Arial" w:cs="Arial"/>
          <w:color w:val="000000" w:themeColor="text1"/>
          <w:sz w:val="18"/>
          <w:szCs w:val="18"/>
        </w:rPr>
        <w:t>___, de fecha _____________________________ expedida por el Lic. ________________________________________________ Notario Público número__________ del estado de _______________, en el que consta el Acta Constitutiva de la Asociación Civil denominada ______________________________________________ (elaborada de conformidad con el Anexo 6), la cual se encuentra debidamente inscrita ante el Registro Público de la Propiedad y del Comercio del Gobierno del Estado de Colima.</w:t>
      </w:r>
    </w:p>
    <w:p w14:paraId="5A926C2E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>Documentación emitida por el Servicio de Administración Tributaria en el que conste el Registro Federal de Contribuyentes de la Asociación Civil ____________________________ ante dicha autoridad.</w:t>
      </w:r>
    </w:p>
    <w:p w14:paraId="3E4CFEBF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 xml:space="preserve">Copia simple del contrato de fecha ____________________ relativo a la cuenta bancaria número _________________________________, </w:t>
      </w:r>
      <w:proofErr w:type="spellStart"/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>aperturada</w:t>
      </w:r>
      <w:proofErr w:type="spellEnd"/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 xml:space="preserve"> ante la institución bancaria _________________________</w:t>
      </w:r>
      <w:r w:rsidR="00E460BF">
        <w:rPr>
          <w:rFonts w:ascii="Arial" w:eastAsia="Calibri" w:hAnsi="Arial" w:cs="Arial"/>
          <w:color w:val="000000" w:themeColor="text1"/>
          <w:sz w:val="18"/>
          <w:szCs w:val="18"/>
        </w:rPr>
        <w:t>_______</w:t>
      </w: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>_ a nomb</w:t>
      </w:r>
      <w:r w:rsidR="00E460BF">
        <w:rPr>
          <w:rFonts w:ascii="Arial" w:eastAsia="Calibri" w:hAnsi="Arial" w:cs="Arial"/>
          <w:color w:val="000000" w:themeColor="text1"/>
          <w:sz w:val="18"/>
          <w:szCs w:val="18"/>
        </w:rPr>
        <w:t>re de la Asociación Civil.</w:t>
      </w:r>
    </w:p>
    <w:p w14:paraId="2AD5BDA7" w14:textId="77777777" w:rsidR="00576830" w:rsidRPr="00E571B8" w:rsidRDefault="00576830" w:rsidP="00576830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 xml:space="preserve">En su caso, manifestación </w:t>
      </w:r>
      <w:r w:rsidRPr="00E571B8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scrita </w:t>
      </w:r>
      <w:r w:rsidR="00400D3C">
        <w:rPr>
          <w:rFonts w:ascii="Arial" w:eastAsia="Microsoft YaHei UI" w:hAnsi="Arial" w:cs="Arial"/>
          <w:color w:val="000000" w:themeColor="text1"/>
          <w:sz w:val="18"/>
          <w:szCs w:val="18"/>
        </w:rPr>
        <w:t>del</w:t>
      </w:r>
      <w:r w:rsidR="002E791E">
        <w:rPr>
          <w:rFonts w:ascii="Arial" w:eastAsia="Microsoft YaHei UI" w:hAnsi="Arial" w:cs="Arial"/>
          <w:color w:val="000000" w:themeColor="text1"/>
          <w:sz w:val="18"/>
          <w:szCs w:val="18"/>
        </w:rPr>
        <w:t>(la)</w:t>
      </w:r>
      <w:r w:rsidR="00400D3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aspirante a la candidatura independiente a Presidente</w:t>
      </w:r>
      <w:r w:rsidR="008D5957">
        <w:rPr>
          <w:rFonts w:ascii="Arial" w:eastAsia="Microsoft YaHei UI" w:hAnsi="Arial" w:cs="Arial"/>
          <w:color w:val="000000" w:themeColor="text1"/>
          <w:sz w:val="18"/>
          <w:szCs w:val="18"/>
        </w:rPr>
        <w:t>(</w:t>
      </w:r>
      <w:r w:rsidR="00400D3C">
        <w:rPr>
          <w:rFonts w:ascii="Arial" w:eastAsia="Microsoft YaHei UI" w:hAnsi="Arial" w:cs="Arial"/>
          <w:color w:val="000000" w:themeColor="text1"/>
          <w:sz w:val="18"/>
          <w:szCs w:val="18"/>
        </w:rPr>
        <w:t>a</w:t>
      </w:r>
      <w:r w:rsidR="008D5957">
        <w:rPr>
          <w:rFonts w:ascii="Arial" w:eastAsia="Microsoft YaHei UI" w:hAnsi="Arial" w:cs="Arial"/>
          <w:color w:val="000000" w:themeColor="text1"/>
          <w:sz w:val="18"/>
          <w:szCs w:val="18"/>
        </w:rPr>
        <w:t>)</w:t>
      </w:r>
      <w:r w:rsidR="00400D3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Municipal 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en la que acepta </w:t>
      </w:r>
      <w:r w:rsidR="008D5957">
        <w:rPr>
          <w:rFonts w:ascii="Arial" w:hAnsi="Arial" w:cs="Arial"/>
          <w:color w:val="000000" w:themeColor="text1"/>
          <w:sz w:val="18"/>
          <w:szCs w:val="18"/>
        </w:rPr>
        <w:t xml:space="preserve">recibir 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notificaciones vía correo electrónico sobre la utilización de la 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lastRenderedPageBreak/>
        <w:t>aplicación móvil, así como para recibir información sobre el respaldo ciudadano entregado al I</w:t>
      </w:r>
      <w:r w:rsidR="00025B02">
        <w:rPr>
          <w:rFonts w:ascii="Arial" w:hAnsi="Arial" w:cs="Arial"/>
          <w:color w:val="000000" w:themeColor="text1"/>
          <w:sz w:val="18"/>
          <w:szCs w:val="18"/>
        </w:rPr>
        <w:t>NE</w:t>
      </w:r>
      <w:r w:rsidRPr="00E571B8">
        <w:rPr>
          <w:rFonts w:ascii="Arial" w:hAnsi="Arial" w:cs="Arial"/>
          <w:color w:val="000000" w:themeColor="text1"/>
          <w:sz w:val="18"/>
          <w:szCs w:val="18"/>
        </w:rPr>
        <w:t xml:space="preserve"> por esa modalidad </w:t>
      </w:r>
      <w:r w:rsidRPr="00E571B8">
        <w:rPr>
          <w:rFonts w:ascii="Arial" w:eastAsia="Calibri" w:hAnsi="Arial" w:cs="Arial"/>
          <w:color w:val="000000" w:themeColor="text1"/>
          <w:sz w:val="18"/>
          <w:szCs w:val="18"/>
        </w:rPr>
        <w:t>(Anexo 7).</w:t>
      </w:r>
    </w:p>
    <w:p w14:paraId="64D98875" w14:textId="77777777" w:rsidR="00576830" w:rsidRPr="0009351D" w:rsidRDefault="00025B02" w:rsidP="0009351D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9351D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Manifestación escrita </w:t>
      </w:r>
      <w:r w:rsidR="0009351D" w:rsidRPr="0009351D">
        <w:rPr>
          <w:rFonts w:ascii="Arial" w:hAnsi="Arial" w:cs="Arial"/>
          <w:color w:val="000000" w:themeColor="text1"/>
          <w:sz w:val="18"/>
          <w:szCs w:val="18"/>
        </w:rPr>
        <w:t>de lo</w:t>
      </w:r>
      <w:r w:rsidR="006E3329">
        <w:rPr>
          <w:rFonts w:ascii="Arial" w:hAnsi="Arial" w:cs="Arial"/>
          <w:color w:val="000000" w:themeColor="text1"/>
          <w:sz w:val="18"/>
          <w:szCs w:val="18"/>
        </w:rPr>
        <w:t>s y las aspirantes propietarios(</w:t>
      </w:r>
      <w:r w:rsidR="0009351D" w:rsidRPr="0009351D">
        <w:rPr>
          <w:rFonts w:ascii="Arial" w:hAnsi="Arial" w:cs="Arial"/>
          <w:color w:val="000000" w:themeColor="text1"/>
          <w:sz w:val="18"/>
          <w:szCs w:val="18"/>
        </w:rPr>
        <w:t>as</w:t>
      </w:r>
      <w:r w:rsidR="006E3329">
        <w:rPr>
          <w:rFonts w:ascii="Arial" w:hAnsi="Arial" w:cs="Arial"/>
          <w:color w:val="000000" w:themeColor="text1"/>
          <w:sz w:val="18"/>
          <w:szCs w:val="18"/>
        </w:rPr>
        <w:t>)</w:t>
      </w:r>
      <w:r w:rsidR="0009351D" w:rsidRPr="0009351D">
        <w:rPr>
          <w:rFonts w:ascii="Arial" w:hAnsi="Arial" w:cs="Arial"/>
          <w:color w:val="000000" w:themeColor="text1"/>
          <w:sz w:val="18"/>
          <w:szCs w:val="18"/>
        </w:rPr>
        <w:t xml:space="preserve"> y suplentes integrantes de la planilla </w:t>
      </w:r>
      <w:r w:rsidRPr="0009351D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no aceptación de recursos de procedencia ilícita </w:t>
      </w:r>
      <w:r w:rsidR="0009351D" w:rsidRPr="0009351D">
        <w:rPr>
          <w:rFonts w:ascii="Arial" w:hAnsi="Arial" w:cs="Arial"/>
          <w:sz w:val="18"/>
          <w:szCs w:val="18"/>
        </w:rPr>
        <w:t>para el financiamiento de cualquiera de las actividades destinadas a obtener el respaldo ciudadano para la candidatura independiente</w:t>
      </w:r>
      <w:r w:rsidR="00CC246F" w:rsidRPr="0009351D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8).</w:t>
      </w:r>
    </w:p>
    <w:p w14:paraId="0854D3B6" w14:textId="77777777" w:rsidR="00A13369" w:rsidRPr="00BA521D" w:rsidRDefault="00A13369" w:rsidP="00A13369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Identificación de los colores y, en su caso, emblema que pretenda utilizar en la propaganda para obtener el respaldo ciudadano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15)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, los cuales no podrán ser iguales o semejantes a los utilizados por los partidos políticos</w:t>
      </w:r>
      <w:r w:rsidR="002E791E">
        <w:rPr>
          <w:rFonts w:ascii="Arial" w:eastAsia="Microsoft YaHei UI" w:hAnsi="Arial" w:cs="Arial"/>
          <w:color w:val="000000" w:themeColor="text1"/>
          <w:sz w:val="18"/>
          <w:szCs w:val="18"/>
        </w:rPr>
        <w:t>,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NE </w:t>
      </w:r>
      <w:r w:rsidR="002E791E">
        <w:rPr>
          <w:rFonts w:ascii="Arial" w:eastAsia="Microsoft YaHei UI" w:hAnsi="Arial" w:cs="Arial"/>
          <w:color w:val="000000" w:themeColor="text1"/>
          <w:sz w:val="18"/>
          <w:szCs w:val="18"/>
        </w:rPr>
        <w:t>o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EE.</w:t>
      </w:r>
    </w:p>
    <w:p w14:paraId="27E77B33" w14:textId="6883E019" w:rsidR="00BA521D" w:rsidRPr="00A31E7C" w:rsidRDefault="00BA521D" w:rsidP="00A13369">
      <w:pPr>
        <w:pStyle w:val="Prrafodelista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E7C">
        <w:rPr>
          <w:rFonts w:ascii="Arial" w:eastAsia="Microsoft YaHei UI" w:hAnsi="Arial" w:cs="Arial"/>
          <w:color w:val="000000" w:themeColor="text1"/>
          <w:sz w:val="18"/>
          <w:szCs w:val="18"/>
        </w:rPr>
        <w:t>Manifestación bajo protesta de decir verdad</w:t>
      </w:r>
      <w:r w:rsidR="00710E3A">
        <w:rPr>
          <w:rFonts w:ascii="Arial" w:eastAsia="Microsoft YaHei UI" w:hAnsi="Arial" w:cs="Arial"/>
          <w:color w:val="000000" w:themeColor="text1"/>
          <w:sz w:val="18"/>
          <w:szCs w:val="18"/>
        </w:rPr>
        <w:t>,</w:t>
      </w:r>
      <w:r w:rsidRPr="00A31E7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5B7406" w:rsidRPr="008C7679">
        <w:rPr>
          <w:rFonts w:ascii="Arial" w:hAnsi="Arial" w:cs="Arial"/>
          <w:sz w:val="18"/>
          <w:szCs w:val="18"/>
        </w:rPr>
        <w:t xml:space="preserve">de no estar inscrito(a) en el </w:t>
      </w:r>
      <w:r w:rsidR="005B7406" w:rsidRPr="008C7679">
        <w:rPr>
          <w:rFonts w:ascii="Arial" w:hAnsi="Arial" w:cs="Arial"/>
          <w:color w:val="000000" w:themeColor="text1"/>
          <w:sz w:val="18"/>
          <w:szCs w:val="18"/>
        </w:rPr>
        <w:t xml:space="preserve">Registro Nacional de Personas Sancionadas en Materia de Violencia </w:t>
      </w:r>
      <w:proofErr w:type="spellStart"/>
      <w:r w:rsidR="005B7406" w:rsidRPr="008C7679">
        <w:rPr>
          <w:rFonts w:ascii="Arial" w:hAnsi="Arial" w:cs="Arial"/>
          <w:color w:val="000000" w:themeColor="text1"/>
          <w:sz w:val="18"/>
          <w:szCs w:val="18"/>
        </w:rPr>
        <w:t>Política</w:t>
      </w:r>
      <w:proofErr w:type="spellEnd"/>
      <w:r w:rsidR="005B7406" w:rsidRPr="008C7679">
        <w:rPr>
          <w:rFonts w:ascii="Arial" w:hAnsi="Arial" w:cs="Arial"/>
          <w:color w:val="000000" w:themeColor="text1"/>
          <w:sz w:val="18"/>
          <w:szCs w:val="18"/>
        </w:rPr>
        <w:t xml:space="preserve"> contra las Mujeres en </w:t>
      </w:r>
      <w:proofErr w:type="spellStart"/>
      <w:r w:rsidR="005B7406" w:rsidRPr="008C7679">
        <w:rPr>
          <w:rFonts w:ascii="Arial" w:hAnsi="Arial" w:cs="Arial"/>
          <w:color w:val="000000" w:themeColor="text1"/>
          <w:sz w:val="18"/>
          <w:szCs w:val="18"/>
        </w:rPr>
        <w:t>Razón</w:t>
      </w:r>
      <w:proofErr w:type="spellEnd"/>
      <w:r w:rsidR="005B7406" w:rsidRPr="008C7679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proofErr w:type="spellStart"/>
      <w:r w:rsidR="005B7406" w:rsidRPr="008C7679">
        <w:rPr>
          <w:rFonts w:ascii="Arial" w:hAnsi="Arial" w:cs="Arial"/>
          <w:color w:val="000000" w:themeColor="text1"/>
          <w:sz w:val="18"/>
          <w:szCs w:val="18"/>
        </w:rPr>
        <w:t>Género</w:t>
      </w:r>
      <w:proofErr w:type="spellEnd"/>
      <w:r w:rsidR="005B7406" w:rsidRPr="008C7679">
        <w:rPr>
          <w:rFonts w:ascii="Arial" w:hAnsi="Arial" w:cs="Arial"/>
          <w:color w:val="000000" w:themeColor="text1"/>
          <w:sz w:val="18"/>
          <w:szCs w:val="18"/>
        </w:rPr>
        <w:t xml:space="preserve">, ni en el Registro de Deudores Alimentarios Morosos en el estado de Colima, así como </w:t>
      </w:r>
      <w:r w:rsidR="00710E3A">
        <w:rPr>
          <w:rFonts w:ascii="Arial" w:hAnsi="Arial" w:cs="Arial"/>
          <w:color w:val="000000" w:themeColor="text1"/>
          <w:sz w:val="18"/>
          <w:szCs w:val="18"/>
        </w:rPr>
        <w:t>de</w:t>
      </w:r>
      <w:r w:rsidR="005B7406" w:rsidRPr="008C7679">
        <w:rPr>
          <w:rFonts w:ascii="Arial" w:hAnsi="Arial" w:cs="Arial"/>
          <w:color w:val="000000" w:themeColor="text1"/>
          <w:sz w:val="18"/>
          <w:szCs w:val="18"/>
        </w:rPr>
        <w:t xml:space="preserve"> no t</w:t>
      </w:r>
      <w:r w:rsidR="00710E3A">
        <w:rPr>
          <w:rFonts w:ascii="Arial" w:hAnsi="Arial" w:cs="Arial"/>
          <w:color w:val="000000" w:themeColor="text1"/>
          <w:sz w:val="18"/>
          <w:szCs w:val="18"/>
        </w:rPr>
        <w:t>ener</w:t>
      </w:r>
      <w:r w:rsidR="005B7406" w:rsidRPr="008C7679">
        <w:rPr>
          <w:rFonts w:ascii="Arial" w:hAnsi="Arial" w:cs="Arial"/>
          <w:color w:val="000000" w:themeColor="text1"/>
          <w:sz w:val="18"/>
          <w:szCs w:val="18"/>
        </w:rPr>
        <w:t xml:space="preserve"> sentencia firme condenatoria por los delitos contra la vida y la integridad corporal; contra la libertad y seguridad sexuales, el normal desarrollo psicosexual; por violencia familiar, violencia familiar equiparada o doméstica, violación a la intimidad sexual; así como por violencia política contra las mujeres en razón de género</w:t>
      </w:r>
      <w:r w:rsidR="005B7406" w:rsidRPr="00F81C37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Pr="00A31E7C">
        <w:rPr>
          <w:rFonts w:ascii="Arial" w:eastAsia="Microsoft YaHei UI" w:hAnsi="Arial" w:cs="Arial"/>
          <w:color w:val="000000" w:themeColor="text1"/>
          <w:sz w:val="18"/>
          <w:szCs w:val="18"/>
        </w:rPr>
        <w:t>(Anexo 18).</w:t>
      </w:r>
    </w:p>
    <w:p w14:paraId="394AB37A" w14:textId="77777777" w:rsidR="0009351D" w:rsidRDefault="0009351D" w:rsidP="005768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D4184E" w14:textId="77777777" w:rsidR="00A13369" w:rsidRPr="0065473E" w:rsidRDefault="00A13369" w:rsidP="005768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B518AA" w14:textId="77777777" w:rsidR="00576830" w:rsidRPr="000D78CE" w:rsidRDefault="00576830" w:rsidP="00576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8CE">
        <w:rPr>
          <w:rFonts w:ascii="Arial" w:hAnsi="Arial" w:cs="Arial"/>
        </w:rPr>
        <w:t>Bajo p</w:t>
      </w:r>
      <w:r>
        <w:rPr>
          <w:rFonts w:ascii="Arial" w:hAnsi="Arial" w:cs="Arial"/>
        </w:rPr>
        <w:t xml:space="preserve">rotesta de decir verdad, manifestamos </w:t>
      </w:r>
      <w:r w:rsidRPr="000D78CE">
        <w:rPr>
          <w:rFonts w:ascii="Arial" w:hAnsi="Arial" w:cs="Arial"/>
        </w:rPr>
        <w:t xml:space="preserve">al Instituto Electoral del Estado de Colima, que el contenido de la presente solicitud de registro de aspirante y la documentación que la conforma, es plenamente veraz. </w:t>
      </w:r>
    </w:p>
    <w:p w14:paraId="7E8011AA" w14:textId="77777777" w:rsidR="00B53D6D" w:rsidRDefault="00B53D6D" w:rsidP="00D5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32AAC9" w14:textId="77777777" w:rsidR="00B53D6D" w:rsidRDefault="00B53D6D" w:rsidP="00D5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E9698" w14:textId="77777777" w:rsidR="00B53D6D" w:rsidRPr="00512E75" w:rsidRDefault="00B53D6D" w:rsidP="00B53D6D">
      <w:pPr>
        <w:spacing w:after="0" w:line="240" w:lineRule="auto"/>
        <w:jc w:val="center"/>
        <w:rPr>
          <w:rFonts w:ascii="Arial" w:hAnsi="Arial" w:cs="Arial"/>
          <w:b/>
        </w:rPr>
      </w:pPr>
      <w:r w:rsidRPr="00512E7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t e n t a m e n t e</w:t>
      </w:r>
    </w:p>
    <w:p w14:paraId="5C741A30" w14:textId="77777777" w:rsidR="00B53D6D" w:rsidRDefault="00B53D6D" w:rsidP="00B53D6D">
      <w:pPr>
        <w:spacing w:after="0" w:line="240" w:lineRule="auto"/>
        <w:rPr>
          <w:rFonts w:ascii="Arial" w:hAnsi="Arial" w:cs="Arial"/>
        </w:rPr>
      </w:pPr>
    </w:p>
    <w:p w14:paraId="6D1D7C86" w14:textId="77777777" w:rsidR="00B53D6D" w:rsidRDefault="00B53D6D" w:rsidP="00B53D6D">
      <w:pPr>
        <w:spacing w:after="0" w:line="240" w:lineRule="auto"/>
        <w:rPr>
          <w:rFonts w:ascii="Arial" w:hAnsi="Arial" w:cs="Arial"/>
        </w:rPr>
      </w:pPr>
    </w:p>
    <w:p w14:paraId="1F3F1FC3" w14:textId="77777777" w:rsidR="00B53D6D" w:rsidRDefault="00B53D6D" w:rsidP="00B53D6D">
      <w:pPr>
        <w:spacing w:after="0" w:line="240" w:lineRule="auto"/>
        <w:rPr>
          <w:rFonts w:ascii="Arial" w:hAnsi="Arial" w:cs="Arial"/>
        </w:rPr>
      </w:pPr>
    </w:p>
    <w:p w14:paraId="53B231B6" w14:textId="77777777" w:rsidR="00B53D6D" w:rsidRDefault="00B53D6D" w:rsidP="00B53D6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58"/>
        <w:gridCol w:w="4203"/>
      </w:tblGrid>
      <w:tr w:rsidR="00DC6D55" w14:paraId="24945282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762A03F5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4E6BCF9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62EC76BE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DC6D55" w14:paraId="61826C87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692E05E3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25A4CC4E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11C3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11C3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C11C3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E3E82F6" w14:textId="77777777" w:rsidR="00B53D6D" w:rsidRDefault="00B53D6D" w:rsidP="006E33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Presidente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unicipal</w:t>
            </w:r>
          </w:p>
        </w:tc>
        <w:tc>
          <w:tcPr>
            <w:tcW w:w="283" w:type="dxa"/>
          </w:tcPr>
          <w:p w14:paraId="7F32DACD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5D00D698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4356342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 xml:space="preserve"> en regist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arse como aspirante a candidato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F2D8CE2" w14:textId="77777777" w:rsidR="00B53D6D" w:rsidRDefault="00B53D6D" w:rsidP="006E33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suplente para el cargo de Presidente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unicipal</w:t>
            </w:r>
          </w:p>
        </w:tc>
      </w:tr>
      <w:tr w:rsidR="00DC6D55" w14:paraId="7CE5FD54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638A5A3F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4DB50F9B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36249CA7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359A895C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04946E56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D597989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7C98619F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DC6D55" w14:paraId="3EFC15D0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1E34875D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6039BA66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1B0BD10" w14:textId="77777777" w:rsidR="00B53D6D" w:rsidRDefault="00B53D6D" w:rsidP="006E33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Síndic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1451D8C5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2F5BBC2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4830D22D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3FBD3E1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suplente para el cargo de Síndic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DC6D55" w14:paraId="497AB74F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67DD9371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3A6E4FCF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34F89868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3FFBB050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35A7C16F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FB48707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BAD113A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F30289" w14:paraId="042115A5" w14:textId="77777777" w:rsidTr="00F30289">
        <w:tc>
          <w:tcPr>
            <w:tcW w:w="4361" w:type="dxa"/>
            <w:tcBorders>
              <w:top w:val="single" w:sz="4" w:space="0" w:color="auto"/>
            </w:tcBorders>
          </w:tcPr>
          <w:p w14:paraId="03D7385B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7299A8B0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BE95988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1er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121C77F9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69333C75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6DA34CC3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o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arse como aspirante a candidato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CC4C323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1er. </w:t>
            </w:r>
          </w:p>
          <w:p w14:paraId="137ED794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F30289" w14:paraId="55A55D0C" w14:textId="77777777" w:rsidTr="00F30289">
        <w:tc>
          <w:tcPr>
            <w:tcW w:w="4361" w:type="dxa"/>
          </w:tcPr>
          <w:p w14:paraId="086FCD7C" w14:textId="77777777" w:rsidR="00F30289" w:rsidRDefault="00F30289" w:rsidP="00F30289">
            <w:pPr>
              <w:rPr>
                <w:rFonts w:ascii="Arial" w:hAnsi="Arial" w:cs="Arial"/>
              </w:rPr>
            </w:pPr>
          </w:p>
          <w:p w14:paraId="5D74987D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35101D38" w14:textId="77777777" w:rsidR="00F30289" w:rsidRDefault="00F30289" w:rsidP="00D657C9">
            <w:pPr>
              <w:jc w:val="center"/>
              <w:rPr>
                <w:rFonts w:ascii="Arial" w:hAnsi="Arial" w:cs="Arial"/>
              </w:rPr>
            </w:pPr>
          </w:p>
          <w:p w14:paraId="48070AAA" w14:textId="77777777" w:rsidR="00F30289" w:rsidRDefault="00F30289" w:rsidP="00D657C9">
            <w:pPr>
              <w:jc w:val="center"/>
              <w:rPr>
                <w:rFonts w:ascii="Arial" w:hAnsi="Arial" w:cs="Arial"/>
              </w:rPr>
            </w:pPr>
          </w:p>
          <w:p w14:paraId="06B6A97E" w14:textId="77777777" w:rsidR="00F30289" w:rsidRDefault="00F30289" w:rsidP="00F30289">
            <w:pPr>
              <w:rPr>
                <w:rFonts w:ascii="Arial" w:hAnsi="Arial" w:cs="Arial"/>
              </w:rPr>
            </w:pPr>
          </w:p>
          <w:p w14:paraId="134DE45B" w14:textId="77777777" w:rsidR="00DC6D55" w:rsidRDefault="00DC6D55" w:rsidP="00F30289">
            <w:pPr>
              <w:rPr>
                <w:rFonts w:ascii="Arial" w:hAnsi="Arial" w:cs="Arial"/>
              </w:rPr>
            </w:pPr>
          </w:p>
          <w:p w14:paraId="2279B55D" w14:textId="77777777" w:rsidR="00DC6D55" w:rsidRDefault="00DC6D55" w:rsidP="00F30289">
            <w:pPr>
              <w:rPr>
                <w:rFonts w:ascii="Arial" w:hAnsi="Arial" w:cs="Arial"/>
              </w:rPr>
            </w:pPr>
          </w:p>
          <w:p w14:paraId="78B19BAF" w14:textId="5F351198" w:rsidR="00B53D6D" w:rsidRDefault="00F30289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__            </w:t>
            </w:r>
          </w:p>
        </w:tc>
        <w:tc>
          <w:tcPr>
            <w:tcW w:w="283" w:type="dxa"/>
          </w:tcPr>
          <w:p w14:paraId="50AE7EAA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</w:tcPr>
          <w:p w14:paraId="5EE71E11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4217E816" w14:textId="77777777" w:rsidR="00F30289" w:rsidRDefault="00F30289" w:rsidP="00D657C9">
            <w:pPr>
              <w:jc w:val="center"/>
              <w:rPr>
                <w:rFonts w:ascii="Arial" w:hAnsi="Arial" w:cs="Arial"/>
              </w:rPr>
            </w:pPr>
          </w:p>
          <w:p w14:paraId="79C60857" w14:textId="77777777" w:rsidR="00F30289" w:rsidRDefault="00F30289" w:rsidP="00D657C9">
            <w:pPr>
              <w:jc w:val="center"/>
              <w:rPr>
                <w:rFonts w:ascii="Arial" w:hAnsi="Arial" w:cs="Arial"/>
              </w:rPr>
            </w:pPr>
          </w:p>
          <w:p w14:paraId="1710FE55" w14:textId="77777777" w:rsidR="00F30289" w:rsidRDefault="00F30289" w:rsidP="00D657C9">
            <w:pPr>
              <w:jc w:val="center"/>
              <w:rPr>
                <w:rFonts w:ascii="Arial" w:hAnsi="Arial" w:cs="Arial"/>
              </w:rPr>
            </w:pPr>
          </w:p>
          <w:p w14:paraId="64512D2B" w14:textId="77777777" w:rsidR="00F30289" w:rsidRDefault="00F30289" w:rsidP="00D657C9">
            <w:pPr>
              <w:jc w:val="center"/>
              <w:rPr>
                <w:rFonts w:ascii="Arial" w:hAnsi="Arial" w:cs="Arial"/>
              </w:rPr>
            </w:pPr>
          </w:p>
          <w:p w14:paraId="648CD1CE" w14:textId="77777777" w:rsidR="00DC6D55" w:rsidRDefault="00DC6D55" w:rsidP="00D657C9">
            <w:pPr>
              <w:jc w:val="center"/>
              <w:rPr>
                <w:rFonts w:ascii="Arial" w:hAnsi="Arial" w:cs="Arial"/>
              </w:rPr>
            </w:pPr>
          </w:p>
          <w:p w14:paraId="510A3A70" w14:textId="77777777" w:rsidR="00DC6D55" w:rsidRDefault="00DC6D55" w:rsidP="00D657C9">
            <w:pPr>
              <w:jc w:val="center"/>
              <w:rPr>
                <w:rFonts w:ascii="Arial" w:hAnsi="Arial" w:cs="Arial"/>
              </w:rPr>
            </w:pPr>
          </w:p>
          <w:p w14:paraId="513E1480" w14:textId="46A9CD82" w:rsidR="00F30289" w:rsidRDefault="00F30289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</w:tc>
      </w:tr>
      <w:tr w:rsidR="00F30289" w14:paraId="499C612C" w14:textId="77777777" w:rsidTr="00F30289">
        <w:tc>
          <w:tcPr>
            <w:tcW w:w="4361" w:type="dxa"/>
          </w:tcPr>
          <w:p w14:paraId="43EF7A70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lastRenderedPageBreak/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5538F5CD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53A8E85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2do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327A3E03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</w:tcPr>
          <w:p w14:paraId="16A9CDB0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B448F30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035EB65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2do. </w:t>
            </w:r>
          </w:p>
          <w:p w14:paraId="0F945C0F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DC6D55" w14:paraId="6FDE39C7" w14:textId="77777777" w:rsidTr="0018063B">
        <w:tc>
          <w:tcPr>
            <w:tcW w:w="4361" w:type="dxa"/>
            <w:tcBorders>
              <w:bottom w:val="single" w:sz="4" w:space="0" w:color="auto"/>
            </w:tcBorders>
          </w:tcPr>
          <w:p w14:paraId="0F48B7E5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73C376AC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2CACA450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6303BDAF" w14:textId="77777777" w:rsidR="006E3329" w:rsidRDefault="006E3329" w:rsidP="00DC6D55">
            <w:pPr>
              <w:rPr>
                <w:rFonts w:ascii="Arial" w:hAnsi="Arial" w:cs="Arial"/>
              </w:rPr>
            </w:pPr>
          </w:p>
          <w:p w14:paraId="2190DFEE" w14:textId="77777777" w:rsidR="006E3329" w:rsidRDefault="006E3329" w:rsidP="006E33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DEB82E1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5F08CE46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DC6D55" w14:paraId="2AA477AF" w14:textId="77777777" w:rsidTr="0018063B">
        <w:tc>
          <w:tcPr>
            <w:tcW w:w="4361" w:type="dxa"/>
            <w:tcBorders>
              <w:top w:val="single" w:sz="4" w:space="0" w:color="auto"/>
            </w:tcBorders>
          </w:tcPr>
          <w:p w14:paraId="3B5B8C24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421C1CDE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B8C37AE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3er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5D40EF8B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1F327F77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6F50B525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arse como aspirante a candidato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6424022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3er. </w:t>
            </w:r>
          </w:p>
          <w:p w14:paraId="36A31D36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DC6D55" w14:paraId="31F08FC5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029050F7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757EC5C8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1B767063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29C25192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1EC00C15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9C4464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2DF88419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DC6D55" w14:paraId="0A5A0CDF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74C8467D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42452604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arse como aspirante a candidato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1D043FD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4to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5DCD2743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26813FA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DD3211C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7A9E6FE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4to. </w:t>
            </w:r>
          </w:p>
          <w:p w14:paraId="4C0F847A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DC6D55" w14:paraId="101810B8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3BAC849A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6467ED9F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0213D943" w14:textId="77777777" w:rsidR="006E3329" w:rsidRDefault="006E3329" w:rsidP="00D657C9">
            <w:pPr>
              <w:jc w:val="center"/>
              <w:rPr>
                <w:rFonts w:ascii="Arial" w:hAnsi="Arial" w:cs="Arial"/>
              </w:rPr>
            </w:pPr>
          </w:p>
          <w:p w14:paraId="4E82936A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  <w:p w14:paraId="025E2C92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E08619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D855B9A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</w:tr>
      <w:tr w:rsidR="00DC6D55" w14:paraId="2CF7FB2C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06461A4B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4A6B729B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o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rse como aspirante a candidato(a)</w:t>
            </w:r>
          </w:p>
          <w:p w14:paraId="17188977" w14:textId="77777777" w:rsidR="00B53D6D" w:rsidRDefault="00B53D6D" w:rsidP="006E33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5to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235E55F3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75141C32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1F8AB0F6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dat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6B39E84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5to. </w:t>
            </w:r>
          </w:p>
          <w:p w14:paraId="53D4FCED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  <w:tr w:rsidR="00DC6D55" w14:paraId="3BCBD8CE" w14:textId="77777777" w:rsidTr="00D657C9">
        <w:tc>
          <w:tcPr>
            <w:tcW w:w="4361" w:type="dxa"/>
            <w:tcBorders>
              <w:bottom w:val="single" w:sz="4" w:space="0" w:color="auto"/>
            </w:tcBorders>
          </w:tcPr>
          <w:p w14:paraId="406B901D" w14:textId="77777777" w:rsidR="00B53D6D" w:rsidRPr="00416BF3" w:rsidRDefault="00B53D6D" w:rsidP="00D657C9">
            <w:pPr>
              <w:jc w:val="center"/>
              <w:rPr>
                <w:rFonts w:ascii="Arial" w:hAnsi="Arial" w:cs="Arial"/>
                <w:i/>
              </w:rPr>
            </w:pPr>
          </w:p>
          <w:p w14:paraId="79848D29" w14:textId="77777777" w:rsidR="00B53D6D" w:rsidRDefault="00B53D6D" w:rsidP="00D657C9">
            <w:pPr>
              <w:jc w:val="center"/>
              <w:rPr>
                <w:rFonts w:ascii="Arial" w:hAnsi="Arial" w:cs="Arial"/>
                <w:i/>
              </w:rPr>
            </w:pPr>
          </w:p>
          <w:p w14:paraId="6D285BEC" w14:textId="77777777" w:rsidR="006E3329" w:rsidRPr="00416BF3" w:rsidRDefault="006E3329" w:rsidP="00D657C9">
            <w:pPr>
              <w:jc w:val="center"/>
              <w:rPr>
                <w:rFonts w:ascii="Arial" w:hAnsi="Arial" w:cs="Arial"/>
                <w:i/>
              </w:rPr>
            </w:pPr>
          </w:p>
          <w:p w14:paraId="405B5AA8" w14:textId="77777777" w:rsidR="00B53D6D" w:rsidRPr="00416BF3" w:rsidRDefault="00B53D6D" w:rsidP="00D657C9">
            <w:pPr>
              <w:jc w:val="center"/>
              <w:rPr>
                <w:rFonts w:ascii="Arial" w:hAnsi="Arial" w:cs="Arial"/>
                <w:i/>
              </w:rPr>
            </w:pPr>
          </w:p>
          <w:p w14:paraId="0BB1A47E" w14:textId="77777777" w:rsidR="00B53D6D" w:rsidRPr="00512E75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14:paraId="390037DC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586BD4B4" w14:textId="77777777" w:rsidR="00B53D6D" w:rsidRPr="00512E75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D55" w14:paraId="28423A78" w14:textId="77777777" w:rsidTr="00D657C9">
        <w:tc>
          <w:tcPr>
            <w:tcW w:w="4361" w:type="dxa"/>
            <w:tcBorders>
              <w:top w:val="single" w:sz="4" w:space="0" w:color="auto"/>
            </w:tcBorders>
          </w:tcPr>
          <w:p w14:paraId="16492164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E92C8E8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o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rse como aspirante a candidato(a)</w:t>
            </w:r>
          </w:p>
          <w:p w14:paraId="30321C03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dependiente propietari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7F8F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a el cargo de 6to. 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  <w:tc>
          <w:tcPr>
            <w:tcW w:w="283" w:type="dxa"/>
          </w:tcPr>
          <w:p w14:paraId="0D696D9E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09F07AA" w14:textId="77777777" w:rsidR="00B53D6D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</w:t>
            </w:r>
          </w:p>
          <w:p w14:paraId="0FF5C041" w14:textId="77777777" w:rsidR="00B53D6D" w:rsidRDefault="00C11C3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 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 xml:space="preserve">(la) 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>ciudada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interesado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53D6D">
              <w:rPr>
                <w:rFonts w:ascii="Arial" w:hAnsi="Arial" w:cs="Arial"/>
                <w:i/>
                <w:sz w:val="16"/>
                <w:szCs w:val="16"/>
              </w:rPr>
              <w:t>en registrarse como aspirante a candi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dato(a)</w:t>
            </w:r>
          </w:p>
          <w:p w14:paraId="61DD39A1" w14:textId="77777777" w:rsidR="002E791E" w:rsidRDefault="00B53D6D" w:rsidP="00D657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dependiente suplente para el cargo de 6to. </w:t>
            </w:r>
          </w:p>
          <w:p w14:paraId="7EF8C248" w14:textId="77777777" w:rsidR="00B53D6D" w:rsidRDefault="00B53D6D" w:rsidP="00D65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dor</w:t>
            </w:r>
            <w:r w:rsidR="006E3329">
              <w:rPr>
                <w:rFonts w:ascii="Arial" w:hAnsi="Arial" w:cs="Arial"/>
                <w:i/>
                <w:sz w:val="16"/>
                <w:szCs w:val="16"/>
              </w:rPr>
              <w:t>(a)</w:t>
            </w:r>
          </w:p>
        </w:tc>
      </w:tr>
    </w:tbl>
    <w:p w14:paraId="0FC9E03E" w14:textId="77777777" w:rsidR="00B53D6D" w:rsidRPr="00B53D6D" w:rsidRDefault="00B53D6D" w:rsidP="00B53D6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EAC6B69" w14:textId="77777777" w:rsidR="00B53D6D" w:rsidRPr="00B53D6D" w:rsidRDefault="00B53D6D" w:rsidP="00B53D6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7A18086" w14:textId="77777777" w:rsidR="00B27204" w:rsidRDefault="00B27204" w:rsidP="00B27204">
      <w:pPr>
        <w:spacing w:after="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B27204">
        <w:rPr>
          <w:rFonts w:ascii="Arial" w:hAnsi="Arial" w:cs="Arial"/>
          <w:b/>
          <w:bCs/>
          <w:i/>
          <w:iCs/>
          <w:sz w:val="14"/>
          <w:szCs w:val="14"/>
        </w:rPr>
        <w:t xml:space="preserve">NOTA: </w:t>
      </w:r>
    </w:p>
    <w:p w14:paraId="19CC654E" w14:textId="77777777" w:rsidR="00B27204" w:rsidRPr="00B27204" w:rsidRDefault="00B27204" w:rsidP="00B27204">
      <w:pPr>
        <w:spacing w:after="0"/>
        <w:jc w:val="both"/>
        <w:rPr>
          <w:rFonts w:ascii="Arial" w:hAnsi="Arial" w:cs="Arial"/>
          <w:sz w:val="14"/>
          <w:szCs w:val="14"/>
        </w:rPr>
      </w:pPr>
      <w:r w:rsidRPr="00B27204">
        <w:rPr>
          <w:rFonts w:ascii="Arial" w:hAnsi="Arial" w:cs="Arial"/>
          <w:bCs/>
          <w:i/>
          <w:iCs/>
          <w:sz w:val="14"/>
          <w:szCs w:val="14"/>
        </w:rPr>
        <w:t>1.En todos los rubros se deberá incluir la descripción del documento que se entregue.</w:t>
      </w:r>
    </w:p>
    <w:p w14:paraId="515725E5" w14:textId="77777777" w:rsidR="00311F56" w:rsidRDefault="00311F56" w:rsidP="00D53F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755A3C0" w14:textId="77777777" w:rsidR="00E43C67" w:rsidRDefault="00E43C67" w:rsidP="00D53F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B77C342" w14:textId="77777777" w:rsidR="000B4B64" w:rsidRDefault="000B4B64" w:rsidP="00D53F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C8A91E5" w14:textId="77777777" w:rsidR="00D9733F" w:rsidRDefault="00D450B6" w:rsidP="00D450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2B12">
        <w:rPr>
          <w:rFonts w:ascii="Arial" w:hAnsi="Arial" w:cs="Arial"/>
          <w:bCs/>
          <w:iCs/>
          <w:sz w:val="14"/>
          <w:szCs w:val="14"/>
        </w:rPr>
        <w:t>La información incluida en este documento y sus anexos será utilizada por el Instituto Electoral del Estado de Colima únicamente para el procedimiento de verificación de los requisitos para obtener el registro como aspirante a candidatura independiente, por lo que los datos personales serán resguardados en términos de lo previsto en la Ley de Trasparencia y Acceso a la Información Pública del Estado de Colima y Ley de Protección de Datos Personales en posesión de sujetos obligados para el Estado de Colima.</w:t>
      </w:r>
      <w:r w:rsidR="00D9733F">
        <w:rPr>
          <w:rFonts w:ascii="Century Gothic" w:hAnsi="Century Gothic" w:cs="Arial"/>
          <w:bCs/>
          <w:iCs/>
          <w:sz w:val="14"/>
          <w:szCs w:val="14"/>
        </w:rPr>
        <w:t xml:space="preserve"> </w:t>
      </w:r>
    </w:p>
    <w:sectPr w:rsidR="00D9733F" w:rsidSect="00E85E9F">
      <w:headerReference w:type="default" r:id="rId8"/>
      <w:footerReference w:type="default" r:id="rId9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0B45" w14:textId="77777777" w:rsidR="00903E6E" w:rsidRDefault="00903E6E" w:rsidP="00E85E9F">
      <w:pPr>
        <w:spacing w:after="0" w:line="240" w:lineRule="auto"/>
      </w:pPr>
      <w:r>
        <w:separator/>
      </w:r>
    </w:p>
  </w:endnote>
  <w:endnote w:type="continuationSeparator" w:id="0">
    <w:p w14:paraId="3F1BDEC1" w14:textId="77777777" w:rsidR="00903E6E" w:rsidRDefault="00903E6E" w:rsidP="00E8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195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F1B3B0" w14:textId="77777777" w:rsidR="00AF1A2B" w:rsidRDefault="00AF1A2B">
            <w:pPr>
              <w:pStyle w:val="Piedepgina"/>
              <w:jc w:val="center"/>
            </w:pPr>
            <w:r w:rsidRPr="00C060D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389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060D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389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873563" w14:textId="77777777" w:rsidR="00AF1A2B" w:rsidRDefault="00AF1A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4AD0" w14:textId="77777777" w:rsidR="00903E6E" w:rsidRDefault="00903E6E" w:rsidP="00E85E9F">
      <w:pPr>
        <w:spacing w:after="0" w:line="240" w:lineRule="auto"/>
      </w:pPr>
      <w:r>
        <w:separator/>
      </w:r>
    </w:p>
  </w:footnote>
  <w:footnote w:type="continuationSeparator" w:id="0">
    <w:p w14:paraId="547AA031" w14:textId="77777777" w:rsidR="00903E6E" w:rsidRDefault="00903E6E" w:rsidP="00E8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0B2" w14:textId="306DCE7F" w:rsidR="00AF1A2B" w:rsidRPr="004D3304" w:rsidRDefault="00AF1A2B" w:rsidP="00E14CFD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exo 1</w:t>
    </w:r>
    <w:r w:rsidR="00D20531">
      <w:rPr>
        <w:rFonts w:ascii="Arial" w:hAnsi="Arial" w:cs="Arial"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4867"/>
    <w:multiLevelType w:val="hybridMultilevel"/>
    <w:tmpl w:val="96362B06"/>
    <w:lvl w:ilvl="0" w:tplc="5D201D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1F19"/>
    <w:multiLevelType w:val="hybridMultilevel"/>
    <w:tmpl w:val="79CAA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A644F"/>
    <w:multiLevelType w:val="hybridMultilevel"/>
    <w:tmpl w:val="2AD22518"/>
    <w:lvl w:ilvl="0" w:tplc="60982524">
      <w:start w:val="6"/>
      <w:numFmt w:val="upperRoman"/>
      <w:lvlText w:val="%1."/>
      <w:lvlJc w:val="left"/>
      <w:pPr>
        <w:ind w:left="1428" w:hanging="72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2F5A48"/>
    <w:multiLevelType w:val="hybridMultilevel"/>
    <w:tmpl w:val="9064BA76"/>
    <w:lvl w:ilvl="0" w:tplc="13FC22EC">
      <w:start w:val="6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323C59"/>
    <w:multiLevelType w:val="hybridMultilevel"/>
    <w:tmpl w:val="FE98B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86215">
    <w:abstractNumId w:val="3"/>
  </w:num>
  <w:num w:numId="2" w16cid:durableId="63308617">
    <w:abstractNumId w:val="0"/>
  </w:num>
  <w:num w:numId="3" w16cid:durableId="1322078548">
    <w:abstractNumId w:val="2"/>
  </w:num>
  <w:num w:numId="4" w16cid:durableId="23680633">
    <w:abstractNumId w:val="1"/>
  </w:num>
  <w:num w:numId="5" w16cid:durableId="25646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7"/>
    <w:rsid w:val="000154C3"/>
    <w:rsid w:val="0001765E"/>
    <w:rsid w:val="00020C87"/>
    <w:rsid w:val="00025B02"/>
    <w:rsid w:val="00031F6D"/>
    <w:rsid w:val="00042FE1"/>
    <w:rsid w:val="00045305"/>
    <w:rsid w:val="00056AA2"/>
    <w:rsid w:val="000823F4"/>
    <w:rsid w:val="000866F7"/>
    <w:rsid w:val="0008740E"/>
    <w:rsid w:val="0009351D"/>
    <w:rsid w:val="000A6D45"/>
    <w:rsid w:val="000B467F"/>
    <w:rsid w:val="000B4B64"/>
    <w:rsid w:val="000D3812"/>
    <w:rsid w:val="000F0CFD"/>
    <w:rsid w:val="000F113A"/>
    <w:rsid w:val="000F5395"/>
    <w:rsid w:val="00103893"/>
    <w:rsid w:val="00115355"/>
    <w:rsid w:val="0011545A"/>
    <w:rsid w:val="001155A0"/>
    <w:rsid w:val="001369A9"/>
    <w:rsid w:val="0018063B"/>
    <w:rsid w:val="00194127"/>
    <w:rsid w:val="001A4B37"/>
    <w:rsid w:val="001C3963"/>
    <w:rsid w:val="001E386C"/>
    <w:rsid w:val="001E5FFB"/>
    <w:rsid w:val="001F1631"/>
    <w:rsid w:val="00203B78"/>
    <w:rsid w:val="002046FE"/>
    <w:rsid w:val="00205CC6"/>
    <w:rsid w:val="00216AFF"/>
    <w:rsid w:val="002370F6"/>
    <w:rsid w:val="00243371"/>
    <w:rsid w:val="0026781F"/>
    <w:rsid w:val="00267E6C"/>
    <w:rsid w:val="002835ED"/>
    <w:rsid w:val="00290800"/>
    <w:rsid w:val="0029247A"/>
    <w:rsid w:val="002B329C"/>
    <w:rsid w:val="002B3E3F"/>
    <w:rsid w:val="002D3C80"/>
    <w:rsid w:val="002E08AB"/>
    <w:rsid w:val="002E791E"/>
    <w:rsid w:val="002F75B5"/>
    <w:rsid w:val="00307F0A"/>
    <w:rsid w:val="00311F56"/>
    <w:rsid w:val="003138E6"/>
    <w:rsid w:val="00315AAE"/>
    <w:rsid w:val="00327FAE"/>
    <w:rsid w:val="00333C00"/>
    <w:rsid w:val="00354D2E"/>
    <w:rsid w:val="003660EB"/>
    <w:rsid w:val="00384DC3"/>
    <w:rsid w:val="003B64DF"/>
    <w:rsid w:val="003D517E"/>
    <w:rsid w:val="003E00EA"/>
    <w:rsid w:val="003E74DF"/>
    <w:rsid w:val="00400D3C"/>
    <w:rsid w:val="00404989"/>
    <w:rsid w:val="00412DA9"/>
    <w:rsid w:val="00416BEA"/>
    <w:rsid w:val="00416BF3"/>
    <w:rsid w:val="004272B8"/>
    <w:rsid w:val="00430BA4"/>
    <w:rsid w:val="00441847"/>
    <w:rsid w:val="00451352"/>
    <w:rsid w:val="00453E03"/>
    <w:rsid w:val="004547AF"/>
    <w:rsid w:val="00456B38"/>
    <w:rsid w:val="00464345"/>
    <w:rsid w:val="00487479"/>
    <w:rsid w:val="0048754F"/>
    <w:rsid w:val="004B4DD4"/>
    <w:rsid w:val="004B7A90"/>
    <w:rsid w:val="004C0FBC"/>
    <w:rsid w:val="004C5ED4"/>
    <w:rsid w:val="004D3304"/>
    <w:rsid w:val="004D7CA3"/>
    <w:rsid w:val="004E730B"/>
    <w:rsid w:val="00501A97"/>
    <w:rsid w:val="00506AA1"/>
    <w:rsid w:val="0051254D"/>
    <w:rsid w:val="00512E75"/>
    <w:rsid w:val="00545174"/>
    <w:rsid w:val="00572D3E"/>
    <w:rsid w:val="00576830"/>
    <w:rsid w:val="00577106"/>
    <w:rsid w:val="00592F42"/>
    <w:rsid w:val="005B647A"/>
    <w:rsid w:val="005B7406"/>
    <w:rsid w:val="005D060E"/>
    <w:rsid w:val="005E05BF"/>
    <w:rsid w:val="005E582A"/>
    <w:rsid w:val="005F52BD"/>
    <w:rsid w:val="00610EED"/>
    <w:rsid w:val="00612882"/>
    <w:rsid w:val="006307F4"/>
    <w:rsid w:val="006309DB"/>
    <w:rsid w:val="00635FD7"/>
    <w:rsid w:val="006504E0"/>
    <w:rsid w:val="00651E26"/>
    <w:rsid w:val="0065231A"/>
    <w:rsid w:val="006533FA"/>
    <w:rsid w:val="006C5B68"/>
    <w:rsid w:val="006E3329"/>
    <w:rsid w:val="006E69E4"/>
    <w:rsid w:val="0070703E"/>
    <w:rsid w:val="00710E3A"/>
    <w:rsid w:val="00740835"/>
    <w:rsid w:val="00741895"/>
    <w:rsid w:val="007554DA"/>
    <w:rsid w:val="007577A1"/>
    <w:rsid w:val="007605F4"/>
    <w:rsid w:val="00780DC9"/>
    <w:rsid w:val="00794322"/>
    <w:rsid w:val="00796F47"/>
    <w:rsid w:val="007B53C1"/>
    <w:rsid w:val="007B7903"/>
    <w:rsid w:val="007D786F"/>
    <w:rsid w:val="00803049"/>
    <w:rsid w:val="008371F2"/>
    <w:rsid w:val="008516C1"/>
    <w:rsid w:val="00873DE8"/>
    <w:rsid w:val="008C224F"/>
    <w:rsid w:val="008C477A"/>
    <w:rsid w:val="008D5957"/>
    <w:rsid w:val="00900F78"/>
    <w:rsid w:val="009014FE"/>
    <w:rsid w:val="00903E6E"/>
    <w:rsid w:val="0091656F"/>
    <w:rsid w:val="009170DD"/>
    <w:rsid w:val="00953FB1"/>
    <w:rsid w:val="00983B2D"/>
    <w:rsid w:val="00987F8F"/>
    <w:rsid w:val="00990F79"/>
    <w:rsid w:val="009A6B41"/>
    <w:rsid w:val="009C091E"/>
    <w:rsid w:val="009C5B67"/>
    <w:rsid w:val="009D2F11"/>
    <w:rsid w:val="009D6948"/>
    <w:rsid w:val="009E3EAB"/>
    <w:rsid w:val="009E5BD7"/>
    <w:rsid w:val="00A13369"/>
    <w:rsid w:val="00A15AA4"/>
    <w:rsid w:val="00A20A2D"/>
    <w:rsid w:val="00A264D6"/>
    <w:rsid w:val="00A31E7C"/>
    <w:rsid w:val="00A41B4C"/>
    <w:rsid w:val="00A41EE9"/>
    <w:rsid w:val="00A46E50"/>
    <w:rsid w:val="00A74A30"/>
    <w:rsid w:val="00A76AFB"/>
    <w:rsid w:val="00A86216"/>
    <w:rsid w:val="00AA62FD"/>
    <w:rsid w:val="00AB454A"/>
    <w:rsid w:val="00AB6215"/>
    <w:rsid w:val="00AC35C0"/>
    <w:rsid w:val="00AF1A2B"/>
    <w:rsid w:val="00AF60C8"/>
    <w:rsid w:val="00B24D2D"/>
    <w:rsid w:val="00B256C9"/>
    <w:rsid w:val="00B261DA"/>
    <w:rsid w:val="00B27204"/>
    <w:rsid w:val="00B32C77"/>
    <w:rsid w:val="00B414ED"/>
    <w:rsid w:val="00B53D6D"/>
    <w:rsid w:val="00BA521D"/>
    <w:rsid w:val="00BA66AE"/>
    <w:rsid w:val="00BB4CD1"/>
    <w:rsid w:val="00BC4CDA"/>
    <w:rsid w:val="00BE114E"/>
    <w:rsid w:val="00BE29D2"/>
    <w:rsid w:val="00BF74C4"/>
    <w:rsid w:val="00C05835"/>
    <w:rsid w:val="00C060DA"/>
    <w:rsid w:val="00C11C3D"/>
    <w:rsid w:val="00C13373"/>
    <w:rsid w:val="00C16467"/>
    <w:rsid w:val="00C75E83"/>
    <w:rsid w:val="00C843C7"/>
    <w:rsid w:val="00CB2D30"/>
    <w:rsid w:val="00CC246F"/>
    <w:rsid w:val="00CE7712"/>
    <w:rsid w:val="00D20531"/>
    <w:rsid w:val="00D2053C"/>
    <w:rsid w:val="00D423ED"/>
    <w:rsid w:val="00D450B6"/>
    <w:rsid w:val="00D53FAA"/>
    <w:rsid w:val="00D54F21"/>
    <w:rsid w:val="00D657C9"/>
    <w:rsid w:val="00D74C70"/>
    <w:rsid w:val="00D90BBB"/>
    <w:rsid w:val="00D95E94"/>
    <w:rsid w:val="00D9733F"/>
    <w:rsid w:val="00DA7A7C"/>
    <w:rsid w:val="00DB096D"/>
    <w:rsid w:val="00DB3FFE"/>
    <w:rsid w:val="00DC6D55"/>
    <w:rsid w:val="00DE1BE5"/>
    <w:rsid w:val="00DE2AF1"/>
    <w:rsid w:val="00E14CFD"/>
    <w:rsid w:val="00E33FF4"/>
    <w:rsid w:val="00E43033"/>
    <w:rsid w:val="00E43C67"/>
    <w:rsid w:val="00E460BF"/>
    <w:rsid w:val="00E571B8"/>
    <w:rsid w:val="00E62D16"/>
    <w:rsid w:val="00E637A2"/>
    <w:rsid w:val="00E75AE8"/>
    <w:rsid w:val="00E85E9F"/>
    <w:rsid w:val="00E95FF9"/>
    <w:rsid w:val="00EA19D2"/>
    <w:rsid w:val="00EA40EC"/>
    <w:rsid w:val="00EC6732"/>
    <w:rsid w:val="00ED0C3E"/>
    <w:rsid w:val="00EF44F4"/>
    <w:rsid w:val="00F10537"/>
    <w:rsid w:val="00F30289"/>
    <w:rsid w:val="00F30AE4"/>
    <w:rsid w:val="00F56217"/>
    <w:rsid w:val="00F63A65"/>
    <w:rsid w:val="00FC1E23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35DA"/>
  <w15:docId w15:val="{9D2FAA77-5953-E94C-9D49-A7C5B091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E9F"/>
  </w:style>
  <w:style w:type="paragraph" w:styleId="Piedepgina">
    <w:name w:val="footer"/>
    <w:basedOn w:val="Normal"/>
    <w:link w:val="Piedepgina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9F"/>
  </w:style>
  <w:style w:type="paragraph" w:styleId="Prrafodelista">
    <w:name w:val="List Paragraph"/>
    <w:basedOn w:val="Normal"/>
    <w:uiPriority w:val="34"/>
    <w:qFormat/>
    <w:rsid w:val="00A74A30"/>
    <w:pPr>
      <w:ind w:left="708"/>
    </w:pPr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B2720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0E14-A869-4CB3-BD59-96E2319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293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Martín Dueñas</cp:lastModifiedBy>
  <cp:revision>14</cp:revision>
  <cp:lastPrinted>2017-12-02T21:59:00Z</cp:lastPrinted>
  <dcterms:created xsi:type="dcterms:W3CDTF">2023-11-10T18:57:00Z</dcterms:created>
  <dcterms:modified xsi:type="dcterms:W3CDTF">2023-12-09T18:34:00Z</dcterms:modified>
</cp:coreProperties>
</file>